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383B" w:rsidR="00A15152" w:rsidP="00A15152" w:rsidRDefault="00A15152" w14:paraId="007EE657"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A15152" w:rsidP="00A15152" w:rsidRDefault="00A15152" w14:paraId="1F5755B9" w14:textId="77777777">
      <w:pPr>
        <w:pStyle w:val="Header"/>
        <w:jc w:val="right"/>
        <w:rPr>
          <w:rFonts w:ascii="Arial" w:hAnsi="Arial" w:cs="Arial"/>
          <w:sz w:val="20"/>
          <w:szCs w:val="20"/>
        </w:rPr>
      </w:pPr>
      <w:r>
        <w:rPr>
          <w:rFonts w:ascii="Arial" w:hAnsi="Arial" w:cs="Arial"/>
          <w:sz w:val="20"/>
          <w:szCs w:val="20"/>
        </w:rPr>
        <w:t>Expiration: XXX XX, 20XX</w:t>
      </w:r>
    </w:p>
    <w:p w:rsidR="00ED6DD5" w:rsidP="00ED6DD5" w:rsidRDefault="00ED6DD5" w14:paraId="1D1E2ECD" w14:textId="2DADD2DB">
      <w:pPr>
        <w:pStyle w:val="Header"/>
        <w:jc w:val="right"/>
        <w:rPr>
          <w:rFonts w:ascii="Arial" w:hAnsi="Arial" w:cs="Arial"/>
          <w:sz w:val="20"/>
          <w:szCs w:val="20"/>
        </w:rPr>
      </w:pPr>
    </w:p>
    <w:p w:rsidRPr="00BE1017" w:rsidR="001B6D7A" w:rsidP="001B6D7A" w:rsidRDefault="001B6D7A" w14:paraId="29F62193" w14:textId="77777777">
      <w:pPr>
        <w:tabs>
          <w:tab w:val="left" w:pos="9340"/>
        </w:tabs>
      </w:pPr>
      <w:r w:rsidRPr="00BE1017">
        <w:tab/>
      </w:r>
    </w:p>
    <w:p w:rsidR="001B6D7A" w:rsidP="00A15152" w:rsidRDefault="001B6D7A" w14:paraId="414D2C55" w14:textId="763A344D">
      <w:pPr>
        <w:pStyle w:val="NoSpacing"/>
        <w:jc w:val="both"/>
        <w:rPr>
          <w:rFonts w:ascii="Arial" w:hAnsi="Arial" w:cs="Arial"/>
          <w:noProof/>
          <w:sz w:val="20"/>
          <w:szCs w:val="20"/>
        </w:rPr>
      </w:pPr>
      <w:r w:rsidRPr="00BE1017">
        <w:rPr>
          <w:rFonts w:ascii="Arial" w:hAnsi="Arial" w:cs="Arial"/>
          <w:b/>
          <w:sz w:val="20"/>
          <w:szCs w:val="20"/>
        </w:rPr>
        <w:t>PAPERWORK BURDEN DISCLOSURE NOTICE:</w:t>
      </w:r>
      <w:r w:rsidRPr="00BE1017">
        <w:rPr>
          <w:rFonts w:ascii="Arial" w:hAnsi="Arial" w:cs="Arial"/>
          <w:sz w:val="20"/>
          <w:szCs w:val="20"/>
        </w:rPr>
        <w:t xml:space="preserve"> </w:t>
      </w:r>
      <w:r w:rsidRPr="00A15152" w:rsidR="00A15152">
        <w:rPr>
          <w:rFonts w:ascii="Arial" w:hAnsi="Arial" w:cs="Arial"/>
          <w:sz w:val="20"/>
          <w:szCs w:val="20"/>
        </w:rPr>
        <w:t xml:space="preserve">Public reporting burden for this data collection is estimated to average 8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A15152" w:rsidR="00A15152">
        <w:rPr>
          <w:rFonts w:ascii="Arial" w:hAnsi="Arial" w:cs="Arial"/>
          <w:b/>
          <w:sz w:val="20"/>
          <w:szCs w:val="20"/>
        </w:rPr>
        <w:t>NOTE:</w:t>
      </w:r>
      <w:r w:rsidRPr="00A15152" w:rsidR="00A15152">
        <w:rPr>
          <w:rFonts w:ascii="Arial" w:hAnsi="Arial" w:cs="Arial"/>
          <w:sz w:val="20"/>
          <w:szCs w:val="20"/>
        </w:rPr>
        <w:t xml:space="preserve"> Do not send your completed form to this address.</w:t>
      </w:r>
      <w:r w:rsidR="00FF325E">
        <w:rPr>
          <w:rFonts w:ascii="Arial" w:hAnsi="Arial" w:cs="Arial"/>
          <w:sz w:val="20"/>
          <w:szCs w:val="20"/>
        </w:rPr>
        <w:t xml:space="preserve"> </w:t>
      </w:r>
      <w:r w:rsidRPr="00BE1017" w:rsidR="00FF325E">
        <w:rPr>
          <w:rFonts w:ascii="Arial" w:hAnsi="Arial" w:cs="Arial"/>
          <w:noProof/>
          <w:sz w:val="20"/>
          <w:szCs w:val="20"/>
        </w:rPr>
        <w:t>The following survey is voluntary.</w:t>
      </w:r>
    </w:p>
    <w:p w:rsidRPr="00BE1017" w:rsidR="00A15152" w:rsidP="00A15152" w:rsidRDefault="00A15152" w14:paraId="4D62D91E" w14:textId="77777777">
      <w:pPr>
        <w:pStyle w:val="NoSpacing"/>
        <w:jc w:val="both"/>
        <w:rPr>
          <w:rFonts w:ascii="Arial" w:hAnsi="Arial" w:cs="Arial"/>
          <w:noProof/>
          <w:sz w:val="20"/>
          <w:szCs w:val="20"/>
        </w:rPr>
      </w:pPr>
    </w:p>
    <w:p w:rsidR="00276128" w:rsidP="00276128" w:rsidRDefault="00276128" w14:paraId="48AA9650" w14:textId="77777777">
      <w:pPr>
        <w:pStyle w:val="NoSpacing"/>
        <w:jc w:val="both"/>
        <w:rPr>
          <w:rFonts w:ascii="Times New Roman" w:hAnsi="Times New Roman"/>
          <w:b/>
          <w:bCs/>
        </w:rPr>
      </w:pPr>
      <w:r>
        <w:rPr>
          <w:rFonts w:ascii="Times New Roman" w:hAnsi="Times New Roman"/>
          <w:b/>
          <w:bCs/>
        </w:rPr>
        <w:t xml:space="preserve">PRIVACY ACT STATEMENT </w:t>
      </w:r>
    </w:p>
    <w:p w:rsidR="00276128" w:rsidP="00276128" w:rsidRDefault="00276128" w14:paraId="5355684F"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276128" w:rsidP="00276128" w:rsidRDefault="00276128" w14:paraId="0E8F7219" w14:textId="77777777">
      <w:pPr>
        <w:jc w:val="both"/>
      </w:pPr>
      <w:r>
        <w:rPr>
          <w:b/>
          <w:bCs/>
          <w:u w:val="single"/>
        </w:rPr>
        <w:t>PRINCIPAL PURPOSE(S):</w:t>
      </w:r>
      <w:r>
        <w:t xml:space="preserve"> DHS/FEMA collects this information to measure Individual Assistance applicants’ customer satisfaction with FEMA services. </w:t>
      </w:r>
    </w:p>
    <w:p w:rsidRPr="004C77D7" w:rsidR="004C77D7" w:rsidP="004C77D7" w:rsidRDefault="004C77D7" w14:paraId="6E243559" w14:textId="013BFE04">
      <w:pPr>
        <w:pStyle w:val="Label"/>
        <w:spacing w:before="0" w:after="0" w:line="276" w:lineRule="auto"/>
        <w:contextualSpacing/>
        <w:rPr>
          <w:rFonts w:ascii="Times New Roman" w:hAnsi="Times New Roman" w:cs="Times New Roman"/>
          <w:sz w:val="24"/>
          <w:szCs w:val="24"/>
        </w:rPr>
      </w:pPr>
      <w:r w:rsidRPr="004C77D7">
        <w:rPr>
          <w:rFonts w:ascii="Times New Roman" w:hAnsi="Times New Roman" w:cs="Times New Roman"/>
          <w:sz w:val="24"/>
          <w:szCs w:val="24"/>
          <w:u w:val="single"/>
        </w:rPr>
        <w:t>ROUTINE USE(S):</w:t>
      </w:r>
      <w:r w:rsidRPr="004C77D7">
        <w:rPr>
          <w:rFonts w:ascii="Times New Roman" w:hAnsi="Times New Roman" w:cs="Times New Roman"/>
          <w:sz w:val="24"/>
          <w:szCs w:val="24"/>
        </w:rPr>
        <w:t xml:space="preserve"> </w:t>
      </w:r>
      <w:r w:rsidRPr="004C77D7">
        <w:rPr>
          <w:rFonts w:ascii="Times New Roman" w:hAnsi="Times New Roman" w:cs="Times New Roman"/>
          <w:b w:val="0"/>
          <w:bCs w:val="0"/>
          <w:sz w:val="24"/>
          <w:szCs w:val="24"/>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sidRPr="004C77D7">
          <w:rPr>
            <w:rStyle w:val="Hyperlink"/>
            <w:rFonts w:ascii="Times New Roman" w:hAnsi="Times New Roman" w:cs="Times New Roman"/>
            <w:b w:val="0"/>
            <w:bCs w:val="0"/>
            <w:sz w:val="24"/>
            <w:szCs w:val="24"/>
          </w:rPr>
          <w:t>https://www.dhs.gov/privacy</w:t>
        </w:r>
      </w:hyperlink>
      <w:r w:rsidRPr="004C77D7">
        <w:rPr>
          <w:rFonts w:ascii="Times New Roman" w:hAnsi="Times New Roman" w:cs="Times New Roman"/>
          <w:b w:val="0"/>
          <w:bCs w:val="0"/>
          <w:sz w:val="24"/>
          <w:szCs w:val="24"/>
        </w:rPr>
        <w:t>.</w:t>
      </w:r>
    </w:p>
    <w:p w:rsidR="004C77D7" w:rsidP="004C77D7" w:rsidRDefault="004C77D7" w14:paraId="7E1F76DD" w14:textId="77777777"/>
    <w:p w:rsidR="00276128" w:rsidP="00276128" w:rsidRDefault="00276128" w14:paraId="45C680A1" w14:textId="77777777">
      <w:pPr>
        <w:jc w:val="both"/>
      </w:pPr>
      <w:r>
        <w:rPr>
          <w:b/>
          <w:bCs/>
          <w:u w:val="single"/>
        </w:rPr>
        <w:t xml:space="preserve">DISCLOSURE: </w:t>
      </w:r>
      <w:r>
        <w:t>The disclosure of inform</w:t>
      </w:r>
      <w:bookmarkStart w:name="_GoBack" w:id="0"/>
      <w:bookmarkEnd w:id="0"/>
      <w:r>
        <w:t>ation on this form is strictly voluntary and will assist FEMA is making improvements to its Individual Assistance program; failure to provide the information requested will not impact an individual’s ability to qualify for or receive FEMA Individual Assistance.</w:t>
      </w:r>
    </w:p>
    <w:p w:rsidRPr="00BE1017" w:rsidR="001B6D7A" w:rsidP="00543D2F" w:rsidRDefault="001B6D7A" w14:paraId="6B4174DB" w14:textId="77777777">
      <w:pPr>
        <w:jc w:val="both"/>
        <w:rPr>
          <w:rFonts w:ascii="Arial" w:hAnsi="Arial" w:cs="Arial"/>
        </w:rPr>
      </w:pPr>
    </w:p>
    <w:p w:rsidRPr="00BE1017" w:rsidR="00BB5EFB" w:rsidP="009D093A" w:rsidRDefault="00BB5EFB" w14:paraId="492CE3A1" w14:textId="77777777">
      <w:pPr>
        <w:rPr>
          <w:rFonts w:ascii="Arial" w:hAnsi="Arial" w:cs="Arial"/>
        </w:rPr>
      </w:pPr>
    </w:p>
    <w:p w:rsidRPr="00BE1017" w:rsidR="001B6D7A" w:rsidP="009D093A" w:rsidRDefault="001B6D7A" w14:paraId="5A256AE2" w14:textId="77777777">
      <w:pPr>
        <w:rPr>
          <w:rFonts w:ascii="Arial" w:hAnsi="Arial" w:cs="Arial"/>
        </w:rPr>
      </w:pPr>
    </w:p>
    <w:p w:rsidRPr="00BE1017" w:rsidR="001B6D7A" w:rsidP="009D093A" w:rsidRDefault="001B6D7A" w14:paraId="6882404F" w14:textId="77777777">
      <w:pPr>
        <w:rPr>
          <w:rFonts w:ascii="Arial" w:hAnsi="Arial" w:cs="Arial"/>
        </w:rPr>
      </w:pPr>
    </w:p>
    <w:p w:rsidRPr="00BE1017" w:rsidR="001B6D7A" w:rsidP="009D093A" w:rsidRDefault="001B6D7A" w14:paraId="67E9F93A" w14:textId="77777777">
      <w:pPr>
        <w:rPr>
          <w:rFonts w:ascii="Arial" w:hAnsi="Arial" w:cs="Arial"/>
        </w:rPr>
      </w:pPr>
    </w:p>
    <w:p w:rsidRPr="00BE1017" w:rsidR="001B6D7A" w:rsidP="009D093A" w:rsidRDefault="001B6D7A" w14:paraId="160B20CE" w14:textId="77777777">
      <w:pPr>
        <w:rPr>
          <w:rFonts w:ascii="Arial" w:hAnsi="Arial" w:cs="Arial"/>
        </w:rPr>
      </w:pPr>
    </w:p>
    <w:p w:rsidRPr="00BE1017" w:rsidR="001B6D7A" w:rsidP="009D093A" w:rsidRDefault="001B6D7A" w14:paraId="43F6468B" w14:textId="77777777">
      <w:pPr>
        <w:rPr>
          <w:rFonts w:ascii="Arial" w:hAnsi="Arial" w:cs="Arial"/>
        </w:rPr>
      </w:pPr>
    </w:p>
    <w:p w:rsidRPr="00BE1017" w:rsidR="001B6D7A" w:rsidP="009D093A" w:rsidRDefault="001B6D7A" w14:paraId="59FD15D1" w14:textId="77777777">
      <w:pPr>
        <w:rPr>
          <w:rFonts w:ascii="Arial" w:hAnsi="Arial" w:cs="Arial"/>
        </w:rPr>
      </w:pPr>
    </w:p>
    <w:p w:rsidRPr="00BE1017" w:rsidR="001B6D7A" w:rsidP="009D093A" w:rsidRDefault="001B6D7A" w14:paraId="5D3ACC2A" w14:textId="77777777">
      <w:pPr>
        <w:rPr>
          <w:rFonts w:ascii="Arial" w:hAnsi="Arial" w:cs="Arial"/>
        </w:rPr>
      </w:pPr>
    </w:p>
    <w:p w:rsidRPr="00BE1017" w:rsidR="001B6D7A" w:rsidP="009D093A" w:rsidRDefault="001B6D7A" w14:paraId="33B74DE9" w14:textId="77777777">
      <w:pPr>
        <w:rPr>
          <w:rFonts w:ascii="Arial" w:hAnsi="Arial" w:cs="Arial"/>
        </w:rPr>
      </w:pPr>
    </w:p>
    <w:p w:rsidRPr="00BE1017" w:rsidR="001B6D7A" w:rsidP="009D093A" w:rsidRDefault="001B6D7A" w14:paraId="1A34B7A4" w14:textId="77777777">
      <w:pPr>
        <w:rPr>
          <w:rFonts w:ascii="Arial" w:hAnsi="Arial" w:cs="Arial"/>
        </w:rPr>
      </w:pPr>
    </w:p>
    <w:p w:rsidRPr="00BE1017" w:rsidR="001B6D7A" w:rsidP="009D093A" w:rsidRDefault="001B6D7A" w14:paraId="7375D9CE" w14:textId="77777777">
      <w:pPr>
        <w:rPr>
          <w:rFonts w:ascii="Arial" w:hAnsi="Arial" w:cs="Arial"/>
        </w:rPr>
      </w:pPr>
    </w:p>
    <w:p w:rsidRPr="00BE1017" w:rsidR="001B6D7A" w:rsidP="009D093A" w:rsidRDefault="001B6D7A" w14:paraId="0B319BC4" w14:textId="77777777">
      <w:pPr>
        <w:rPr>
          <w:rFonts w:ascii="Arial" w:hAnsi="Arial" w:cs="Arial"/>
        </w:rPr>
      </w:pPr>
    </w:p>
    <w:p w:rsidRPr="00BE1017" w:rsidR="001B6D7A" w:rsidP="009D093A" w:rsidRDefault="001B6D7A" w14:paraId="09315F49" w14:textId="77777777">
      <w:pPr>
        <w:rPr>
          <w:rFonts w:ascii="Arial" w:hAnsi="Arial" w:cs="Arial"/>
        </w:rPr>
      </w:pPr>
    </w:p>
    <w:p w:rsidR="001B6D7A" w:rsidP="009D093A" w:rsidRDefault="001B6D7A" w14:paraId="46212605" w14:textId="598F9684">
      <w:pPr>
        <w:rPr>
          <w:rFonts w:ascii="Arial" w:hAnsi="Arial" w:cs="Arial"/>
        </w:rPr>
      </w:pPr>
    </w:p>
    <w:p w:rsidRPr="00BE1017" w:rsidR="00BD3031" w:rsidP="009D093A" w:rsidRDefault="00BD3031" w14:paraId="748E3063" w14:textId="77777777">
      <w:pPr>
        <w:rPr>
          <w:rFonts w:ascii="Arial" w:hAnsi="Arial" w:cs="Arial"/>
        </w:rPr>
      </w:pPr>
    </w:p>
    <w:p w:rsidRPr="00BE1017" w:rsidR="001B6D7A" w:rsidP="009D093A" w:rsidRDefault="001B6D7A" w14:paraId="00BC77FE" w14:textId="77777777">
      <w:pPr>
        <w:rPr>
          <w:rFonts w:ascii="Arial" w:hAnsi="Arial" w:cs="Arial"/>
        </w:rPr>
      </w:pPr>
    </w:p>
    <w:p w:rsidRPr="00BE1017" w:rsidR="001B6D7A" w:rsidP="009D093A" w:rsidRDefault="001B6D7A" w14:paraId="59540D82" w14:textId="77777777">
      <w:pPr>
        <w:rPr>
          <w:rFonts w:ascii="Arial" w:hAnsi="Arial" w:cs="Arial"/>
        </w:rPr>
      </w:pPr>
    </w:p>
    <w:p w:rsidRPr="00BE1017" w:rsidR="0042220F" w:rsidP="009D093A" w:rsidRDefault="0042220F" w14:paraId="3788B982" w14:textId="77777777"/>
    <w:p w:rsidRPr="006B13A7" w:rsidR="0077309F" w:rsidP="0077309F" w:rsidRDefault="0077309F" w14:paraId="179580DC" w14:textId="77777777">
      <w:pPr>
        <w:rPr>
          <w:color w:val="009999"/>
        </w:rPr>
      </w:pPr>
      <w:r>
        <w:rPr>
          <w:b/>
        </w:rPr>
        <w:t xml:space="preserve">Introduction – Electronic Survey </w:t>
      </w:r>
      <w:r w:rsidRPr="00740D40">
        <w:rPr>
          <w:color w:val="009999"/>
          <w:sz w:val="22"/>
          <w:szCs w:val="22"/>
        </w:rPr>
        <w:t>(Applicants who requested electronic correspondence from FEMA)</w:t>
      </w:r>
    </w:p>
    <w:p w:rsidR="0077309F" w:rsidP="0077309F" w:rsidRDefault="0077309F" w14:paraId="5D7D3A15" w14:textId="77777777">
      <w:pPr>
        <w:rPr>
          <w:b/>
        </w:rPr>
      </w:pPr>
    </w:p>
    <w:p w:rsidR="0077309F" w:rsidP="0077309F" w:rsidRDefault="0077309F" w14:paraId="282A2061" w14:textId="77777777">
      <w:r w:rsidRPr="00BC1AE4">
        <w:t xml:space="preserve">FEMA is looking for ways to improve services and your opinion is very important.  This questionnaire should be completed by the person in the household who </w:t>
      </w:r>
      <w:r>
        <w:t>[If type = Phone Contact</w:t>
      </w:r>
      <w:r w:rsidRPr="00BC1AE4">
        <w:t xml:space="preserve"> </w:t>
      </w:r>
      <w:proofErr w:type="gramStart"/>
      <w:r w:rsidRPr="00BC1AE4">
        <w:t>say</w:t>
      </w:r>
      <w:proofErr w:type="gramEnd"/>
      <w:r w:rsidRPr="00BC1AE4">
        <w:t xml:space="preserve"> “spoke with a FEMA Representative”</w:t>
      </w:r>
      <w:r>
        <w:t xml:space="preserve">, </w:t>
      </w:r>
      <w:r w:rsidRPr="00BC1AE4">
        <w:t>or if Type = Internet Inquiry say “logged into your FEMA online account”</w:t>
      </w:r>
      <w:r>
        <w:t xml:space="preserve">. or if Inspection say “spoke with a FEMA Inspector] on [Call Date]. </w:t>
      </w:r>
      <w:r w:rsidRPr="00BC1AE4">
        <w:t>The survey will take 3-5 minutes to complete.</w:t>
      </w:r>
      <w:r>
        <w:t xml:space="preserve"> </w:t>
      </w:r>
      <w:r w:rsidRPr="00740D40">
        <w:rPr>
          <w:color w:val="009999"/>
          <w:sz w:val="22"/>
          <w:szCs w:val="22"/>
        </w:rPr>
        <w:t>(Programmer Note: The Inspection date and contact date will both store in the Call Date field in the sample file.)</w:t>
      </w:r>
    </w:p>
    <w:p w:rsidR="0077309F" w:rsidP="0077309F" w:rsidRDefault="0077309F" w14:paraId="73290087" w14:textId="77777777"/>
    <w:p w:rsidRPr="00BE1017" w:rsidR="0077309F" w:rsidP="0077309F" w:rsidRDefault="0077309F" w14:paraId="07062C57" w14:textId="31B18E97">
      <w:r w:rsidRPr="00BE1017">
        <w:t xml:space="preserve">These questions comply with the Privacy Act of 1974 and have been approved by the Office of Management and Budget under number </w:t>
      </w:r>
      <w:r w:rsidRPr="0077309F">
        <w:t>1660-0143</w:t>
      </w:r>
      <w:r>
        <w:t xml:space="preserve">. </w:t>
      </w:r>
      <w:r w:rsidRPr="00BE1017">
        <w:t xml:space="preserve">Your answers will not affect the outcome of your application for FEMA assistance.  </w:t>
      </w:r>
      <w:r>
        <w:t xml:space="preserve"> </w:t>
      </w:r>
    </w:p>
    <w:p w:rsidRPr="00426FE9" w:rsidR="0077309F" w:rsidP="0077309F" w:rsidRDefault="0077309F" w14:paraId="12DFAB4C" w14:textId="77777777">
      <w:pPr>
        <w:rPr>
          <w:sz w:val="22"/>
          <w:szCs w:val="22"/>
        </w:rPr>
      </w:pPr>
      <w:r w:rsidRPr="00426FE9">
        <w:rPr>
          <w:color w:val="009999"/>
          <w:sz w:val="22"/>
          <w:szCs w:val="22"/>
        </w:rPr>
        <w:t xml:space="preserve">(Programmer Note: If </w:t>
      </w:r>
      <w:r>
        <w:rPr>
          <w:color w:val="009999"/>
          <w:sz w:val="22"/>
          <w:szCs w:val="22"/>
        </w:rPr>
        <w:t>Type = P</w:t>
      </w:r>
      <w:r w:rsidRPr="00426FE9">
        <w:rPr>
          <w:color w:val="009999"/>
          <w:sz w:val="22"/>
          <w:szCs w:val="22"/>
        </w:rPr>
        <w:t xml:space="preserve">hone </w:t>
      </w:r>
      <w:r>
        <w:rPr>
          <w:color w:val="009999"/>
          <w:sz w:val="22"/>
          <w:szCs w:val="22"/>
        </w:rPr>
        <w:t>C</w:t>
      </w:r>
      <w:r w:rsidRPr="00426FE9">
        <w:rPr>
          <w:color w:val="009999"/>
          <w:sz w:val="22"/>
          <w:szCs w:val="22"/>
        </w:rPr>
        <w:t>ontact or Internet Inquiry start with Q1</w:t>
      </w:r>
      <w:r>
        <w:rPr>
          <w:color w:val="009999"/>
          <w:sz w:val="22"/>
          <w:szCs w:val="22"/>
        </w:rPr>
        <w:t>,</w:t>
      </w:r>
      <w:r w:rsidRPr="00426FE9">
        <w:rPr>
          <w:color w:val="009999"/>
          <w:sz w:val="22"/>
          <w:szCs w:val="22"/>
        </w:rPr>
        <w:t xml:space="preserve"> </w:t>
      </w:r>
      <w:r>
        <w:rPr>
          <w:color w:val="009999"/>
          <w:sz w:val="22"/>
          <w:szCs w:val="22"/>
        </w:rPr>
        <w:t>i</w:t>
      </w:r>
      <w:r w:rsidRPr="00426FE9">
        <w:rPr>
          <w:color w:val="009999"/>
          <w:sz w:val="22"/>
          <w:szCs w:val="22"/>
        </w:rPr>
        <w:t xml:space="preserve">f </w:t>
      </w:r>
      <w:r>
        <w:rPr>
          <w:color w:val="009999"/>
          <w:sz w:val="22"/>
          <w:szCs w:val="22"/>
        </w:rPr>
        <w:t>T</w:t>
      </w:r>
      <w:r w:rsidRPr="00426FE9">
        <w:rPr>
          <w:color w:val="009999"/>
          <w:sz w:val="22"/>
          <w:szCs w:val="22"/>
        </w:rPr>
        <w:t xml:space="preserve">ype </w:t>
      </w:r>
      <w:r>
        <w:rPr>
          <w:color w:val="009999"/>
          <w:sz w:val="22"/>
          <w:szCs w:val="22"/>
        </w:rPr>
        <w:t xml:space="preserve">= </w:t>
      </w:r>
      <w:r w:rsidRPr="00426FE9">
        <w:rPr>
          <w:color w:val="009999"/>
          <w:sz w:val="22"/>
          <w:szCs w:val="22"/>
        </w:rPr>
        <w:t>Inspection contact start with Q7</w:t>
      </w:r>
      <w:r>
        <w:rPr>
          <w:color w:val="009999"/>
          <w:sz w:val="22"/>
          <w:szCs w:val="22"/>
        </w:rPr>
        <w:t>.)</w:t>
      </w:r>
    </w:p>
    <w:p w:rsidR="0077309F" w:rsidP="0077309F" w:rsidRDefault="0077309F" w14:paraId="29BB4419" w14:textId="77777777">
      <w:pPr>
        <w:rPr>
          <w:b/>
        </w:rPr>
      </w:pPr>
      <w:r w:rsidRPr="009263FD">
        <w:rPr>
          <w:b/>
        </w:rPr>
        <w:t>Please click Next to begin the survey:</w:t>
      </w:r>
    </w:p>
    <w:p w:rsidR="009B0478" w:rsidP="0042220F" w:rsidRDefault="009B0478" w14:paraId="3D5DE661" w14:textId="77777777"/>
    <w:p w:rsidR="00F42E56" w:rsidP="00F42E56" w:rsidRDefault="00F42E56" w14:paraId="4B9BB244" w14:textId="77777777">
      <w:pPr>
        <w:rPr>
          <w:b/>
        </w:rPr>
      </w:pPr>
      <w:r w:rsidRPr="002B7B85">
        <w:rPr>
          <w:b/>
        </w:rPr>
        <w:t>INFORMATION</w:t>
      </w:r>
    </w:p>
    <w:p w:rsidR="00F42E56" w:rsidP="00F42E56" w:rsidRDefault="00F42E56" w14:paraId="2F12C4F4" w14:textId="77777777">
      <w:pPr>
        <w:rPr>
          <w:b/>
        </w:rPr>
      </w:pPr>
    </w:p>
    <w:p w:rsidRPr="00062A94" w:rsidR="00F42E56" w:rsidP="00F42E56" w:rsidRDefault="00F42E56" w14:paraId="7E1A8DD8" w14:textId="77777777">
      <w:r>
        <w:t xml:space="preserve">These questions are about information provided to you [if Type = Phone Contact say” by the FEMA Representative” or if Type = Internet Inquiry say “through your online account”] on [Contact Date]. </w:t>
      </w:r>
      <w:r w:rsidRPr="00062A94">
        <w:t>.</w:t>
      </w:r>
      <w:r>
        <w:t xml:space="preserve">  </w:t>
      </w:r>
      <w:r w:rsidRPr="0006383B">
        <w:t xml:space="preserve">Using </w:t>
      </w:r>
      <w:r>
        <w:t>a</w:t>
      </w:r>
      <w:r w:rsidRPr="0006383B">
        <w:t xml:space="preserve"> scale of </w:t>
      </w:r>
      <w:r>
        <w:t>1 (Poor) to 5 (Excellent), please rate the information on…</w:t>
      </w:r>
    </w:p>
    <w:p w:rsidR="00F42E56" w:rsidP="00F42E56" w:rsidRDefault="00F42E56" w14:paraId="5BC08310" w14:textId="77777777"/>
    <w:tbl>
      <w:tblPr>
        <w:tblStyle w:val="TableGrid"/>
        <w:tblW w:w="0" w:type="auto"/>
        <w:tblLook w:val="04A0" w:firstRow="1" w:lastRow="0" w:firstColumn="1" w:lastColumn="0" w:noHBand="0" w:noVBand="1"/>
      </w:tblPr>
      <w:tblGrid>
        <w:gridCol w:w="5935"/>
        <w:gridCol w:w="810"/>
        <w:gridCol w:w="720"/>
        <w:gridCol w:w="720"/>
        <w:gridCol w:w="722"/>
        <w:gridCol w:w="1163"/>
      </w:tblGrid>
      <w:tr w:rsidR="00F42E56" w:rsidTr="0081068C" w14:paraId="617DDCEC" w14:textId="77777777">
        <w:tc>
          <w:tcPr>
            <w:tcW w:w="5935" w:type="dxa"/>
          </w:tcPr>
          <w:p w:rsidRPr="00426FE9" w:rsidR="00F42E56" w:rsidP="0081068C" w:rsidRDefault="00F42E56" w14:paraId="0370F6BA" w14:textId="77777777">
            <w:pPr>
              <w:rPr>
                <w:b/>
              </w:rPr>
            </w:pPr>
            <w:r w:rsidRPr="00426FE9">
              <w:rPr>
                <w:b/>
              </w:rPr>
              <w:t xml:space="preserve"> </w:t>
            </w:r>
          </w:p>
        </w:tc>
        <w:tc>
          <w:tcPr>
            <w:tcW w:w="810" w:type="dxa"/>
          </w:tcPr>
          <w:p w:rsidRPr="00426FE9" w:rsidR="00F42E56" w:rsidP="0081068C" w:rsidRDefault="00F42E56" w14:paraId="1FB5DEFE" w14:textId="77777777">
            <w:pPr>
              <w:jc w:val="center"/>
              <w:rPr>
                <w:b/>
              </w:rPr>
            </w:pPr>
            <w:r w:rsidRPr="00426FE9">
              <w:rPr>
                <w:b/>
              </w:rPr>
              <w:t xml:space="preserve">1 </w:t>
            </w:r>
          </w:p>
          <w:p w:rsidRPr="00426FE9" w:rsidR="00F42E56" w:rsidP="0081068C" w:rsidRDefault="00F42E56" w14:paraId="1F386A33" w14:textId="77777777">
            <w:pPr>
              <w:jc w:val="center"/>
              <w:rPr>
                <w:b/>
              </w:rPr>
            </w:pPr>
            <w:r w:rsidRPr="00426FE9">
              <w:rPr>
                <w:b/>
              </w:rPr>
              <w:t>Poor</w:t>
            </w:r>
          </w:p>
        </w:tc>
        <w:tc>
          <w:tcPr>
            <w:tcW w:w="720" w:type="dxa"/>
          </w:tcPr>
          <w:p w:rsidRPr="00426FE9" w:rsidR="00F42E56" w:rsidP="0081068C" w:rsidRDefault="00F42E56" w14:paraId="524EFBA5" w14:textId="77777777">
            <w:pPr>
              <w:jc w:val="center"/>
              <w:rPr>
                <w:b/>
              </w:rPr>
            </w:pPr>
            <w:r w:rsidRPr="00426FE9">
              <w:rPr>
                <w:b/>
              </w:rPr>
              <w:t>2</w:t>
            </w:r>
          </w:p>
        </w:tc>
        <w:tc>
          <w:tcPr>
            <w:tcW w:w="720" w:type="dxa"/>
          </w:tcPr>
          <w:p w:rsidRPr="00426FE9" w:rsidR="00F42E56" w:rsidP="0081068C" w:rsidRDefault="00F42E56" w14:paraId="3B18CFF8" w14:textId="77777777">
            <w:pPr>
              <w:jc w:val="center"/>
              <w:rPr>
                <w:b/>
              </w:rPr>
            </w:pPr>
            <w:r w:rsidRPr="00426FE9">
              <w:rPr>
                <w:b/>
              </w:rPr>
              <w:t>3</w:t>
            </w:r>
          </w:p>
        </w:tc>
        <w:tc>
          <w:tcPr>
            <w:tcW w:w="722" w:type="dxa"/>
          </w:tcPr>
          <w:p w:rsidRPr="00426FE9" w:rsidR="00F42E56" w:rsidP="0081068C" w:rsidRDefault="00F42E56" w14:paraId="41EF2D91" w14:textId="77777777">
            <w:pPr>
              <w:jc w:val="center"/>
              <w:rPr>
                <w:b/>
              </w:rPr>
            </w:pPr>
            <w:r w:rsidRPr="00426FE9">
              <w:rPr>
                <w:b/>
              </w:rPr>
              <w:t>4</w:t>
            </w:r>
          </w:p>
        </w:tc>
        <w:tc>
          <w:tcPr>
            <w:tcW w:w="1163" w:type="dxa"/>
          </w:tcPr>
          <w:p w:rsidRPr="00426FE9" w:rsidR="00F42E56" w:rsidP="0081068C" w:rsidRDefault="00F42E56" w14:paraId="0FB3F0AA" w14:textId="77777777">
            <w:pPr>
              <w:jc w:val="center"/>
              <w:rPr>
                <w:b/>
              </w:rPr>
            </w:pPr>
            <w:r w:rsidRPr="00426FE9">
              <w:rPr>
                <w:b/>
              </w:rPr>
              <w:t xml:space="preserve">5 </w:t>
            </w:r>
          </w:p>
          <w:p w:rsidRPr="00426FE9" w:rsidR="00F42E56" w:rsidP="0081068C" w:rsidRDefault="00F42E56" w14:paraId="05246D32" w14:textId="77777777">
            <w:pPr>
              <w:jc w:val="center"/>
              <w:rPr>
                <w:b/>
              </w:rPr>
            </w:pPr>
            <w:r w:rsidRPr="00426FE9">
              <w:rPr>
                <w:b/>
              </w:rPr>
              <w:t>Excellent</w:t>
            </w:r>
          </w:p>
        </w:tc>
      </w:tr>
      <w:tr w:rsidR="00F42E56" w:rsidTr="0081068C" w14:paraId="4BBB3A19" w14:textId="77777777">
        <w:tc>
          <w:tcPr>
            <w:tcW w:w="5935" w:type="dxa"/>
          </w:tcPr>
          <w:p w:rsidRPr="00426FE9" w:rsidR="00F42E56" w:rsidP="0081068C" w:rsidRDefault="00F42E56" w14:paraId="349127B2" w14:textId="77777777">
            <w:r w:rsidRPr="00426FE9">
              <w:t>1. Being easy to understand</w:t>
            </w:r>
          </w:p>
        </w:tc>
        <w:tc>
          <w:tcPr>
            <w:tcW w:w="810" w:type="dxa"/>
          </w:tcPr>
          <w:p w:rsidRPr="00426FE9" w:rsidR="00F42E56" w:rsidP="0081068C" w:rsidRDefault="00F42E56" w14:paraId="3FACA8F6" w14:textId="77777777">
            <w:pPr>
              <w:jc w:val="center"/>
            </w:pPr>
            <w:r w:rsidRPr="00426FE9">
              <w:t>◘</w:t>
            </w:r>
          </w:p>
        </w:tc>
        <w:tc>
          <w:tcPr>
            <w:tcW w:w="720" w:type="dxa"/>
          </w:tcPr>
          <w:p w:rsidRPr="00426FE9" w:rsidR="00F42E56" w:rsidP="0081068C" w:rsidRDefault="00F42E56" w14:paraId="5DDAC247" w14:textId="77777777">
            <w:pPr>
              <w:jc w:val="center"/>
            </w:pPr>
            <w:r w:rsidRPr="00426FE9">
              <w:t>◘</w:t>
            </w:r>
          </w:p>
        </w:tc>
        <w:tc>
          <w:tcPr>
            <w:tcW w:w="720" w:type="dxa"/>
          </w:tcPr>
          <w:p w:rsidRPr="00426FE9" w:rsidR="00F42E56" w:rsidP="0081068C" w:rsidRDefault="00F42E56" w14:paraId="2C5C00A0" w14:textId="77777777">
            <w:pPr>
              <w:jc w:val="center"/>
            </w:pPr>
            <w:r w:rsidRPr="00426FE9">
              <w:t>◘</w:t>
            </w:r>
          </w:p>
        </w:tc>
        <w:tc>
          <w:tcPr>
            <w:tcW w:w="722" w:type="dxa"/>
          </w:tcPr>
          <w:p w:rsidRPr="00426FE9" w:rsidR="00F42E56" w:rsidP="0081068C" w:rsidRDefault="00F42E56" w14:paraId="6090C401" w14:textId="77777777">
            <w:pPr>
              <w:jc w:val="center"/>
            </w:pPr>
            <w:r w:rsidRPr="00426FE9">
              <w:t>◘</w:t>
            </w:r>
          </w:p>
        </w:tc>
        <w:tc>
          <w:tcPr>
            <w:tcW w:w="1163" w:type="dxa"/>
          </w:tcPr>
          <w:p w:rsidRPr="00426FE9" w:rsidR="00F42E56" w:rsidP="0081068C" w:rsidRDefault="00F42E56" w14:paraId="2CBC37F3" w14:textId="77777777">
            <w:pPr>
              <w:jc w:val="center"/>
            </w:pPr>
            <w:r w:rsidRPr="00426FE9">
              <w:t>◘</w:t>
            </w:r>
          </w:p>
        </w:tc>
      </w:tr>
      <w:tr w:rsidR="00F42E56" w:rsidTr="0081068C" w14:paraId="10AC5B06" w14:textId="77777777">
        <w:tc>
          <w:tcPr>
            <w:tcW w:w="5935" w:type="dxa"/>
          </w:tcPr>
          <w:p w:rsidRPr="00426FE9" w:rsidR="00F42E56" w:rsidP="0081068C" w:rsidRDefault="00F42E56" w14:paraId="68B09C3C" w14:textId="77777777">
            <w:r w:rsidRPr="00426FE9">
              <w:t>2. Answering your questions</w:t>
            </w:r>
          </w:p>
        </w:tc>
        <w:tc>
          <w:tcPr>
            <w:tcW w:w="810" w:type="dxa"/>
          </w:tcPr>
          <w:p w:rsidRPr="00426FE9" w:rsidR="00F42E56" w:rsidP="0081068C" w:rsidRDefault="00F42E56" w14:paraId="5A668AC1" w14:textId="77777777">
            <w:pPr>
              <w:jc w:val="center"/>
            </w:pPr>
            <w:r w:rsidRPr="00426FE9">
              <w:t>◘</w:t>
            </w:r>
          </w:p>
        </w:tc>
        <w:tc>
          <w:tcPr>
            <w:tcW w:w="720" w:type="dxa"/>
          </w:tcPr>
          <w:p w:rsidRPr="00426FE9" w:rsidR="00F42E56" w:rsidP="0081068C" w:rsidRDefault="00F42E56" w14:paraId="2AE5E99A" w14:textId="77777777">
            <w:pPr>
              <w:jc w:val="center"/>
            </w:pPr>
            <w:r w:rsidRPr="00426FE9">
              <w:t>◘</w:t>
            </w:r>
          </w:p>
        </w:tc>
        <w:tc>
          <w:tcPr>
            <w:tcW w:w="720" w:type="dxa"/>
          </w:tcPr>
          <w:p w:rsidRPr="00426FE9" w:rsidR="00F42E56" w:rsidP="0081068C" w:rsidRDefault="00F42E56" w14:paraId="513F8A77" w14:textId="77777777">
            <w:pPr>
              <w:jc w:val="center"/>
            </w:pPr>
            <w:r w:rsidRPr="00426FE9">
              <w:t>◘</w:t>
            </w:r>
          </w:p>
        </w:tc>
        <w:tc>
          <w:tcPr>
            <w:tcW w:w="722" w:type="dxa"/>
          </w:tcPr>
          <w:p w:rsidRPr="00426FE9" w:rsidR="00F42E56" w:rsidP="0081068C" w:rsidRDefault="00F42E56" w14:paraId="0DAFE90D" w14:textId="77777777">
            <w:pPr>
              <w:jc w:val="center"/>
            </w:pPr>
            <w:r w:rsidRPr="00426FE9">
              <w:t>◘</w:t>
            </w:r>
          </w:p>
        </w:tc>
        <w:tc>
          <w:tcPr>
            <w:tcW w:w="1163" w:type="dxa"/>
          </w:tcPr>
          <w:p w:rsidRPr="00426FE9" w:rsidR="00F42E56" w:rsidP="0081068C" w:rsidRDefault="00F42E56" w14:paraId="308C47D4" w14:textId="77777777">
            <w:pPr>
              <w:jc w:val="center"/>
            </w:pPr>
            <w:r w:rsidRPr="00426FE9">
              <w:t>◘</w:t>
            </w:r>
          </w:p>
        </w:tc>
      </w:tr>
      <w:tr w:rsidR="00F42E56" w:rsidTr="0081068C" w14:paraId="5F1FB2AB" w14:textId="77777777">
        <w:tc>
          <w:tcPr>
            <w:tcW w:w="5935" w:type="dxa"/>
          </w:tcPr>
          <w:p w:rsidRPr="00426FE9" w:rsidR="00F42E56" w:rsidP="0081068C" w:rsidRDefault="00F42E56" w14:paraId="3F2CA1D6" w14:textId="77777777">
            <w:r w:rsidRPr="00426FE9">
              <w:t xml:space="preserve">3. Being helpful in your recovery </w:t>
            </w:r>
          </w:p>
        </w:tc>
        <w:tc>
          <w:tcPr>
            <w:tcW w:w="810" w:type="dxa"/>
          </w:tcPr>
          <w:p w:rsidRPr="00426FE9" w:rsidR="00F42E56" w:rsidP="0081068C" w:rsidRDefault="00F42E56" w14:paraId="2E497279" w14:textId="77777777">
            <w:pPr>
              <w:jc w:val="center"/>
            </w:pPr>
            <w:r w:rsidRPr="00426FE9">
              <w:t>◘</w:t>
            </w:r>
          </w:p>
        </w:tc>
        <w:tc>
          <w:tcPr>
            <w:tcW w:w="720" w:type="dxa"/>
          </w:tcPr>
          <w:p w:rsidRPr="00426FE9" w:rsidR="00F42E56" w:rsidP="0081068C" w:rsidRDefault="00F42E56" w14:paraId="52B95CBB" w14:textId="77777777">
            <w:pPr>
              <w:jc w:val="center"/>
            </w:pPr>
            <w:r w:rsidRPr="00426FE9">
              <w:t>◘</w:t>
            </w:r>
          </w:p>
        </w:tc>
        <w:tc>
          <w:tcPr>
            <w:tcW w:w="720" w:type="dxa"/>
          </w:tcPr>
          <w:p w:rsidRPr="00426FE9" w:rsidR="00F42E56" w:rsidP="0081068C" w:rsidRDefault="00F42E56" w14:paraId="2C27446E" w14:textId="77777777">
            <w:pPr>
              <w:jc w:val="center"/>
            </w:pPr>
            <w:r w:rsidRPr="00426FE9">
              <w:t>◘</w:t>
            </w:r>
          </w:p>
        </w:tc>
        <w:tc>
          <w:tcPr>
            <w:tcW w:w="722" w:type="dxa"/>
          </w:tcPr>
          <w:p w:rsidRPr="00426FE9" w:rsidR="00F42E56" w:rsidP="0081068C" w:rsidRDefault="00F42E56" w14:paraId="79790946" w14:textId="77777777">
            <w:pPr>
              <w:jc w:val="center"/>
            </w:pPr>
            <w:r w:rsidRPr="00426FE9">
              <w:t>◘</w:t>
            </w:r>
          </w:p>
        </w:tc>
        <w:tc>
          <w:tcPr>
            <w:tcW w:w="1163" w:type="dxa"/>
          </w:tcPr>
          <w:p w:rsidRPr="00426FE9" w:rsidR="00F42E56" w:rsidP="0081068C" w:rsidRDefault="00F42E56" w14:paraId="3365B00D" w14:textId="77777777">
            <w:pPr>
              <w:jc w:val="center"/>
            </w:pPr>
            <w:r w:rsidRPr="00426FE9">
              <w:t>◘</w:t>
            </w:r>
          </w:p>
        </w:tc>
      </w:tr>
      <w:tr w:rsidR="00F42E56" w:rsidTr="0081068C" w14:paraId="04EF3522" w14:textId="77777777">
        <w:tc>
          <w:tcPr>
            <w:tcW w:w="5935" w:type="dxa"/>
          </w:tcPr>
          <w:p w:rsidRPr="00426FE9" w:rsidR="00F42E56" w:rsidP="0081068C" w:rsidRDefault="00F42E56" w14:paraId="5E16430E" w14:textId="77777777">
            <w:r w:rsidRPr="00426FE9">
              <w:t>4. Explaining what happens next</w:t>
            </w:r>
          </w:p>
        </w:tc>
        <w:tc>
          <w:tcPr>
            <w:tcW w:w="810" w:type="dxa"/>
          </w:tcPr>
          <w:p w:rsidRPr="00426FE9" w:rsidR="00F42E56" w:rsidP="0081068C" w:rsidRDefault="00F42E56" w14:paraId="1717505F" w14:textId="77777777">
            <w:pPr>
              <w:jc w:val="center"/>
            </w:pPr>
            <w:r w:rsidRPr="00426FE9">
              <w:t>◘</w:t>
            </w:r>
          </w:p>
        </w:tc>
        <w:tc>
          <w:tcPr>
            <w:tcW w:w="720" w:type="dxa"/>
          </w:tcPr>
          <w:p w:rsidRPr="00426FE9" w:rsidR="00F42E56" w:rsidP="0081068C" w:rsidRDefault="00F42E56" w14:paraId="74730FA5" w14:textId="77777777">
            <w:pPr>
              <w:jc w:val="center"/>
            </w:pPr>
            <w:r w:rsidRPr="00426FE9">
              <w:t>◘</w:t>
            </w:r>
          </w:p>
        </w:tc>
        <w:tc>
          <w:tcPr>
            <w:tcW w:w="720" w:type="dxa"/>
          </w:tcPr>
          <w:p w:rsidRPr="00426FE9" w:rsidR="00F42E56" w:rsidP="0081068C" w:rsidRDefault="00F42E56" w14:paraId="7D2C238D" w14:textId="77777777">
            <w:pPr>
              <w:jc w:val="center"/>
            </w:pPr>
            <w:r w:rsidRPr="00426FE9">
              <w:t>◘</w:t>
            </w:r>
          </w:p>
        </w:tc>
        <w:tc>
          <w:tcPr>
            <w:tcW w:w="722" w:type="dxa"/>
          </w:tcPr>
          <w:p w:rsidRPr="00426FE9" w:rsidR="00F42E56" w:rsidP="0081068C" w:rsidRDefault="00F42E56" w14:paraId="215CC6BE" w14:textId="77777777">
            <w:pPr>
              <w:jc w:val="center"/>
            </w:pPr>
            <w:r w:rsidRPr="00426FE9">
              <w:t>◘</w:t>
            </w:r>
          </w:p>
        </w:tc>
        <w:tc>
          <w:tcPr>
            <w:tcW w:w="1163" w:type="dxa"/>
          </w:tcPr>
          <w:p w:rsidRPr="00426FE9" w:rsidR="00F42E56" w:rsidP="0081068C" w:rsidRDefault="00F42E56" w14:paraId="7F413DDD" w14:textId="77777777">
            <w:pPr>
              <w:jc w:val="center"/>
            </w:pPr>
            <w:r w:rsidRPr="00426FE9">
              <w:t>◘</w:t>
            </w:r>
          </w:p>
        </w:tc>
      </w:tr>
      <w:tr w:rsidR="00F42E56" w:rsidTr="0081068C" w14:paraId="7C49B6CF" w14:textId="77777777">
        <w:tc>
          <w:tcPr>
            <w:tcW w:w="5935" w:type="dxa"/>
          </w:tcPr>
          <w:p w:rsidRPr="00426FE9" w:rsidR="00F42E56" w:rsidP="0081068C" w:rsidRDefault="00F42E56" w14:paraId="67D617EA" w14:textId="77777777">
            <w:r w:rsidRPr="00426FE9">
              <w:t>5. Providing information in your preferred language</w:t>
            </w:r>
          </w:p>
        </w:tc>
        <w:tc>
          <w:tcPr>
            <w:tcW w:w="810" w:type="dxa"/>
          </w:tcPr>
          <w:p w:rsidRPr="00426FE9" w:rsidR="00F42E56" w:rsidP="0081068C" w:rsidRDefault="00F42E56" w14:paraId="1B605F8D" w14:textId="77777777">
            <w:pPr>
              <w:jc w:val="center"/>
            </w:pPr>
            <w:r w:rsidRPr="00426FE9">
              <w:t>◘</w:t>
            </w:r>
          </w:p>
        </w:tc>
        <w:tc>
          <w:tcPr>
            <w:tcW w:w="720" w:type="dxa"/>
          </w:tcPr>
          <w:p w:rsidRPr="00426FE9" w:rsidR="00F42E56" w:rsidP="0081068C" w:rsidRDefault="00F42E56" w14:paraId="5B3E5B25" w14:textId="77777777">
            <w:pPr>
              <w:jc w:val="center"/>
            </w:pPr>
            <w:r w:rsidRPr="00426FE9">
              <w:t>◘</w:t>
            </w:r>
          </w:p>
        </w:tc>
        <w:tc>
          <w:tcPr>
            <w:tcW w:w="720" w:type="dxa"/>
          </w:tcPr>
          <w:p w:rsidRPr="00426FE9" w:rsidR="00F42E56" w:rsidP="0081068C" w:rsidRDefault="00F42E56" w14:paraId="023B79C1" w14:textId="77777777">
            <w:pPr>
              <w:jc w:val="center"/>
            </w:pPr>
            <w:r w:rsidRPr="00426FE9">
              <w:t>◘</w:t>
            </w:r>
          </w:p>
        </w:tc>
        <w:tc>
          <w:tcPr>
            <w:tcW w:w="722" w:type="dxa"/>
          </w:tcPr>
          <w:p w:rsidRPr="00426FE9" w:rsidR="00F42E56" w:rsidP="0081068C" w:rsidRDefault="00F42E56" w14:paraId="3EBA9663" w14:textId="77777777">
            <w:pPr>
              <w:jc w:val="center"/>
            </w:pPr>
            <w:r w:rsidRPr="00426FE9">
              <w:t>◘</w:t>
            </w:r>
          </w:p>
        </w:tc>
        <w:tc>
          <w:tcPr>
            <w:tcW w:w="1163" w:type="dxa"/>
          </w:tcPr>
          <w:p w:rsidRPr="00426FE9" w:rsidR="00F42E56" w:rsidP="0081068C" w:rsidRDefault="00F42E56" w14:paraId="1728336E" w14:textId="77777777">
            <w:pPr>
              <w:jc w:val="center"/>
            </w:pPr>
            <w:r w:rsidRPr="00426FE9">
              <w:t>◘</w:t>
            </w:r>
          </w:p>
        </w:tc>
      </w:tr>
      <w:tr w:rsidR="00F42E56" w:rsidTr="0081068C" w14:paraId="32FD5831" w14:textId="77777777">
        <w:tc>
          <w:tcPr>
            <w:tcW w:w="5935" w:type="dxa"/>
          </w:tcPr>
          <w:p w:rsidRPr="00426FE9" w:rsidR="00F42E56" w:rsidP="0081068C" w:rsidRDefault="00F42E56" w14:paraId="32F717B7" w14:textId="77777777">
            <w:r w:rsidRPr="00426FE9">
              <w:t>6. Overall satisfaction with the information</w:t>
            </w:r>
          </w:p>
        </w:tc>
        <w:tc>
          <w:tcPr>
            <w:tcW w:w="810" w:type="dxa"/>
          </w:tcPr>
          <w:p w:rsidRPr="00426FE9" w:rsidR="00F42E56" w:rsidP="0081068C" w:rsidRDefault="00F42E56" w14:paraId="4C558C57" w14:textId="77777777">
            <w:pPr>
              <w:jc w:val="center"/>
            </w:pPr>
            <w:r w:rsidRPr="00426FE9">
              <w:t>◘</w:t>
            </w:r>
          </w:p>
        </w:tc>
        <w:tc>
          <w:tcPr>
            <w:tcW w:w="720" w:type="dxa"/>
          </w:tcPr>
          <w:p w:rsidRPr="00426FE9" w:rsidR="00F42E56" w:rsidP="0081068C" w:rsidRDefault="00F42E56" w14:paraId="08F5BCAD" w14:textId="77777777">
            <w:pPr>
              <w:jc w:val="center"/>
            </w:pPr>
            <w:r w:rsidRPr="00426FE9">
              <w:t>◘</w:t>
            </w:r>
          </w:p>
        </w:tc>
        <w:tc>
          <w:tcPr>
            <w:tcW w:w="720" w:type="dxa"/>
          </w:tcPr>
          <w:p w:rsidRPr="00426FE9" w:rsidR="00F42E56" w:rsidP="0081068C" w:rsidRDefault="00F42E56" w14:paraId="5653EEDF" w14:textId="77777777">
            <w:pPr>
              <w:jc w:val="center"/>
            </w:pPr>
            <w:r w:rsidRPr="00426FE9">
              <w:t>◘</w:t>
            </w:r>
          </w:p>
        </w:tc>
        <w:tc>
          <w:tcPr>
            <w:tcW w:w="722" w:type="dxa"/>
          </w:tcPr>
          <w:p w:rsidRPr="00426FE9" w:rsidR="00F42E56" w:rsidP="0081068C" w:rsidRDefault="00F42E56" w14:paraId="6CFFB96D" w14:textId="77777777">
            <w:pPr>
              <w:jc w:val="center"/>
            </w:pPr>
            <w:r w:rsidRPr="00426FE9">
              <w:t>◘</w:t>
            </w:r>
          </w:p>
        </w:tc>
        <w:tc>
          <w:tcPr>
            <w:tcW w:w="1163" w:type="dxa"/>
          </w:tcPr>
          <w:p w:rsidRPr="00426FE9" w:rsidR="00F42E56" w:rsidP="0081068C" w:rsidRDefault="00F42E56" w14:paraId="29797153" w14:textId="77777777">
            <w:pPr>
              <w:jc w:val="center"/>
            </w:pPr>
            <w:r w:rsidRPr="00426FE9">
              <w:t>◘</w:t>
            </w:r>
          </w:p>
        </w:tc>
      </w:tr>
    </w:tbl>
    <w:p w:rsidRPr="00740D40" w:rsidR="00F42E56" w:rsidP="00F42E56" w:rsidRDefault="00F42E56" w14:paraId="3C2D1DE0" w14:textId="77777777">
      <w:pPr>
        <w:jc w:val="both"/>
        <w:rPr>
          <w:sz w:val="22"/>
          <w:szCs w:val="22"/>
        </w:rPr>
      </w:pPr>
      <w:r w:rsidRPr="00740D40">
        <w:rPr>
          <w:sz w:val="22"/>
          <w:szCs w:val="22"/>
        </w:rPr>
        <w:t xml:space="preserve"> </w:t>
      </w:r>
      <w:r w:rsidRPr="00740D40">
        <w:rPr>
          <w:color w:val="009999"/>
          <w:sz w:val="22"/>
          <w:szCs w:val="22"/>
        </w:rPr>
        <w:t>(Programmer Note: If Type = Internet Inquiry go to Q18)</w:t>
      </w:r>
    </w:p>
    <w:p w:rsidR="00F42E56" w:rsidP="00F42E56" w:rsidRDefault="00F42E56" w14:paraId="29DFFE8E" w14:textId="77777777">
      <w:pPr>
        <w:rPr>
          <w:b/>
        </w:rPr>
      </w:pPr>
    </w:p>
    <w:p w:rsidR="00F42E56" w:rsidP="00F42E56" w:rsidRDefault="00F42E56" w14:paraId="113561CF" w14:textId="77777777">
      <w:pPr>
        <w:rPr>
          <w:b/>
        </w:rPr>
      </w:pPr>
      <w:r w:rsidRPr="002B7B85">
        <w:rPr>
          <w:b/>
        </w:rPr>
        <w:t>CUSTOMER SERVICE</w:t>
      </w:r>
    </w:p>
    <w:p w:rsidRPr="002B7B85" w:rsidR="00F42E56" w:rsidP="00F42E56" w:rsidRDefault="00F42E56" w14:paraId="47F5FBF8" w14:textId="77777777">
      <w:pPr>
        <w:rPr>
          <w:b/>
        </w:rPr>
      </w:pPr>
    </w:p>
    <w:p w:rsidR="00F42E56" w:rsidP="00F42E56" w:rsidRDefault="00F42E56" w14:paraId="42D034A8" w14:textId="77777777">
      <w:bookmarkStart w:name="_Hlk17973418" w:id="1"/>
      <w:r>
        <w:t xml:space="preserve">Please use the same scale and rate the [If type = Phone Contact </w:t>
      </w:r>
      <w:proofErr w:type="gramStart"/>
      <w:r>
        <w:t>say</w:t>
      </w:r>
      <w:proofErr w:type="gramEnd"/>
      <w:r>
        <w:t xml:space="preserve"> “FEMA Representative”, or if Type = Inspector say “FEMA Inspector”] on…</w:t>
      </w:r>
    </w:p>
    <w:tbl>
      <w:tblPr>
        <w:tblStyle w:val="TableGrid"/>
        <w:tblW w:w="10075" w:type="dxa"/>
        <w:tblLook w:val="04A0" w:firstRow="1" w:lastRow="0" w:firstColumn="1" w:lastColumn="0" w:noHBand="0" w:noVBand="1"/>
      </w:tblPr>
      <w:tblGrid>
        <w:gridCol w:w="5935"/>
        <w:gridCol w:w="810"/>
        <w:gridCol w:w="720"/>
        <w:gridCol w:w="720"/>
        <w:gridCol w:w="720"/>
        <w:gridCol w:w="1170"/>
      </w:tblGrid>
      <w:tr w:rsidR="00F42E56" w:rsidTr="0081068C" w14:paraId="3F497A4F" w14:textId="77777777">
        <w:trPr>
          <w:trHeight w:val="107"/>
        </w:trPr>
        <w:tc>
          <w:tcPr>
            <w:tcW w:w="5935" w:type="dxa"/>
          </w:tcPr>
          <w:bookmarkEnd w:id="1"/>
          <w:p w:rsidRPr="00426FE9" w:rsidR="00F42E56" w:rsidP="0081068C" w:rsidRDefault="00F42E56" w14:paraId="4880E985" w14:textId="77777777">
            <w:pPr>
              <w:jc w:val="center"/>
            </w:pPr>
            <w:r w:rsidRPr="00426FE9">
              <w:t xml:space="preserve"> </w:t>
            </w:r>
          </w:p>
        </w:tc>
        <w:tc>
          <w:tcPr>
            <w:tcW w:w="810" w:type="dxa"/>
          </w:tcPr>
          <w:p w:rsidRPr="00426FE9" w:rsidR="00F42E56" w:rsidP="0081068C" w:rsidRDefault="00F42E56" w14:paraId="148B8104" w14:textId="77777777">
            <w:pPr>
              <w:jc w:val="center"/>
              <w:rPr>
                <w:b/>
              </w:rPr>
            </w:pPr>
            <w:r w:rsidRPr="00426FE9">
              <w:rPr>
                <w:b/>
              </w:rPr>
              <w:t xml:space="preserve">1 </w:t>
            </w:r>
          </w:p>
          <w:p w:rsidRPr="00426FE9" w:rsidR="00F42E56" w:rsidP="0081068C" w:rsidRDefault="00F42E56" w14:paraId="46E126EE" w14:textId="77777777">
            <w:pPr>
              <w:jc w:val="center"/>
              <w:rPr>
                <w:b/>
              </w:rPr>
            </w:pPr>
            <w:r w:rsidRPr="00426FE9">
              <w:rPr>
                <w:b/>
              </w:rPr>
              <w:t>Poor</w:t>
            </w:r>
          </w:p>
        </w:tc>
        <w:tc>
          <w:tcPr>
            <w:tcW w:w="720" w:type="dxa"/>
          </w:tcPr>
          <w:p w:rsidRPr="00426FE9" w:rsidR="00F42E56" w:rsidP="0081068C" w:rsidRDefault="00F42E56" w14:paraId="469F664E" w14:textId="77777777">
            <w:pPr>
              <w:jc w:val="center"/>
              <w:rPr>
                <w:b/>
              </w:rPr>
            </w:pPr>
            <w:r w:rsidRPr="00426FE9">
              <w:rPr>
                <w:b/>
              </w:rPr>
              <w:t>2</w:t>
            </w:r>
          </w:p>
        </w:tc>
        <w:tc>
          <w:tcPr>
            <w:tcW w:w="720" w:type="dxa"/>
          </w:tcPr>
          <w:p w:rsidRPr="00426FE9" w:rsidR="00F42E56" w:rsidP="0081068C" w:rsidRDefault="00F42E56" w14:paraId="6C24A31D" w14:textId="77777777">
            <w:pPr>
              <w:jc w:val="center"/>
              <w:rPr>
                <w:b/>
              </w:rPr>
            </w:pPr>
            <w:r w:rsidRPr="00426FE9">
              <w:rPr>
                <w:b/>
              </w:rPr>
              <w:t>3</w:t>
            </w:r>
          </w:p>
        </w:tc>
        <w:tc>
          <w:tcPr>
            <w:tcW w:w="720" w:type="dxa"/>
          </w:tcPr>
          <w:p w:rsidRPr="00426FE9" w:rsidR="00F42E56" w:rsidP="0081068C" w:rsidRDefault="00F42E56" w14:paraId="54927523" w14:textId="77777777">
            <w:pPr>
              <w:jc w:val="center"/>
              <w:rPr>
                <w:b/>
              </w:rPr>
            </w:pPr>
            <w:r w:rsidRPr="00426FE9">
              <w:rPr>
                <w:b/>
              </w:rPr>
              <w:t>4</w:t>
            </w:r>
          </w:p>
        </w:tc>
        <w:tc>
          <w:tcPr>
            <w:tcW w:w="1170" w:type="dxa"/>
          </w:tcPr>
          <w:p w:rsidRPr="00426FE9" w:rsidR="00F42E56" w:rsidP="0081068C" w:rsidRDefault="00F42E56" w14:paraId="11A4A53F" w14:textId="77777777">
            <w:pPr>
              <w:jc w:val="center"/>
              <w:rPr>
                <w:b/>
              </w:rPr>
            </w:pPr>
            <w:r w:rsidRPr="00426FE9">
              <w:rPr>
                <w:b/>
              </w:rPr>
              <w:t xml:space="preserve">5 </w:t>
            </w:r>
          </w:p>
          <w:p w:rsidRPr="00426FE9" w:rsidR="00F42E56" w:rsidP="0081068C" w:rsidRDefault="00F42E56" w14:paraId="74641A14" w14:textId="77777777">
            <w:pPr>
              <w:jc w:val="center"/>
              <w:rPr>
                <w:b/>
              </w:rPr>
            </w:pPr>
            <w:r w:rsidRPr="00426FE9">
              <w:rPr>
                <w:b/>
              </w:rPr>
              <w:t>Excellent</w:t>
            </w:r>
          </w:p>
        </w:tc>
      </w:tr>
      <w:tr w:rsidR="00F42E56" w:rsidTr="0081068C" w14:paraId="778B106A" w14:textId="77777777">
        <w:tc>
          <w:tcPr>
            <w:tcW w:w="5935" w:type="dxa"/>
          </w:tcPr>
          <w:p w:rsidRPr="00426FE9" w:rsidR="00F42E56" w:rsidP="0081068C" w:rsidRDefault="00F42E56" w14:paraId="00E60B16" w14:textId="77777777">
            <w:r w:rsidRPr="00426FE9">
              <w:t>7. Courtesy</w:t>
            </w:r>
          </w:p>
        </w:tc>
        <w:tc>
          <w:tcPr>
            <w:tcW w:w="810" w:type="dxa"/>
          </w:tcPr>
          <w:p w:rsidRPr="00426FE9" w:rsidR="00F42E56" w:rsidP="0081068C" w:rsidRDefault="00F42E56" w14:paraId="1443EB11" w14:textId="77777777">
            <w:pPr>
              <w:jc w:val="center"/>
            </w:pPr>
            <w:r w:rsidRPr="00426FE9">
              <w:t>◘</w:t>
            </w:r>
          </w:p>
        </w:tc>
        <w:tc>
          <w:tcPr>
            <w:tcW w:w="720" w:type="dxa"/>
          </w:tcPr>
          <w:p w:rsidRPr="00426FE9" w:rsidR="00F42E56" w:rsidP="0081068C" w:rsidRDefault="00F42E56" w14:paraId="0C9D94C4" w14:textId="77777777">
            <w:pPr>
              <w:jc w:val="center"/>
            </w:pPr>
            <w:r w:rsidRPr="00426FE9">
              <w:t>◘</w:t>
            </w:r>
          </w:p>
        </w:tc>
        <w:tc>
          <w:tcPr>
            <w:tcW w:w="720" w:type="dxa"/>
          </w:tcPr>
          <w:p w:rsidRPr="00426FE9" w:rsidR="00F42E56" w:rsidP="0081068C" w:rsidRDefault="00F42E56" w14:paraId="1460DAEA" w14:textId="77777777">
            <w:pPr>
              <w:jc w:val="center"/>
            </w:pPr>
            <w:r w:rsidRPr="00426FE9">
              <w:t>◘</w:t>
            </w:r>
          </w:p>
        </w:tc>
        <w:tc>
          <w:tcPr>
            <w:tcW w:w="720" w:type="dxa"/>
          </w:tcPr>
          <w:p w:rsidRPr="00426FE9" w:rsidR="00F42E56" w:rsidP="0081068C" w:rsidRDefault="00F42E56" w14:paraId="62BB0B93" w14:textId="77777777">
            <w:pPr>
              <w:jc w:val="center"/>
            </w:pPr>
            <w:r w:rsidRPr="00426FE9">
              <w:t>◘</w:t>
            </w:r>
          </w:p>
        </w:tc>
        <w:tc>
          <w:tcPr>
            <w:tcW w:w="1170" w:type="dxa"/>
          </w:tcPr>
          <w:p w:rsidRPr="00426FE9" w:rsidR="00F42E56" w:rsidP="0081068C" w:rsidRDefault="00F42E56" w14:paraId="3CB7F050" w14:textId="77777777">
            <w:pPr>
              <w:jc w:val="center"/>
            </w:pPr>
            <w:r w:rsidRPr="00426FE9">
              <w:t>◘</w:t>
            </w:r>
          </w:p>
        </w:tc>
      </w:tr>
      <w:tr w:rsidR="00F42E56" w:rsidTr="0081068C" w14:paraId="756C7D62" w14:textId="77777777">
        <w:tc>
          <w:tcPr>
            <w:tcW w:w="5935" w:type="dxa"/>
          </w:tcPr>
          <w:p w:rsidRPr="00426FE9" w:rsidR="00F42E56" w:rsidP="0081068C" w:rsidRDefault="00F42E56" w14:paraId="2D01AD2B" w14:textId="77777777">
            <w:r w:rsidRPr="00426FE9">
              <w:t>8. Showing interest in helping</w:t>
            </w:r>
          </w:p>
        </w:tc>
        <w:tc>
          <w:tcPr>
            <w:tcW w:w="810" w:type="dxa"/>
          </w:tcPr>
          <w:p w:rsidRPr="00426FE9" w:rsidR="00F42E56" w:rsidP="0081068C" w:rsidRDefault="00F42E56" w14:paraId="345D0B6F" w14:textId="77777777">
            <w:pPr>
              <w:jc w:val="center"/>
            </w:pPr>
            <w:r w:rsidRPr="00426FE9">
              <w:t>◘</w:t>
            </w:r>
          </w:p>
        </w:tc>
        <w:tc>
          <w:tcPr>
            <w:tcW w:w="720" w:type="dxa"/>
          </w:tcPr>
          <w:p w:rsidRPr="00426FE9" w:rsidR="00F42E56" w:rsidP="0081068C" w:rsidRDefault="00F42E56" w14:paraId="708C7FBB" w14:textId="77777777">
            <w:pPr>
              <w:jc w:val="center"/>
            </w:pPr>
            <w:r w:rsidRPr="00426FE9">
              <w:t>◘</w:t>
            </w:r>
          </w:p>
        </w:tc>
        <w:tc>
          <w:tcPr>
            <w:tcW w:w="720" w:type="dxa"/>
          </w:tcPr>
          <w:p w:rsidRPr="00426FE9" w:rsidR="00F42E56" w:rsidP="0081068C" w:rsidRDefault="00F42E56" w14:paraId="590D240A" w14:textId="77777777">
            <w:pPr>
              <w:jc w:val="center"/>
            </w:pPr>
            <w:r w:rsidRPr="00426FE9">
              <w:t>◘</w:t>
            </w:r>
          </w:p>
        </w:tc>
        <w:tc>
          <w:tcPr>
            <w:tcW w:w="720" w:type="dxa"/>
          </w:tcPr>
          <w:p w:rsidRPr="00426FE9" w:rsidR="00F42E56" w:rsidP="0081068C" w:rsidRDefault="00F42E56" w14:paraId="682C7E41" w14:textId="77777777">
            <w:pPr>
              <w:jc w:val="center"/>
            </w:pPr>
            <w:r w:rsidRPr="00426FE9">
              <w:t>◘</w:t>
            </w:r>
          </w:p>
        </w:tc>
        <w:tc>
          <w:tcPr>
            <w:tcW w:w="1170" w:type="dxa"/>
          </w:tcPr>
          <w:p w:rsidRPr="00426FE9" w:rsidR="00F42E56" w:rsidP="0081068C" w:rsidRDefault="00F42E56" w14:paraId="0DF46FAA" w14:textId="77777777">
            <w:pPr>
              <w:jc w:val="center"/>
            </w:pPr>
            <w:r w:rsidRPr="00426FE9">
              <w:t>◘</w:t>
            </w:r>
          </w:p>
        </w:tc>
      </w:tr>
      <w:tr w:rsidR="00F42E56" w:rsidTr="0081068C" w14:paraId="0D158B41" w14:textId="77777777">
        <w:tc>
          <w:tcPr>
            <w:tcW w:w="5935" w:type="dxa"/>
          </w:tcPr>
          <w:p w:rsidRPr="00426FE9" w:rsidR="00F42E56" w:rsidP="0081068C" w:rsidRDefault="00F42E56" w14:paraId="5E131462" w14:textId="77777777">
            <w:r w:rsidRPr="00426FE9">
              <w:t xml:space="preserve">9. And on overall customer service </w:t>
            </w:r>
          </w:p>
        </w:tc>
        <w:tc>
          <w:tcPr>
            <w:tcW w:w="810" w:type="dxa"/>
          </w:tcPr>
          <w:p w:rsidRPr="00426FE9" w:rsidR="00F42E56" w:rsidP="0081068C" w:rsidRDefault="00F42E56" w14:paraId="1D01D024" w14:textId="77777777">
            <w:pPr>
              <w:jc w:val="center"/>
            </w:pPr>
            <w:r w:rsidRPr="00426FE9">
              <w:t>◘</w:t>
            </w:r>
          </w:p>
        </w:tc>
        <w:tc>
          <w:tcPr>
            <w:tcW w:w="720" w:type="dxa"/>
          </w:tcPr>
          <w:p w:rsidRPr="00426FE9" w:rsidR="00F42E56" w:rsidP="0081068C" w:rsidRDefault="00F42E56" w14:paraId="699AB511" w14:textId="77777777">
            <w:pPr>
              <w:jc w:val="center"/>
            </w:pPr>
            <w:r w:rsidRPr="00426FE9">
              <w:t>◘</w:t>
            </w:r>
          </w:p>
        </w:tc>
        <w:tc>
          <w:tcPr>
            <w:tcW w:w="720" w:type="dxa"/>
          </w:tcPr>
          <w:p w:rsidRPr="00426FE9" w:rsidR="00F42E56" w:rsidP="0081068C" w:rsidRDefault="00F42E56" w14:paraId="6F212BA8" w14:textId="77777777">
            <w:pPr>
              <w:jc w:val="center"/>
            </w:pPr>
            <w:r w:rsidRPr="00426FE9">
              <w:t>◘</w:t>
            </w:r>
          </w:p>
        </w:tc>
        <w:tc>
          <w:tcPr>
            <w:tcW w:w="720" w:type="dxa"/>
          </w:tcPr>
          <w:p w:rsidRPr="00426FE9" w:rsidR="00F42E56" w:rsidP="0081068C" w:rsidRDefault="00F42E56" w14:paraId="6694CE1B" w14:textId="77777777">
            <w:pPr>
              <w:jc w:val="center"/>
            </w:pPr>
            <w:r w:rsidRPr="00426FE9">
              <w:t>◘</w:t>
            </w:r>
          </w:p>
        </w:tc>
        <w:tc>
          <w:tcPr>
            <w:tcW w:w="1170" w:type="dxa"/>
          </w:tcPr>
          <w:p w:rsidRPr="00426FE9" w:rsidR="00F42E56" w:rsidP="0081068C" w:rsidRDefault="00F42E56" w14:paraId="75B3C83C" w14:textId="77777777">
            <w:pPr>
              <w:jc w:val="center"/>
            </w:pPr>
            <w:r w:rsidRPr="00426FE9">
              <w:t>◘</w:t>
            </w:r>
          </w:p>
        </w:tc>
      </w:tr>
    </w:tbl>
    <w:p w:rsidRPr="00C35C79" w:rsidR="00F42E56" w:rsidP="00F42E56" w:rsidRDefault="00F42E56" w14:paraId="0E8BEDFF" w14:textId="77777777">
      <w:pPr>
        <w:rPr>
          <w:color w:val="009999"/>
          <w:sz w:val="22"/>
          <w:szCs w:val="22"/>
        </w:rPr>
      </w:pPr>
      <w:r w:rsidRPr="00C35C79">
        <w:rPr>
          <w:color w:val="009999"/>
          <w:sz w:val="22"/>
          <w:szCs w:val="22"/>
        </w:rPr>
        <w:t xml:space="preserve">(Programmer Note: If </w:t>
      </w:r>
      <w:r>
        <w:rPr>
          <w:color w:val="009999"/>
          <w:sz w:val="22"/>
          <w:szCs w:val="22"/>
        </w:rPr>
        <w:t>T</w:t>
      </w:r>
      <w:r w:rsidRPr="00C35C79">
        <w:rPr>
          <w:color w:val="009999"/>
          <w:sz w:val="22"/>
          <w:szCs w:val="22"/>
        </w:rPr>
        <w:t>ype = Phone Contact go to Q10</w:t>
      </w:r>
      <w:r>
        <w:rPr>
          <w:color w:val="009999"/>
          <w:sz w:val="22"/>
          <w:szCs w:val="22"/>
        </w:rPr>
        <w:t>,</w:t>
      </w:r>
      <w:r w:rsidRPr="00C35C79">
        <w:rPr>
          <w:color w:val="009999"/>
          <w:sz w:val="22"/>
          <w:szCs w:val="22"/>
        </w:rPr>
        <w:t xml:space="preserve"> if </w:t>
      </w:r>
      <w:r>
        <w:rPr>
          <w:color w:val="009999"/>
          <w:sz w:val="22"/>
          <w:szCs w:val="22"/>
        </w:rPr>
        <w:t>T</w:t>
      </w:r>
      <w:r w:rsidRPr="00C35C79">
        <w:rPr>
          <w:color w:val="009999"/>
          <w:sz w:val="22"/>
          <w:szCs w:val="22"/>
        </w:rPr>
        <w:t>ype = Inspector go to Q28)</w:t>
      </w:r>
    </w:p>
    <w:p w:rsidR="00F42E56" w:rsidP="00F42E56" w:rsidRDefault="00F42E56" w14:paraId="2935F7A6" w14:textId="77777777"/>
    <w:p w:rsidR="00F42E56" w:rsidP="00F42E56" w:rsidRDefault="00F42E56" w14:paraId="166A74FF" w14:textId="77777777">
      <w:bookmarkStart w:name="_Hlk17973496" w:id="2"/>
      <w:r>
        <w:t>Using a scale of 1 (Not at all Satisfied) to 5 (Very Satisfied), how satisfied were you with…</w:t>
      </w:r>
      <w:bookmarkEnd w:id="2"/>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5"/>
        <w:gridCol w:w="1170"/>
        <w:gridCol w:w="720"/>
        <w:gridCol w:w="720"/>
        <w:gridCol w:w="720"/>
        <w:gridCol w:w="1170"/>
      </w:tblGrid>
      <w:tr w:rsidRPr="00163FEE" w:rsidR="00F42E56" w:rsidTr="0081068C" w14:paraId="7432DA98" w14:textId="77777777">
        <w:trPr>
          <w:trHeight w:val="593"/>
        </w:trPr>
        <w:tc>
          <w:tcPr>
            <w:tcW w:w="5575" w:type="dxa"/>
            <w:shd w:val="clear" w:color="auto" w:fill="auto"/>
          </w:tcPr>
          <w:p w:rsidRPr="00426FE9" w:rsidR="00F42E56" w:rsidP="0081068C" w:rsidRDefault="00F42E56" w14:paraId="0D171E60" w14:textId="77777777"/>
        </w:tc>
        <w:tc>
          <w:tcPr>
            <w:tcW w:w="1170" w:type="dxa"/>
            <w:shd w:val="clear" w:color="auto" w:fill="auto"/>
          </w:tcPr>
          <w:p w:rsidRPr="00426FE9" w:rsidR="00F42E56" w:rsidP="0081068C" w:rsidRDefault="00F42E56" w14:paraId="4AF50425" w14:textId="77777777">
            <w:pPr>
              <w:jc w:val="center"/>
              <w:rPr>
                <w:b/>
              </w:rPr>
            </w:pPr>
            <w:r w:rsidRPr="00426FE9">
              <w:rPr>
                <w:b/>
              </w:rPr>
              <w:t>1</w:t>
            </w:r>
            <w:r w:rsidRPr="00426FE9">
              <w:rPr>
                <w:b/>
              </w:rPr>
              <w:br/>
              <w:t>Not at all Satisfied</w:t>
            </w:r>
          </w:p>
        </w:tc>
        <w:tc>
          <w:tcPr>
            <w:tcW w:w="720" w:type="dxa"/>
            <w:shd w:val="clear" w:color="auto" w:fill="auto"/>
          </w:tcPr>
          <w:p w:rsidRPr="00426FE9" w:rsidR="00F42E56" w:rsidP="0081068C" w:rsidRDefault="00F42E56" w14:paraId="34ACCCEB" w14:textId="77777777">
            <w:pPr>
              <w:jc w:val="center"/>
              <w:rPr>
                <w:b/>
              </w:rPr>
            </w:pPr>
            <w:r w:rsidRPr="00426FE9">
              <w:rPr>
                <w:b/>
              </w:rPr>
              <w:t>2</w:t>
            </w:r>
          </w:p>
        </w:tc>
        <w:tc>
          <w:tcPr>
            <w:tcW w:w="720" w:type="dxa"/>
            <w:shd w:val="clear" w:color="auto" w:fill="auto"/>
          </w:tcPr>
          <w:p w:rsidRPr="00426FE9" w:rsidR="00F42E56" w:rsidP="0081068C" w:rsidRDefault="00F42E56" w14:paraId="643E262A" w14:textId="77777777">
            <w:pPr>
              <w:jc w:val="center"/>
              <w:rPr>
                <w:b/>
              </w:rPr>
            </w:pPr>
            <w:r w:rsidRPr="00426FE9">
              <w:rPr>
                <w:b/>
              </w:rPr>
              <w:t>3</w:t>
            </w:r>
            <w:r w:rsidRPr="00426FE9">
              <w:rPr>
                <w:b/>
              </w:rPr>
              <w:br/>
            </w:r>
          </w:p>
        </w:tc>
        <w:tc>
          <w:tcPr>
            <w:tcW w:w="720" w:type="dxa"/>
            <w:shd w:val="clear" w:color="auto" w:fill="auto"/>
          </w:tcPr>
          <w:p w:rsidRPr="00426FE9" w:rsidR="00F42E56" w:rsidP="0081068C" w:rsidRDefault="00F42E56" w14:paraId="3F4B0E72" w14:textId="77777777">
            <w:pPr>
              <w:jc w:val="center"/>
              <w:rPr>
                <w:b/>
              </w:rPr>
            </w:pPr>
            <w:r w:rsidRPr="00426FE9">
              <w:rPr>
                <w:b/>
              </w:rPr>
              <w:t>4</w:t>
            </w:r>
          </w:p>
        </w:tc>
        <w:tc>
          <w:tcPr>
            <w:tcW w:w="1170" w:type="dxa"/>
            <w:shd w:val="clear" w:color="auto" w:fill="auto"/>
          </w:tcPr>
          <w:p w:rsidRPr="00426FE9" w:rsidR="00F42E56" w:rsidP="0081068C" w:rsidRDefault="00F42E56" w14:paraId="3D76088D" w14:textId="77777777">
            <w:pPr>
              <w:jc w:val="center"/>
              <w:rPr>
                <w:b/>
              </w:rPr>
            </w:pPr>
            <w:r w:rsidRPr="00426FE9">
              <w:rPr>
                <w:b/>
              </w:rPr>
              <w:t>5</w:t>
            </w:r>
            <w:r w:rsidRPr="00426FE9">
              <w:rPr>
                <w:b/>
              </w:rPr>
              <w:br/>
              <w:t>Very Satisfied</w:t>
            </w:r>
          </w:p>
        </w:tc>
      </w:tr>
      <w:tr w:rsidRPr="00163FEE" w:rsidR="00F42E56" w:rsidTr="0081068C" w14:paraId="54A9AC50" w14:textId="77777777">
        <w:tc>
          <w:tcPr>
            <w:tcW w:w="5575" w:type="dxa"/>
            <w:shd w:val="clear" w:color="auto" w:fill="auto"/>
          </w:tcPr>
          <w:p w:rsidRPr="00426FE9" w:rsidR="00F42E56" w:rsidP="0081068C" w:rsidRDefault="00F42E56" w14:paraId="5DF8DD19" w14:textId="77777777">
            <w:r w:rsidRPr="00426FE9">
              <w:t>10. The amount of time it took for a FEMA representative to answer your call?</w:t>
            </w:r>
          </w:p>
        </w:tc>
        <w:tc>
          <w:tcPr>
            <w:tcW w:w="1170" w:type="dxa"/>
            <w:shd w:val="clear" w:color="auto" w:fill="auto"/>
          </w:tcPr>
          <w:p w:rsidRPr="00426FE9" w:rsidR="00F42E56" w:rsidP="0081068C" w:rsidRDefault="00F42E56" w14:paraId="2F46E6DE" w14:textId="77777777">
            <w:pPr>
              <w:jc w:val="center"/>
            </w:pPr>
            <w:r w:rsidRPr="00426FE9">
              <w:t>◘</w:t>
            </w:r>
          </w:p>
        </w:tc>
        <w:tc>
          <w:tcPr>
            <w:tcW w:w="720" w:type="dxa"/>
            <w:shd w:val="clear" w:color="auto" w:fill="auto"/>
          </w:tcPr>
          <w:p w:rsidRPr="00426FE9" w:rsidR="00F42E56" w:rsidP="0081068C" w:rsidRDefault="00F42E56" w14:paraId="4E13A3DF" w14:textId="77777777">
            <w:pPr>
              <w:jc w:val="center"/>
            </w:pPr>
            <w:r w:rsidRPr="00426FE9">
              <w:t>◘</w:t>
            </w:r>
          </w:p>
        </w:tc>
        <w:tc>
          <w:tcPr>
            <w:tcW w:w="720" w:type="dxa"/>
            <w:shd w:val="clear" w:color="auto" w:fill="auto"/>
          </w:tcPr>
          <w:p w:rsidRPr="00426FE9" w:rsidR="00F42E56" w:rsidP="0081068C" w:rsidRDefault="00F42E56" w14:paraId="628277F4" w14:textId="77777777">
            <w:pPr>
              <w:jc w:val="center"/>
            </w:pPr>
            <w:r w:rsidRPr="00426FE9">
              <w:t>◘</w:t>
            </w:r>
          </w:p>
        </w:tc>
        <w:tc>
          <w:tcPr>
            <w:tcW w:w="720" w:type="dxa"/>
            <w:shd w:val="clear" w:color="auto" w:fill="auto"/>
          </w:tcPr>
          <w:p w:rsidRPr="00426FE9" w:rsidR="00F42E56" w:rsidP="0081068C" w:rsidRDefault="00F42E56" w14:paraId="4240B298" w14:textId="77777777">
            <w:pPr>
              <w:jc w:val="center"/>
            </w:pPr>
            <w:r w:rsidRPr="00426FE9">
              <w:t>◘</w:t>
            </w:r>
          </w:p>
        </w:tc>
        <w:tc>
          <w:tcPr>
            <w:tcW w:w="1170" w:type="dxa"/>
            <w:shd w:val="clear" w:color="auto" w:fill="auto"/>
          </w:tcPr>
          <w:p w:rsidRPr="00426FE9" w:rsidR="00F42E56" w:rsidP="0081068C" w:rsidRDefault="00F42E56" w14:paraId="47103AB9" w14:textId="77777777">
            <w:pPr>
              <w:jc w:val="center"/>
            </w:pPr>
            <w:r w:rsidRPr="00426FE9">
              <w:t>◘</w:t>
            </w:r>
          </w:p>
        </w:tc>
      </w:tr>
    </w:tbl>
    <w:p w:rsidRPr="00C35C79" w:rsidR="00F42E56" w:rsidP="00F42E56" w:rsidRDefault="00F42E56" w14:paraId="0C44627D" w14:textId="77777777">
      <w:pPr>
        <w:rPr>
          <w:color w:val="009999"/>
          <w:sz w:val="22"/>
          <w:szCs w:val="22"/>
        </w:rPr>
      </w:pPr>
      <w:r w:rsidRPr="00C35C79">
        <w:rPr>
          <w:color w:val="009999"/>
          <w:sz w:val="22"/>
          <w:szCs w:val="22"/>
        </w:rPr>
        <w:t>(Programmer Note: If Q10 response = 1 or 2 go to Q11, else go to Q12)</w:t>
      </w:r>
    </w:p>
    <w:p w:rsidR="00F42E56" w:rsidP="00F42E56" w:rsidRDefault="00F42E56" w14:paraId="36831EB1" w14:textId="77777777">
      <w:pPr>
        <w:rPr>
          <w:color w:val="000000" w:themeColor="text1"/>
          <w:sz w:val="22"/>
          <w:szCs w:val="22"/>
        </w:rPr>
      </w:pPr>
    </w:p>
    <w:p w:rsidRPr="00426FE9" w:rsidR="00F42E56" w:rsidP="00F42E56" w:rsidRDefault="00F42E56" w14:paraId="5F3D3880" w14:textId="77777777">
      <w:pPr>
        <w:rPr>
          <w:color w:val="000000" w:themeColor="text1"/>
        </w:rPr>
      </w:pPr>
      <w:r>
        <w:rPr>
          <w:color w:val="000000" w:themeColor="text1"/>
          <w:sz w:val="22"/>
          <w:szCs w:val="22"/>
        </w:rPr>
        <w:t>11.</w:t>
      </w:r>
      <w:r w:rsidRPr="00906EAC">
        <w:rPr>
          <w:color w:val="000000" w:themeColor="text1"/>
        </w:rPr>
        <w:t xml:space="preserve"> </w:t>
      </w:r>
      <w:bookmarkStart w:name="_Hlk17973530" w:id="3"/>
      <w:r w:rsidRPr="00426FE9">
        <w:rPr>
          <w:color w:val="000000" w:themeColor="text1"/>
        </w:rPr>
        <w:t>Would an acceptable amount of time, to wait for a FEMA representative to answer your call, be…?</w:t>
      </w:r>
    </w:p>
    <w:p w:rsidRPr="00426FE9" w:rsidR="00F42E56" w:rsidP="00F42E56" w:rsidRDefault="00F42E56" w14:paraId="4AAD7C49" w14:textId="77777777">
      <w:pPr>
        <w:rPr>
          <w:color w:val="000000" w:themeColor="text1"/>
        </w:rPr>
      </w:pPr>
    </w:p>
    <w:p w:rsidRPr="00426FE9" w:rsidR="00F42E56" w:rsidP="00F42E56" w:rsidRDefault="00F42E56" w14:paraId="7C85EB09" w14:textId="77777777">
      <w:pPr>
        <w:spacing w:line="276" w:lineRule="auto"/>
        <w:ind w:left="360"/>
        <w:rPr>
          <w:color w:val="000000" w:themeColor="text1"/>
        </w:rPr>
      </w:pPr>
      <w:r w:rsidRPr="00426FE9">
        <w:t xml:space="preserve">◘ </w:t>
      </w:r>
      <w:r w:rsidRPr="00426FE9">
        <w:rPr>
          <w:color w:val="000000" w:themeColor="text1"/>
        </w:rPr>
        <w:t>Less than 2 minutes</w:t>
      </w:r>
    </w:p>
    <w:p w:rsidRPr="00426FE9" w:rsidR="00F42E56" w:rsidP="00F42E56" w:rsidRDefault="00F42E56" w14:paraId="3896B567" w14:textId="77777777">
      <w:pPr>
        <w:spacing w:line="276" w:lineRule="auto"/>
        <w:ind w:left="360"/>
        <w:rPr>
          <w:color w:val="000000" w:themeColor="text1"/>
        </w:rPr>
      </w:pPr>
      <w:r w:rsidRPr="00426FE9">
        <w:t xml:space="preserve">◘ </w:t>
      </w:r>
      <w:r w:rsidRPr="00426FE9">
        <w:rPr>
          <w:color w:val="000000" w:themeColor="text1"/>
        </w:rPr>
        <w:t>2 – 3 minutes</w:t>
      </w:r>
    </w:p>
    <w:p w:rsidRPr="00426FE9" w:rsidR="00F42E56" w:rsidP="00F42E56" w:rsidRDefault="00F42E56" w14:paraId="08B9F116" w14:textId="77777777">
      <w:pPr>
        <w:spacing w:line="276" w:lineRule="auto"/>
        <w:ind w:left="360"/>
        <w:rPr>
          <w:color w:val="000000" w:themeColor="text1"/>
        </w:rPr>
      </w:pPr>
      <w:r w:rsidRPr="00426FE9">
        <w:t xml:space="preserve">◘ </w:t>
      </w:r>
      <w:r w:rsidRPr="00426FE9">
        <w:rPr>
          <w:color w:val="000000" w:themeColor="text1"/>
        </w:rPr>
        <w:t>4 – 5 minutes</w:t>
      </w:r>
    </w:p>
    <w:p w:rsidRPr="00426FE9" w:rsidR="00F42E56" w:rsidP="00F42E56" w:rsidRDefault="00F42E56" w14:paraId="6062831A" w14:textId="77777777">
      <w:pPr>
        <w:spacing w:line="276" w:lineRule="auto"/>
        <w:ind w:left="360"/>
        <w:rPr>
          <w:color w:val="000000" w:themeColor="text1"/>
        </w:rPr>
      </w:pPr>
      <w:r w:rsidRPr="00426FE9">
        <w:t xml:space="preserve">◘ </w:t>
      </w:r>
      <w:r w:rsidRPr="00426FE9">
        <w:rPr>
          <w:color w:val="000000" w:themeColor="text1"/>
        </w:rPr>
        <w:t>6 – 7 minutes</w:t>
      </w:r>
    </w:p>
    <w:p w:rsidRPr="00426FE9" w:rsidR="00F42E56" w:rsidP="00F42E56" w:rsidRDefault="00F42E56" w14:paraId="3E4C596F" w14:textId="77777777">
      <w:pPr>
        <w:spacing w:line="276" w:lineRule="auto"/>
        <w:ind w:left="360"/>
        <w:rPr>
          <w:color w:val="000000" w:themeColor="text1"/>
        </w:rPr>
      </w:pPr>
      <w:r w:rsidRPr="00426FE9">
        <w:t xml:space="preserve">◘ </w:t>
      </w:r>
      <w:r w:rsidRPr="00426FE9">
        <w:rPr>
          <w:color w:val="000000" w:themeColor="text1"/>
        </w:rPr>
        <w:t>More than 7 minutes</w:t>
      </w:r>
    </w:p>
    <w:bookmarkEnd w:id="3"/>
    <w:p w:rsidR="00F42E56" w:rsidP="00F42E56" w:rsidRDefault="00F42E56" w14:paraId="120FBAC3" w14:textId="77777777">
      <w:pPr>
        <w:rPr>
          <w:b/>
        </w:rPr>
      </w:pPr>
    </w:p>
    <w:p w:rsidR="00F42E56" w:rsidP="00F42E56" w:rsidRDefault="00F42E56" w14:paraId="007C909A" w14:textId="77777777">
      <w:pPr>
        <w:rPr>
          <w:b/>
        </w:rPr>
      </w:pPr>
    </w:p>
    <w:p w:rsidR="00F42E56" w:rsidP="00F42E56" w:rsidRDefault="00F42E56" w14:paraId="45C41B8B" w14:textId="77777777">
      <w:pPr>
        <w:rPr>
          <w:b/>
        </w:rPr>
      </w:pPr>
    </w:p>
    <w:p w:rsidR="00F42E56" w:rsidP="00F42E56" w:rsidRDefault="00F42E56" w14:paraId="0F6174CC" w14:textId="77777777">
      <w:pPr>
        <w:rPr>
          <w:b/>
        </w:rPr>
      </w:pPr>
    </w:p>
    <w:p w:rsidR="00F42E56" w:rsidP="00F42E56" w:rsidRDefault="00F42E56" w14:paraId="28CA781F" w14:textId="77777777">
      <w:pPr>
        <w:rPr>
          <w:b/>
        </w:rPr>
      </w:pPr>
    </w:p>
    <w:p w:rsidR="00F42E56" w:rsidP="00F42E56" w:rsidRDefault="00F42E56" w14:paraId="7A6F1812" w14:textId="77777777">
      <w:pPr>
        <w:rPr>
          <w:b/>
        </w:rPr>
      </w:pPr>
      <w:r>
        <w:rPr>
          <w:b/>
        </w:rPr>
        <w:t xml:space="preserve">TOLL FREE </w:t>
      </w:r>
      <w:r w:rsidRPr="00B1047A">
        <w:rPr>
          <w:b/>
        </w:rPr>
        <w:t>AUTOMATED INFORMATION SYSTEM</w:t>
      </w:r>
    </w:p>
    <w:p w:rsidRPr="00B1047A" w:rsidR="00F42E56" w:rsidP="00F42E56" w:rsidRDefault="00F42E56" w14:paraId="12FB7070" w14:textId="77777777">
      <w:pPr>
        <w:rPr>
          <w:b/>
        </w:rPr>
      </w:pPr>
    </w:p>
    <w:p w:rsidRPr="006D4C53" w:rsidR="00F42E56" w:rsidP="00F42E56" w:rsidRDefault="00F42E56" w14:paraId="531542F1" w14:textId="77777777">
      <w:r>
        <w:t xml:space="preserve">12. </w:t>
      </w:r>
      <w:bookmarkStart w:name="_Hlk17973570" w:id="4"/>
      <w:r>
        <w:t>When you called FEMA’s toll-free number, did you use the Automated Information System to hear the status of your application prior to talking with the Representative?</w:t>
      </w:r>
    </w:p>
    <w:p w:rsidRPr="00BE1017" w:rsidR="00F42E56" w:rsidP="00F42E56" w:rsidRDefault="00F42E56" w14:paraId="71B5F19D" w14:textId="77777777">
      <w:pPr>
        <w:ind w:left="360"/>
      </w:pPr>
      <w:r w:rsidRPr="008F1140">
        <w:rPr>
          <w:rFonts w:ascii="Arial" w:hAnsi="Arial" w:cs="Arial"/>
        </w:rPr>
        <w:t xml:space="preserve">◘ </w:t>
      </w:r>
      <w:r w:rsidRPr="00BE1017">
        <w:t>Yes</w:t>
      </w:r>
      <w:r w:rsidRPr="00BE1017">
        <w:tab/>
      </w:r>
      <w:r w:rsidRPr="00BE1017">
        <w:tab/>
      </w:r>
    </w:p>
    <w:p w:rsidRPr="00BE1017" w:rsidR="00F42E56" w:rsidP="00F42E56" w:rsidRDefault="00F42E56" w14:paraId="6C02FA9C" w14:textId="77777777">
      <w:pPr>
        <w:ind w:left="360"/>
      </w:pPr>
      <w:r w:rsidRPr="008F1140">
        <w:rPr>
          <w:rFonts w:ascii="Arial" w:hAnsi="Arial" w:cs="Arial"/>
        </w:rPr>
        <w:t xml:space="preserve">◘ </w:t>
      </w:r>
      <w:r w:rsidRPr="00BE1017">
        <w:t>No</w:t>
      </w:r>
    </w:p>
    <w:p w:rsidRPr="003D6866" w:rsidR="00F42E56" w:rsidP="00F42E56" w:rsidRDefault="00F42E56" w14:paraId="49552623" w14:textId="77777777">
      <w:pPr>
        <w:ind w:left="360"/>
      </w:pPr>
      <w:r w:rsidRPr="008F1140">
        <w:rPr>
          <w:rFonts w:ascii="Arial" w:hAnsi="Arial" w:cs="Arial"/>
        </w:rPr>
        <w:t xml:space="preserve">◘ </w:t>
      </w:r>
      <w:r w:rsidRPr="00BE1017">
        <w:t>Don’t know / Don’t remember</w:t>
      </w:r>
    </w:p>
    <w:bookmarkEnd w:id="4"/>
    <w:p w:rsidRPr="00C35C79" w:rsidR="00F42E56" w:rsidP="00F42E56" w:rsidRDefault="00F42E56" w14:paraId="62A4E31B" w14:textId="77777777">
      <w:pPr>
        <w:rPr>
          <w:color w:val="009999"/>
          <w:sz w:val="22"/>
          <w:szCs w:val="22"/>
        </w:rPr>
      </w:pPr>
      <w:r w:rsidRPr="00C35C79">
        <w:rPr>
          <w:color w:val="009999"/>
          <w:sz w:val="22"/>
          <w:szCs w:val="22"/>
        </w:rPr>
        <w:t xml:space="preserve">(Programmer Note: If Q12 response = Yes go to Q13, </w:t>
      </w:r>
      <w:r>
        <w:rPr>
          <w:color w:val="009999"/>
          <w:sz w:val="22"/>
          <w:szCs w:val="22"/>
        </w:rPr>
        <w:t xml:space="preserve">else </w:t>
      </w:r>
      <w:r w:rsidRPr="00C35C79">
        <w:rPr>
          <w:color w:val="009999"/>
          <w:sz w:val="22"/>
          <w:szCs w:val="22"/>
        </w:rPr>
        <w:t>go to Q27)</w:t>
      </w:r>
    </w:p>
    <w:p w:rsidR="00F42E56" w:rsidP="00F42E56" w:rsidRDefault="00F42E56" w14:paraId="6AA96D34" w14:textId="77777777">
      <w:pPr>
        <w:rPr>
          <w:color w:val="000000" w:themeColor="text1"/>
        </w:rPr>
      </w:pPr>
    </w:p>
    <w:p w:rsidRPr="00233B84" w:rsidR="00F42E56" w:rsidP="00F42E56" w:rsidRDefault="00F42E56" w14:paraId="00CF6166" w14:textId="77777777">
      <w:pPr>
        <w:rPr>
          <w:color w:val="000000" w:themeColor="text1"/>
        </w:rPr>
      </w:pPr>
      <w:bookmarkStart w:name="_Hlk17973594" w:id="5"/>
      <w:r>
        <w:rPr>
          <w:color w:val="000000" w:themeColor="text1"/>
        </w:rPr>
        <w:t>Using a scale of 1 (Poor) to 5 (Excellent), how would you rate the Automated Information System on…</w:t>
      </w:r>
    </w:p>
    <w:bookmarkEnd w:id="5"/>
    <w:tbl>
      <w:tblPr>
        <w:tblStyle w:val="TableGrid"/>
        <w:tblW w:w="0" w:type="auto"/>
        <w:tblLook w:val="04A0" w:firstRow="1" w:lastRow="0" w:firstColumn="1" w:lastColumn="0" w:noHBand="0" w:noVBand="1"/>
      </w:tblPr>
      <w:tblGrid>
        <w:gridCol w:w="5755"/>
        <w:gridCol w:w="990"/>
        <w:gridCol w:w="720"/>
        <w:gridCol w:w="720"/>
        <w:gridCol w:w="722"/>
        <w:gridCol w:w="1163"/>
      </w:tblGrid>
      <w:tr w:rsidR="00F42E56" w:rsidTr="0081068C" w14:paraId="0BADC9B0" w14:textId="77777777">
        <w:tc>
          <w:tcPr>
            <w:tcW w:w="5755" w:type="dxa"/>
          </w:tcPr>
          <w:p w:rsidRPr="00AF10C3" w:rsidR="00F42E56" w:rsidP="0081068C" w:rsidRDefault="00F42E56" w14:paraId="2ED8430C" w14:textId="77777777">
            <w:pPr>
              <w:rPr>
                <w:b/>
              </w:rPr>
            </w:pPr>
          </w:p>
        </w:tc>
        <w:tc>
          <w:tcPr>
            <w:tcW w:w="990" w:type="dxa"/>
          </w:tcPr>
          <w:p w:rsidRPr="00AF10C3" w:rsidR="00F42E56" w:rsidP="0081068C" w:rsidRDefault="00F42E56" w14:paraId="3990F7A8" w14:textId="77777777">
            <w:pPr>
              <w:jc w:val="center"/>
              <w:rPr>
                <w:b/>
              </w:rPr>
            </w:pPr>
            <w:r w:rsidRPr="00AF10C3">
              <w:rPr>
                <w:b/>
              </w:rPr>
              <w:t xml:space="preserve">1 </w:t>
            </w:r>
          </w:p>
          <w:p w:rsidRPr="00AF10C3" w:rsidR="00F42E56" w:rsidP="0081068C" w:rsidRDefault="00F42E56" w14:paraId="0979B446" w14:textId="77777777">
            <w:pPr>
              <w:jc w:val="center"/>
              <w:rPr>
                <w:b/>
              </w:rPr>
            </w:pPr>
            <w:r w:rsidRPr="00AF10C3">
              <w:rPr>
                <w:b/>
              </w:rPr>
              <w:t>Poor</w:t>
            </w:r>
          </w:p>
        </w:tc>
        <w:tc>
          <w:tcPr>
            <w:tcW w:w="720" w:type="dxa"/>
          </w:tcPr>
          <w:p w:rsidRPr="00AF10C3" w:rsidR="00F42E56" w:rsidP="0081068C" w:rsidRDefault="00F42E56" w14:paraId="1D05A11F" w14:textId="77777777">
            <w:pPr>
              <w:jc w:val="center"/>
              <w:rPr>
                <w:b/>
              </w:rPr>
            </w:pPr>
            <w:r w:rsidRPr="00AF10C3">
              <w:rPr>
                <w:b/>
              </w:rPr>
              <w:t>2</w:t>
            </w:r>
          </w:p>
        </w:tc>
        <w:tc>
          <w:tcPr>
            <w:tcW w:w="720" w:type="dxa"/>
          </w:tcPr>
          <w:p w:rsidRPr="00AF10C3" w:rsidR="00F42E56" w:rsidP="0081068C" w:rsidRDefault="00F42E56" w14:paraId="7C02E4DF" w14:textId="77777777">
            <w:pPr>
              <w:jc w:val="center"/>
              <w:rPr>
                <w:b/>
              </w:rPr>
            </w:pPr>
            <w:r w:rsidRPr="00AF10C3">
              <w:rPr>
                <w:b/>
              </w:rPr>
              <w:t>3</w:t>
            </w:r>
          </w:p>
        </w:tc>
        <w:tc>
          <w:tcPr>
            <w:tcW w:w="722" w:type="dxa"/>
          </w:tcPr>
          <w:p w:rsidRPr="00AF10C3" w:rsidR="00F42E56" w:rsidP="0081068C" w:rsidRDefault="00F42E56" w14:paraId="16132B36" w14:textId="77777777">
            <w:pPr>
              <w:jc w:val="center"/>
              <w:rPr>
                <w:b/>
              </w:rPr>
            </w:pPr>
            <w:r w:rsidRPr="00AF10C3">
              <w:rPr>
                <w:b/>
              </w:rPr>
              <w:t>4</w:t>
            </w:r>
          </w:p>
        </w:tc>
        <w:tc>
          <w:tcPr>
            <w:tcW w:w="1163" w:type="dxa"/>
          </w:tcPr>
          <w:p w:rsidRPr="00AF10C3" w:rsidR="00F42E56" w:rsidP="0081068C" w:rsidRDefault="00F42E56" w14:paraId="786D752E" w14:textId="77777777">
            <w:pPr>
              <w:jc w:val="center"/>
              <w:rPr>
                <w:b/>
              </w:rPr>
            </w:pPr>
            <w:r w:rsidRPr="00AF10C3">
              <w:rPr>
                <w:b/>
              </w:rPr>
              <w:t xml:space="preserve">5 </w:t>
            </w:r>
          </w:p>
          <w:p w:rsidRPr="00AF10C3" w:rsidR="00F42E56" w:rsidP="0081068C" w:rsidRDefault="00F42E56" w14:paraId="1A355941" w14:textId="77777777">
            <w:pPr>
              <w:jc w:val="center"/>
              <w:rPr>
                <w:b/>
              </w:rPr>
            </w:pPr>
            <w:r w:rsidRPr="00AF10C3">
              <w:rPr>
                <w:b/>
              </w:rPr>
              <w:t>Excellent</w:t>
            </w:r>
          </w:p>
        </w:tc>
      </w:tr>
      <w:tr w:rsidR="00F42E56" w:rsidTr="0081068C" w14:paraId="3CC2F29A" w14:textId="77777777">
        <w:tc>
          <w:tcPr>
            <w:tcW w:w="5755" w:type="dxa"/>
          </w:tcPr>
          <w:p w:rsidRPr="00AF10C3" w:rsidR="00F42E56" w:rsidP="0081068C" w:rsidRDefault="00F42E56" w14:paraId="251F2BD2" w14:textId="77777777">
            <w:r w:rsidRPr="00AF10C3">
              <w:t>13. Being easy to use</w:t>
            </w:r>
          </w:p>
        </w:tc>
        <w:tc>
          <w:tcPr>
            <w:tcW w:w="990" w:type="dxa"/>
          </w:tcPr>
          <w:p w:rsidRPr="00AF10C3" w:rsidR="00F42E56" w:rsidP="0081068C" w:rsidRDefault="00F42E56" w14:paraId="37E0EAAF" w14:textId="77777777">
            <w:pPr>
              <w:jc w:val="center"/>
            </w:pPr>
            <w:r w:rsidRPr="00AF10C3">
              <w:t>◘</w:t>
            </w:r>
          </w:p>
        </w:tc>
        <w:tc>
          <w:tcPr>
            <w:tcW w:w="720" w:type="dxa"/>
          </w:tcPr>
          <w:p w:rsidRPr="00AF10C3" w:rsidR="00F42E56" w:rsidP="0081068C" w:rsidRDefault="00F42E56" w14:paraId="4A981BC8" w14:textId="77777777">
            <w:pPr>
              <w:jc w:val="center"/>
            </w:pPr>
            <w:r w:rsidRPr="00AF10C3">
              <w:t>◘</w:t>
            </w:r>
          </w:p>
        </w:tc>
        <w:tc>
          <w:tcPr>
            <w:tcW w:w="720" w:type="dxa"/>
          </w:tcPr>
          <w:p w:rsidRPr="00AF10C3" w:rsidR="00F42E56" w:rsidP="0081068C" w:rsidRDefault="00F42E56" w14:paraId="486EAA30" w14:textId="77777777">
            <w:pPr>
              <w:jc w:val="center"/>
            </w:pPr>
            <w:r w:rsidRPr="00AF10C3">
              <w:t>◘</w:t>
            </w:r>
          </w:p>
        </w:tc>
        <w:tc>
          <w:tcPr>
            <w:tcW w:w="722" w:type="dxa"/>
          </w:tcPr>
          <w:p w:rsidRPr="00AF10C3" w:rsidR="00F42E56" w:rsidP="0081068C" w:rsidRDefault="00F42E56" w14:paraId="5883C7CE" w14:textId="77777777">
            <w:pPr>
              <w:jc w:val="center"/>
            </w:pPr>
            <w:r w:rsidRPr="00AF10C3">
              <w:t>◘</w:t>
            </w:r>
          </w:p>
        </w:tc>
        <w:tc>
          <w:tcPr>
            <w:tcW w:w="1163" w:type="dxa"/>
          </w:tcPr>
          <w:p w:rsidRPr="00AF10C3" w:rsidR="00F42E56" w:rsidP="0081068C" w:rsidRDefault="00F42E56" w14:paraId="529517E8" w14:textId="77777777">
            <w:pPr>
              <w:jc w:val="center"/>
            </w:pPr>
            <w:r w:rsidRPr="00AF10C3">
              <w:t>◘</w:t>
            </w:r>
          </w:p>
        </w:tc>
      </w:tr>
      <w:tr w:rsidR="00F42E56" w:rsidTr="0081068C" w14:paraId="0BB9D621" w14:textId="77777777">
        <w:tc>
          <w:tcPr>
            <w:tcW w:w="5755" w:type="dxa"/>
          </w:tcPr>
          <w:p w:rsidRPr="00AF10C3" w:rsidR="00F42E56" w:rsidP="0081068C" w:rsidRDefault="00F42E56" w14:paraId="1DE1D730" w14:textId="77777777">
            <w:r w:rsidRPr="00AF10C3">
              <w:t xml:space="preserve">14. Providing helpful information  </w:t>
            </w:r>
          </w:p>
        </w:tc>
        <w:tc>
          <w:tcPr>
            <w:tcW w:w="990" w:type="dxa"/>
          </w:tcPr>
          <w:p w:rsidRPr="00AF10C3" w:rsidR="00F42E56" w:rsidP="0081068C" w:rsidRDefault="00F42E56" w14:paraId="7C090CB9" w14:textId="77777777">
            <w:pPr>
              <w:jc w:val="center"/>
            </w:pPr>
            <w:r w:rsidRPr="00AF10C3">
              <w:t>◘</w:t>
            </w:r>
          </w:p>
        </w:tc>
        <w:tc>
          <w:tcPr>
            <w:tcW w:w="720" w:type="dxa"/>
          </w:tcPr>
          <w:p w:rsidRPr="00AF10C3" w:rsidR="00F42E56" w:rsidP="0081068C" w:rsidRDefault="00F42E56" w14:paraId="023A0F92" w14:textId="77777777">
            <w:pPr>
              <w:jc w:val="center"/>
            </w:pPr>
            <w:r w:rsidRPr="00AF10C3">
              <w:t>◘</w:t>
            </w:r>
          </w:p>
        </w:tc>
        <w:tc>
          <w:tcPr>
            <w:tcW w:w="720" w:type="dxa"/>
          </w:tcPr>
          <w:p w:rsidRPr="00AF10C3" w:rsidR="00F42E56" w:rsidP="0081068C" w:rsidRDefault="00F42E56" w14:paraId="0873F8FC" w14:textId="77777777">
            <w:pPr>
              <w:jc w:val="center"/>
            </w:pPr>
            <w:r w:rsidRPr="00AF10C3">
              <w:t>◘</w:t>
            </w:r>
          </w:p>
        </w:tc>
        <w:tc>
          <w:tcPr>
            <w:tcW w:w="722" w:type="dxa"/>
          </w:tcPr>
          <w:p w:rsidRPr="00AF10C3" w:rsidR="00F42E56" w:rsidP="0081068C" w:rsidRDefault="00F42E56" w14:paraId="64237DB7" w14:textId="77777777">
            <w:pPr>
              <w:jc w:val="center"/>
            </w:pPr>
            <w:r w:rsidRPr="00AF10C3">
              <w:t>◘</w:t>
            </w:r>
          </w:p>
        </w:tc>
        <w:tc>
          <w:tcPr>
            <w:tcW w:w="1163" w:type="dxa"/>
          </w:tcPr>
          <w:p w:rsidRPr="00AF10C3" w:rsidR="00F42E56" w:rsidP="0081068C" w:rsidRDefault="00F42E56" w14:paraId="409ABFB8" w14:textId="77777777">
            <w:pPr>
              <w:jc w:val="center"/>
            </w:pPr>
            <w:r w:rsidRPr="00AF10C3">
              <w:t>◘</w:t>
            </w:r>
          </w:p>
        </w:tc>
      </w:tr>
      <w:tr w:rsidR="00F42E56" w:rsidTr="0081068C" w14:paraId="43AA2684" w14:textId="77777777">
        <w:tc>
          <w:tcPr>
            <w:tcW w:w="5755" w:type="dxa"/>
          </w:tcPr>
          <w:p w:rsidRPr="00AF10C3" w:rsidR="00F42E56" w:rsidP="0081068C" w:rsidRDefault="00F42E56" w14:paraId="7358731F" w14:textId="77777777">
            <w:r w:rsidRPr="00AF10C3">
              <w:t>15. Providing current information</w:t>
            </w:r>
          </w:p>
        </w:tc>
        <w:tc>
          <w:tcPr>
            <w:tcW w:w="990" w:type="dxa"/>
          </w:tcPr>
          <w:p w:rsidRPr="00AF10C3" w:rsidR="00F42E56" w:rsidP="0081068C" w:rsidRDefault="00F42E56" w14:paraId="234562E0" w14:textId="77777777">
            <w:pPr>
              <w:jc w:val="center"/>
            </w:pPr>
            <w:r w:rsidRPr="00AF10C3">
              <w:t>◘</w:t>
            </w:r>
          </w:p>
        </w:tc>
        <w:tc>
          <w:tcPr>
            <w:tcW w:w="720" w:type="dxa"/>
          </w:tcPr>
          <w:p w:rsidRPr="00AF10C3" w:rsidR="00F42E56" w:rsidP="0081068C" w:rsidRDefault="00F42E56" w14:paraId="37EEF388" w14:textId="77777777">
            <w:pPr>
              <w:jc w:val="center"/>
            </w:pPr>
            <w:r w:rsidRPr="00AF10C3">
              <w:t>◘</w:t>
            </w:r>
          </w:p>
        </w:tc>
        <w:tc>
          <w:tcPr>
            <w:tcW w:w="720" w:type="dxa"/>
          </w:tcPr>
          <w:p w:rsidRPr="00AF10C3" w:rsidR="00F42E56" w:rsidP="0081068C" w:rsidRDefault="00F42E56" w14:paraId="65017F2C" w14:textId="77777777">
            <w:pPr>
              <w:jc w:val="center"/>
            </w:pPr>
            <w:r w:rsidRPr="00AF10C3">
              <w:t>◘</w:t>
            </w:r>
          </w:p>
        </w:tc>
        <w:tc>
          <w:tcPr>
            <w:tcW w:w="722" w:type="dxa"/>
          </w:tcPr>
          <w:p w:rsidRPr="00AF10C3" w:rsidR="00F42E56" w:rsidP="0081068C" w:rsidRDefault="00F42E56" w14:paraId="0578A1DD" w14:textId="77777777">
            <w:pPr>
              <w:jc w:val="center"/>
            </w:pPr>
            <w:r w:rsidRPr="00AF10C3">
              <w:t>◘</w:t>
            </w:r>
          </w:p>
        </w:tc>
        <w:tc>
          <w:tcPr>
            <w:tcW w:w="1163" w:type="dxa"/>
          </w:tcPr>
          <w:p w:rsidRPr="00AF10C3" w:rsidR="00F42E56" w:rsidP="0081068C" w:rsidRDefault="00F42E56" w14:paraId="7FE65DD1" w14:textId="77777777">
            <w:pPr>
              <w:jc w:val="center"/>
            </w:pPr>
            <w:r w:rsidRPr="00AF10C3">
              <w:t>◘</w:t>
            </w:r>
          </w:p>
        </w:tc>
      </w:tr>
      <w:tr w:rsidR="00F42E56" w:rsidTr="0081068C" w14:paraId="5868B151" w14:textId="77777777">
        <w:tc>
          <w:tcPr>
            <w:tcW w:w="5755" w:type="dxa"/>
          </w:tcPr>
          <w:p w:rsidRPr="00AF10C3" w:rsidR="00F42E56" w:rsidP="0081068C" w:rsidRDefault="00F42E56" w14:paraId="71947F13" w14:textId="77777777">
            <w:r w:rsidRPr="00AF10C3">
              <w:t xml:space="preserve">16. Overall satisfaction </w:t>
            </w:r>
          </w:p>
        </w:tc>
        <w:tc>
          <w:tcPr>
            <w:tcW w:w="990" w:type="dxa"/>
          </w:tcPr>
          <w:p w:rsidRPr="00AF10C3" w:rsidR="00F42E56" w:rsidP="0081068C" w:rsidRDefault="00F42E56" w14:paraId="68DBF609" w14:textId="77777777">
            <w:pPr>
              <w:jc w:val="center"/>
            </w:pPr>
            <w:r w:rsidRPr="00AF10C3">
              <w:t>◘</w:t>
            </w:r>
          </w:p>
        </w:tc>
        <w:tc>
          <w:tcPr>
            <w:tcW w:w="720" w:type="dxa"/>
          </w:tcPr>
          <w:p w:rsidRPr="00AF10C3" w:rsidR="00F42E56" w:rsidP="0081068C" w:rsidRDefault="00F42E56" w14:paraId="597A941B" w14:textId="77777777">
            <w:pPr>
              <w:jc w:val="center"/>
            </w:pPr>
            <w:r w:rsidRPr="00AF10C3">
              <w:t>◘</w:t>
            </w:r>
          </w:p>
        </w:tc>
        <w:tc>
          <w:tcPr>
            <w:tcW w:w="720" w:type="dxa"/>
          </w:tcPr>
          <w:p w:rsidRPr="00AF10C3" w:rsidR="00F42E56" w:rsidP="0081068C" w:rsidRDefault="00F42E56" w14:paraId="4E90ABAC" w14:textId="77777777">
            <w:pPr>
              <w:jc w:val="center"/>
            </w:pPr>
            <w:r w:rsidRPr="00AF10C3">
              <w:t>◘</w:t>
            </w:r>
          </w:p>
        </w:tc>
        <w:tc>
          <w:tcPr>
            <w:tcW w:w="722" w:type="dxa"/>
          </w:tcPr>
          <w:p w:rsidRPr="00AF10C3" w:rsidR="00F42E56" w:rsidP="0081068C" w:rsidRDefault="00F42E56" w14:paraId="1F16B37D" w14:textId="77777777">
            <w:pPr>
              <w:jc w:val="center"/>
            </w:pPr>
            <w:r w:rsidRPr="00AF10C3">
              <w:t>◘</w:t>
            </w:r>
          </w:p>
        </w:tc>
        <w:tc>
          <w:tcPr>
            <w:tcW w:w="1163" w:type="dxa"/>
          </w:tcPr>
          <w:p w:rsidRPr="00AF10C3" w:rsidR="00F42E56" w:rsidP="0081068C" w:rsidRDefault="00F42E56" w14:paraId="44F07942" w14:textId="77777777">
            <w:pPr>
              <w:jc w:val="center"/>
            </w:pPr>
            <w:r w:rsidRPr="00AF10C3">
              <w:t>◘</w:t>
            </w:r>
          </w:p>
        </w:tc>
      </w:tr>
    </w:tbl>
    <w:p w:rsidR="00F42E56" w:rsidP="00F42E56" w:rsidRDefault="00F42E56" w14:paraId="4367502F" w14:textId="77777777">
      <w:r w:rsidRPr="00BE1017">
        <w:t xml:space="preserve">  </w:t>
      </w:r>
    </w:p>
    <w:p w:rsidR="00F42E56" w:rsidP="00F42E56" w:rsidRDefault="00F42E56" w14:paraId="6D7BFA28" w14:textId="77777777">
      <w:bookmarkStart w:name="_Hlk17973671" w:id="6"/>
      <w:r>
        <w:t>Using a scale of 1 (Not at all Likely) to 5 being (Very Likely)…</w:t>
      </w:r>
    </w:p>
    <w:bookmarkEnd w:id="6"/>
    <w:tbl>
      <w:tblPr>
        <w:tblStyle w:val="TableGrid"/>
        <w:tblW w:w="0" w:type="auto"/>
        <w:tblLook w:val="04A0" w:firstRow="1" w:lastRow="0" w:firstColumn="1" w:lastColumn="0" w:noHBand="0" w:noVBand="1"/>
      </w:tblPr>
      <w:tblGrid>
        <w:gridCol w:w="5575"/>
        <w:gridCol w:w="1170"/>
        <w:gridCol w:w="720"/>
        <w:gridCol w:w="720"/>
        <w:gridCol w:w="720"/>
        <w:gridCol w:w="1165"/>
      </w:tblGrid>
      <w:tr w:rsidR="00F42E56" w:rsidTr="0081068C" w14:paraId="49010DF9" w14:textId="77777777">
        <w:tc>
          <w:tcPr>
            <w:tcW w:w="5575" w:type="dxa"/>
          </w:tcPr>
          <w:p w:rsidRPr="001D7830" w:rsidR="00F42E56" w:rsidP="0081068C" w:rsidRDefault="00F42E56" w14:paraId="4838BDA0" w14:textId="77777777"/>
        </w:tc>
        <w:tc>
          <w:tcPr>
            <w:tcW w:w="1170" w:type="dxa"/>
          </w:tcPr>
          <w:p w:rsidRPr="001D7830" w:rsidR="00F42E56" w:rsidP="0081068C" w:rsidRDefault="00F42E56" w14:paraId="43CF8EF2" w14:textId="77777777">
            <w:pPr>
              <w:jc w:val="center"/>
              <w:rPr>
                <w:b/>
              </w:rPr>
            </w:pPr>
            <w:r w:rsidRPr="001D7830">
              <w:rPr>
                <w:b/>
              </w:rPr>
              <w:t xml:space="preserve">1 </w:t>
            </w:r>
          </w:p>
          <w:p w:rsidRPr="001D7830" w:rsidR="00F42E56" w:rsidP="0081068C" w:rsidRDefault="00F42E56" w14:paraId="0CABC25E" w14:textId="77777777">
            <w:pPr>
              <w:jc w:val="center"/>
              <w:rPr>
                <w:b/>
              </w:rPr>
            </w:pPr>
            <w:r w:rsidRPr="001D7830">
              <w:rPr>
                <w:b/>
              </w:rPr>
              <w:t>Not at all Likely</w:t>
            </w:r>
          </w:p>
        </w:tc>
        <w:tc>
          <w:tcPr>
            <w:tcW w:w="720" w:type="dxa"/>
          </w:tcPr>
          <w:p w:rsidRPr="001D7830" w:rsidR="00F42E56" w:rsidP="0081068C" w:rsidRDefault="00F42E56" w14:paraId="344C4B91" w14:textId="77777777">
            <w:pPr>
              <w:jc w:val="center"/>
              <w:rPr>
                <w:b/>
              </w:rPr>
            </w:pPr>
            <w:r w:rsidRPr="001D7830">
              <w:rPr>
                <w:b/>
              </w:rPr>
              <w:t>2</w:t>
            </w:r>
          </w:p>
        </w:tc>
        <w:tc>
          <w:tcPr>
            <w:tcW w:w="720" w:type="dxa"/>
          </w:tcPr>
          <w:p w:rsidRPr="001D7830" w:rsidR="00F42E56" w:rsidP="0081068C" w:rsidRDefault="00F42E56" w14:paraId="6DFBD516" w14:textId="77777777">
            <w:pPr>
              <w:jc w:val="center"/>
              <w:rPr>
                <w:b/>
              </w:rPr>
            </w:pPr>
            <w:r w:rsidRPr="001D7830">
              <w:rPr>
                <w:b/>
              </w:rPr>
              <w:t>3</w:t>
            </w:r>
          </w:p>
        </w:tc>
        <w:tc>
          <w:tcPr>
            <w:tcW w:w="720" w:type="dxa"/>
          </w:tcPr>
          <w:p w:rsidRPr="001D7830" w:rsidR="00F42E56" w:rsidP="0081068C" w:rsidRDefault="00F42E56" w14:paraId="712A9DE8" w14:textId="77777777">
            <w:pPr>
              <w:jc w:val="center"/>
              <w:rPr>
                <w:b/>
              </w:rPr>
            </w:pPr>
            <w:r w:rsidRPr="001D7830">
              <w:rPr>
                <w:b/>
              </w:rPr>
              <w:t>4</w:t>
            </w:r>
          </w:p>
        </w:tc>
        <w:tc>
          <w:tcPr>
            <w:tcW w:w="1165" w:type="dxa"/>
          </w:tcPr>
          <w:p w:rsidRPr="001D7830" w:rsidR="00F42E56" w:rsidP="0081068C" w:rsidRDefault="00F42E56" w14:paraId="0AF8C34C" w14:textId="77777777">
            <w:pPr>
              <w:jc w:val="center"/>
              <w:rPr>
                <w:b/>
              </w:rPr>
            </w:pPr>
            <w:r w:rsidRPr="001D7830">
              <w:rPr>
                <w:b/>
              </w:rPr>
              <w:t xml:space="preserve">5 </w:t>
            </w:r>
          </w:p>
          <w:p w:rsidRPr="001D7830" w:rsidR="00F42E56" w:rsidP="0081068C" w:rsidRDefault="00F42E56" w14:paraId="0468F163" w14:textId="77777777">
            <w:pPr>
              <w:jc w:val="center"/>
              <w:rPr>
                <w:b/>
              </w:rPr>
            </w:pPr>
            <w:r w:rsidRPr="001D7830">
              <w:rPr>
                <w:b/>
              </w:rPr>
              <w:t>Very Likely</w:t>
            </w:r>
          </w:p>
        </w:tc>
      </w:tr>
      <w:tr w:rsidR="00F42E56" w:rsidTr="0081068C" w14:paraId="39156326" w14:textId="77777777">
        <w:tc>
          <w:tcPr>
            <w:tcW w:w="5575" w:type="dxa"/>
          </w:tcPr>
          <w:p w:rsidRPr="001D7830" w:rsidR="00F42E56" w:rsidP="0081068C" w:rsidRDefault="00F42E56" w14:paraId="4881ED56" w14:textId="77777777">
            <w:r w:rsidRPr="001D7830">
              <w:t>17. How likely are you to use the Automated Information System to check on your FEMA assistance in the future?</w:t>
            </w:r>
          </w:p>
        </w:tc>
        <w:tc>
          <w:tcPr>
            <w:tcW w:w="1170" w:type="dxa"/>
          </w:tcPr>
          <w:p w:rsidRPr="001D7830" w:rsidR="00F42E56" w:rsidP="0081068C" w:rsidRDefault="00F42E56" w14:paraId="3B7ADAF4" w14:textId="77777777">
            <w:pPr>
              <w:jc w:val="center"/>
            </w:pPr>
            <w:r w:rsidRPr="001D7830">
              <w:t>◘</w:t>
            </w:r>
          </w:p>
        </w:tc>
        <w:tc>
          <w:tcPr>
            <w:tcW w:w="720" w:type="dxa"/>
          </w:tcPr>
          <w:p w:rsidRPr="001D7830" w:rsidR="00F42E56" w:rsidP="0081068C" w:rsidRDefault="00F42E56" w14:paraId="732E8CE4" w14:textId="77777777">
            <w:pPr>
              <w:jc w:val="center"/>
            </w:pPr>
            <w:r w:rsidRPr="001D7830">
              <w:t>◘</w:t>
            </w:r>
          </w:p>
        </w:tc>
        <w:tc>
          <w:tcPr>
            <w:tcW w:w="720" w:type="dxa"/>
          </w:tcPr>
          <w:p w:rsidRPr="001D7830" w:rsidR="00F42E56" w:rsidP="0081068C" w:rsidRDefault="00F42E56" w14:paraId="5BE00741" w14:textId="77777777">
            <w:pPr>
              <w:jc w:val="center"/>
            </w:pPr>
            <w:r w:rsidRPr="001D7830">
              <w:t>◘</w:t>
            </w:r>
          </w:p>
        </w:tc>
        <w:tc>
          <w:tcPr>
            <w:tcW w:w="720" w:type="dxa"/>
          </w:tcPr>
          <w:p w:rsidRPr="001D7830" w:rsidR="00F42E56" w:rsidP="0081068C" w:rsidRDefault="00F42E56" w14:paraId="3C832F57" w14:textId="77777777">
            <w:pPr>
              <w:jc w:val="center"/>
            </w:pPr>
            <w:r w:rsidRPr="001D7830">
              <w:t>◘</w:t>
            </w:r>
          </w:p>
        </w:tc>
        <w:tc>
          <w:tcPr>
            <w:tcW w:w="1165" w:type="dxa"/>
          </w:tcPr>
          <w:p w:rsidRPr="001D7830" w:rsidR="00F42E56" w:rsidP="0081068C" w:rsidRDefault="00F42E56" w14:paraId="0FBBF792" w14:textId="77777777">
            <w:pPr>
              <w:jc w:val="center"/>
            </w:pPr>
            <w:r w:rsidRPr="001D7830">
              <w:t>◘</w:t>
            </w:r>
          </w:p>
        </w:tc>
      </w:tr>
    </w:tbl>
    <w:p w:rsidRPr="001D7830" w:rsidR="00F42E56" w:rsidP="00F42E56" w:rsidRDefault="00F42E56" w14:paraId="04896ABF" w14:textId="77777777">
      <w:r w:rsidRPr="001D7830">
        <w:t xml:space="preserve"> </w:t>
      </w:r>
      <w:r w:rsidRPr="001D7830">
        <w:rPr>
          <w:i/>
        </w:rPr>
        <w:t xml:space="preserve"> </w:t>
      </w:r>
      <w:r w:rsidRPr="001D7830">
        <w:rPr>
          <w:color w:val="009999"/>
        </w:rPr>
        <w:t>(Programmer Note: Go to Q27)</w:t>
      </w:r>
    </w:p>
    <w:p w:rsidR="00F42E56" w:rsidP="00F42E56" w:rsidRDefault="00F42E56" w14:paraId="26D0CEDF" w14:textId="77777777">
      <w:pPr>
        <w:rPr>
          <w:b/>
        </w:rPr>
      </w:pPr>
    </w:p>
    <w:p w:rsidR="00F42E56" w:rsidP="00F42E56" w:rsidRDefault="00F42E56" w14:paraId="339CFE4E" w14:textId="77777777">
      <w:pPr>
        <w:rPr>
          <w:b/>
        </w:rPr>
      </w:pPr>
    </w:p>
    <w:p w:rsidR="00F42E56" w:rsidP="00F42E56" w:rsidRDefault="00F42E56" w14:paraId="28D4C024" w14:textId="77777777">
      <w:pPr>
        <w:rPr>
          <w:color w:val="31849B" w:themeColor="accent5" w:themeShade="BF"/>
        </w:rPr>
      </w:pPr>
      <w:r>
        <w:rPr>
          <w:b/>
        </w:rPr>
        <w:t xml:space="preserve">SELF HELP AT </w:t>
      </w:r>
      <w:r w:rsidRPr="00B1047A">
        <w:rPr>
          <w:b/>
        </w:rPr>
        <w:t xml:space="preserve">DISASTERASSISTANCE.GOV  </w:t>
      </w:r>
    </w:p>
    <w:p w:rsidR="00F42E56" w:rsidP="00F42E56" w:rsidRDefault="00F42E56" w14:paraId="04DBFBB3" w14:textId="77777777"/>
    <w:p w:rsidR="00F42E56" w:rsidP="00F42E56" w:rsidRDefault="00F42E56" w14:paraId="0653B49C" w14:textId="77777777">
      <w:pPr>
        <w:pStyle w:val="ListParagraph"/>
        <w:ind w:left="0"/>
      </w:pPr>
      <w:bookmarkStart w:name="_Hlk17973712" w:id="7"/>
      <w:r>
        <w:t>The next set of questions are about accessing services through your FEMA online account at DisasterAssistance.gov.  Please use a scale of 1 (Not at all Easy) to 5 (Very Easy) or say No Experience if a question does not apply to you.  How simple was…</w:t>
      </w:r>
    </w:p>
    <w:bookmarkEnd w:id="7"/>
    <w:tbl>
      <w:tblPr>
        <w:tblStyle w:val="TableGrid"/>
        <w:tblW w:w="10165" w:type="dxa"/>
        <w:tblLayout w:type="fixed"/>
        <w:tblLook w:val="04A0" w:firstRow="1" w:lastRow="0" w:firstColumn="1" w:lastColumn="0" w:noHBand="0" w:noVBand="1"/>
      </w:tblPr>
      <w:tblGrid>
        <w:gridCol w:w="5305"/>
        <w:gridCol w:w="900"/>
        <w:gridCol w:w="540"/>
        <w:gridCol w:w="630"/>
        <w:gridCol w:w="540"/>
        <w:gridCol w:w="810"/>
        <w:gridCol w:w="1440"/>
      </w:tblGrid>
      <w:tr w:rsidR="00F42E56" w:rsidTr="0081068C" w14:paraId="12BE53E1" w14:textId="77777777">
        <w:tc>
          <w:tcPr>
            <w:tcW w:w="5305" w:type="dxa"/>
          </w:tcPr>
          <w:p w:rsidRPr="001D7830" w:rsidR="00F42E56" w:rsidP="0081068C" w:rsidRDefault="00F42E56" w14:paraId="54446916" w14:textId="77777777">
            <w:pPr>
              <w:rPr>
                <w:b/>
              </w:rPr>
            </w:pPr>
          </w:p>
        </w:tc>
        <w:tc>
          <w:tcPr>
            <w:tcW w:w="900" w:type="dxa"/>
          </w:tcPr>
          <w:p w:rsidRPr="001D7830" w:rsidR="00F42E56" w:rsidP="0081068C" w:rsidRDefault="00F42E56" w14:paraId="5F805578" w14:textId="77777777">
            <w:pPr>
              <w:jc w:val="center"/>
              <w:rPr>
                <w:b/>
              </w:rPr>
            </w:pPr>
            <w:r w:rsidRPr="001D7830">
              <w:rPr>
                <w:b/>
              </w:rPr>
              <w:t xml:space="preserve">1 </w:t>
            </w:r>
          </w:p>
          <w:p w:rsidRPr="001D7830" w:rsidR="00F42E56" w:rsidP="0081068C" w:rsidRDefault="00F42E56" w14:paraId="595BCCAF" w14:textId="77777777">
            <w:pPr>
              <w:jc w:val="center"/>
              <w:rPr>
                <w:b/>
              </w:rPr>
            </w:pPr>
            <w:r w:rsidRPr="001D7830">
              <w:rPr>
                <w:b/>
              </w:rPr>
              <w:t>Not at all Easy</w:t>
            </w:r>
          </w:p>
        </w:tc>
        <w:tc>
          <w:tcPr>
            <w:tcW w:w="540" w:type="dxa"/>
          </w:tcPr>
          <w:p w:rsidRPr="001D7830" w:rsidR="00F42E56" w:rsidP="0081068C" w:rsidRDefault="00F42E56" w14:paraId="31C84B96" w14:textId="77777777">
            <w:pPr>
              <w:jc w:val="center"/>
              <w:rPr>
                <w:b/>
              </w:rPr>
            </w:pPr>
            <w:r w:rsidRPr="001D7830">
              <w:rPr>
                <w:b/>
              </w:rPr>
              <w:t>2</w:t>
            </w:r>
          </w:p>
        </w:tc>
        <w:tc>
          <w:tcPr>
            <w:tcW w:w="630" w:type="dxa"/>
          </w:tcPr>
          <w:p w:rsidRPr="001D7830" w:rsidR="00F42E56" w:rsidP="0081068C" w:rsidRDefault="00F42E56" w14:paraId="6C08968D" w14:textId="77777777">
            <w:pPr>
              <w:jc w:val="center"/>
              <w:rPr>
                <w:b/>
              </w:rPr>
            </w:pPr>
            <w:r w:rsidRPr="001D7830">
              <w:rPr>
                <w:b/>
              </w:rPr>
              <w:t>3</w:t>
            </w:r>
          </w:p>
        </w:tc>
        <w:tc>
          <w:tcPr>
            <w:tcW w:w="540" w:type="dxa"/>
          </w:tcPr>
          <w:p w:rsidRPr="001D7830" w:rsidR="00F42E56" w:rsidP="0081068C" w:rsidRDefault="00F42E56" w14:paraId="20848FFE" w14:textId="77777777">
            <w:pPr>
              <w:jc w:val="center"/>
              <w:rPr>
                <w:b/>
              </w:rPr>
            </w:pPr>
            <w:r w:rsidRPr="001D7830">
              <w:rPr>
                <w:b/>
              </w:rPr>
              <w:t>4</w:t>
            </w:r>
          </w:p>
        </w:tc>
        <w:tc>
          <w:tcPr>
            <w:tcW w:w="810" w:type="dxa"/>
          </w:tcPr>
          <w:p w:rsidRPr="001D7830" w:rsidR="00F42E56" w:rsidP="0081068C" w:rsidRDefault="00F42E56" w14:paraId="1894C4FD" w14:textId="77777777">
            <w:pPr>
              <w:jc w:val="center"/>
              <w:rPr>
                <w:b/>
              </w:rPr>
            </w:pPr>
            <w:r w:rsidRPr="001D7830">
              <w:rPr>
                <w:b/>
              </w:rPr>
              <w:t xml:space="preserve">5 </w:t>
            </w:r>
          </w:p>
          <w:p w:rsidRPr="001D7830" w:rsidR="00F42E56" w:rsidP="0081068C" w:rsidRDefault="00F42E56" w14:paraId="1E55DCDA" w14:textId="77777777">
            <w:pPr>
              <w:jc w:val="center"/>
              <w:rPr>
                <w:b/>
              </w:rPr>
            </w:pPr>
            <w:r w:rsidRPr="001D7830">
              <w:rPr>
                <w:b/>
              </w:rPr>
              <w:t>Very Easy</w:t>
            </w:r>
          </w:p>
        </w:tc>
        <w:tc>
          <w:tcPr>
            <w:tcW w:w="1440" w:type="dxa"/>
            <w:tcBorders>
              <w:bottom w:val="single" w:color="auto" w:sz="4" w:space="0"/>
            </w:tcBorders>
          </w:tcPr>
          <w:p w:rsidRPr="001D7830" w:rsidR="00F42E56" w:rsidP="0081068C" w:rsidRDefault="00F42E56" w14:paraId="5F0660D9" w14:textId="77777777">
            <w:pPr>
              <w:jc w:val="center"/>
              <w:rPr>
                <w:b/>
              </w:rPr>
            </w:pPr>
            <w:r w:rsidRPr="001D7830">
              <w:rPr>
                <w:b/>
              </w:rPr>
              <w:t>No Experience</w:t>
            </w:r>
          </w:p>
        </w:tc>
      </w:tr>
      <w:tr w:rsidR="00F42E56" w:rsidTr="0081068C" w14:paraId="490F5762" w14:textId="77777777">
        <w:tc>
          <w:tcPr>
            <w:tcW w:w="5305" w:type="dxa"/>
          </w:tcPr>
          <w:p w:rsidRPr="001D7830" w:rsidR="00F42E56" w:rsidP="0081068C" w:rsidRDefault="00F42E56" w14:paraId="2AA4998F" w14:textId="77777777">
            <w:r w:rsidRPr="001D7830">
              <w:t>18. Accessing your account</w:t>
            </w:r>
          </w:p>
        </w:tc>
        <w:tc>
          <w:tcPr>
            <w:tcW w:w="900" w:type="dxa"/>
          </w:tcPr>
          <w:p w:rsidRPr="001D7830" w:rsidR="00F42E56" w:rsidP="0081068C" w:rsidRDefault="00F42E56" w14:paraId="07A3CCFB" w14:textId="77777777">
            <w:pPr>
              <w:jc w:val="center"/>
            </w:pPr>
            <w:r w:rsidRPr="001D7830">
              <w:t>◘</w:t>
            </w:r>
          </w:p>
        </w:tc>
        <w:tc>
          <w:tcPr>
            <w:tcW w:w="540" w:type="dxa"/>
          </w:tcPr>
          <w:p w:rsidRPr="001D7830" w:rsidR="00F42E56" w:rsidP="0081068C" w:rsidRDefault="00F42E56" w14:paraId="31FB7E58" w14:textId="77777777">
            <w:pPr>
              <w:jc w:val="center"/>
            </w:pPr>
            <w:r w:rsidRPr="001D7830">
              <w:t>◘</w:t>
            </w:r>
          </w:p>
        </w:tc>
        <w:tc>
          <w:tcPr>
            <w:tcW w:w="630" w:type="dxa"/>
          </w:tcPr>
          <w:p w:rsidRPr="001D7830" w:rsidR="00F42E56" w:rsidP="0081068C" w:rsidRDefault="00F42E56" w14:paraId="182AC28C" w14:textId="77777777">
            <w:pPr>
              <w:jc w:val="center"/>
            </w:pPr>
            <w:r w:rsidRPr="001D7830">
              <w:t>◘</w:t>
            </w:r>
          </w:p>
        </w:tc>
        <w:tc>
          <w:tcPr>
            <w:tcW w:w="540" w:type="dxa"/>
          </w:tcPr>
          <w:p w:rsidRPr="001D7830" w:rsidR="00F42E56" w:rsidP="0081068C" w:rsidRDefault="00F42E56" w14:paraId="3B7640C3" w14:textId="77777777">
            <w:pPr>
              <w:jc w:val="center"/>
            </w:pPr>
            <w:r w:rsidRPr="001D7830">
              <w:t>◘</w:t>
            </w:r>
          </w:p>
        </w:tc>
        <w:tc>
          <w:tcPr>
            <w:tcW w:w="810" w:type="dxa"/>
          </w:tcPr>
          <w:p w:rsidRPr="001D7830" w:rsidR="00F42E56" w:rsidP="0081068C" w:rsidRDefault="00F42E56" w14:paraId="429F52C1" w14:textId="77777777">
            <w:pPr>
              <w:jc w:val="center"/>
            </w:pPr>
            <w:r w:rsidRPr="001D7830">
              <w:t>◘</w:t>
            </w:r>
          </w:p>
        </w:tc>
        <w:tc>
          <w:tcPr>
            <w:tcW w:w="1440" w:type="dxa"/>
            <w:shd w:val="clear" w:color="auto" w:fill="FFFFFF" w:themeFill="background1"/>
          </w:tcPr>
          <w:p w:rsidRPr="001D7830" w:rsidR="00F42E56" w:rsidP="0081068C" w:rsidRDefault="00F42E56" w14:paraId="75368EC0" w14:textId="77777777">
            <w:pPr>
              <w:jc w:val="center"/>
            </w:pPr>
            <w:r w:rsidRPr="001D7830">
              <w:t>◘</w:t>
            </w:r>
          </w:p>
        </w:tc>
      </w:tr>
      <w:tr w:rsidR="00F42E56" w:rsidTr="0081068C" w14:paraId="32E696DF" w14:textId="77777777">
        <w:tc>
          <w:tcPr>
            <w:tcW w:w="5305" w:type="dxa"/>
          </w:tcPr>
          <w:p w:rsidRPr="001D7830" w:rsidR="00F42E56" w:rsidP="0081068C" w:rsidRDefault="00F42E56" w14:paraId="6C981959" w14:textId="77777777">
            <w:r w:rsidRPr="001D7830">
              <w:t>19. Navigating through your account</w:t>
            </w:r>
          </w:p>
        </w:tc>
        <w:tc>
          <w:tcPr>
            <w:tcW w:w="900" w:type="dxa"/>
          </w:tcPr>
          <w:p w:rsidRPr="001D7830" w:rsidR="00F42E56" w:rsidP="0081068C" w:rsidRDefault="00F42E56" w14:paraId="221167DD" w14:textId="77777777">
            <w:pPr>
              <w:jc w:val="center"/>
            </w:pPr>
            <w:r w:rsidRPr="001D7830">
              <w:t>◘</w:t>
            </w:r>
          </w:p>
        </w:tc>
        <w:tc>
          <w:tcPr>
            <w:tcW w:w="540" w:type="dxa"/>
          </w:tcPr>
          <w:p w:rsidRPr="001D7830" w:rsidR="00F42E56" w:rsidP="0081068C" w:rsidRDefault="00F42E56" w14:paraId="10CA5EEE" w14:textId="77777777">
            <w:pPr>
              <w:jc w:val="center"/>
            </w:pPr>
            <w:r w:rsidRPr="001D7830">
              <w:t>◘</w:t>
            </w:r>
          </w:p>
        </w:tc>
        <w:tc>
          <w:tcPr>
            <w:tcW w:w="630" w:type="dxa"/>
          </w:tcPr>
          <w:p w:rsidRPr="001D7830" w:rsidR="00F42E56" w:rsidP="0081068C" w:rsidRDefault="00F42E56" w14:paraId="3EA89B8A" w14:textId="77777777">
            <w:pPr>
              <w:jc w:val="center"/>
            </w:pPr>
            <w:r w:rsidRPr="001D7830">
              <w:t>◘</w:t>
            </w:r>
          </w:p>
        </w:tc>
        <w:tc>
          <w:tcPr>
            <w:tcW w:w="540" w:type="dxa"/>
          </w:tcPr>
          <w:p w:rsidRPr="001D7830" w:rsidR="00F42E56" w:rsidP="0081068C" w:rsidRDefault="00F42E56" w14:paraId="6563D71F" w14:textId="77777777">
            <w:pPr>
              <w:jc w:val="center"/>
            </w:pPr>
            <w:r w:rsidRPr="001D7830">
              <w:t>◘</w:t>
            </w:r>
          </w:p>
        </w:tc>
        <w:tc>
          <w:tcPr>
            <w:tcW w:w="810" w:type="dxa"/>
          </w:tcPr>
          <w:p w:rsidRPr="001D7830" w:rsidR="00F42E56" w:rsidP="0081068C" w:rsidRDefault="00F42E56" w14:paraId="42409FDF" w14:textId="77777777">
            <w:pPr>
              <w:jc w:val="center"/>
            </w:pPr>
            <w:r w:rsidRPr="001D7830">
              <w:t>◘</w:t>
            </w:r>
          </w:p>
        </w:tc>
        <w:tc>
          <w:tcPr>
            <w:tcW w:w="1440" w:type="dxa"/>
            <w:shd w:val="clear" w:color="auto" w:fill="FFFFFF" w:themeFill="background1"/>
          </w:tcPr>
          <w:p w:rsidRPr="001D7830" w:rsidR="00F42E56" w:rsidP="0081068C" w:rsidRDefault="00F42E56" w14:paraId="4441FF29" w14:textId="77777777">
            <w:pPr>
              <w:jc w:val="center"/>
            </w:pPr>
            <w:r w:rsidRPr="001D7830">
              <w:t>◘</w:t>
            </w:r>
          </w:p>
        </w:tc>
      </w:tr>
      <w:tr w:rsidR="00F42E56" w:rsidTr="0081068C" w14:paraId="1E789E20" w14:textId="77777777">
        <w:tc>
          <w:tcPr>
            <w:tcW w:w="5305" w:type="dxa"/>
          </w:tcPr>
          <w:p w:rsidRPr="001D7830" w:rsidR="00F42E56" w:rsidP="0081068C" w:rsidRDefault="00F42E56" w14:paraId="5336ADB8" w14:textId="77777777">
            <w:r w:rsidRPr="001D7830">
              <w:t xml:space="preserve">20. Finding helpful information  </w:t>
            </w:r>
          </w:p>
        </w:tc>
        <w:tc>
          <w:tcPr>
            <w:tcW w:w="900" w:type="dxa"/>
          </w:tcPr>
          <w:p w:rsidRPr="001D7830" w:rsidR="00F42E56" w:rsidP="0081068C" w:rsidRDefault="00F42E56" w14:paraId="73B35B56" w14:textId="77777777">
            <w:pPr>
              <w:jc w:val="center"/>
            </w:pPr>
            <w:r w:rsidRPr="001D7830">
              <w:t>◘</w:t>
            </w:r>
          </w:p>
        </w:tc>
        <w:tc>
          <w:tcPr>
            <w:tcW w:w="540" w:type="dxa"/>
          </w:tcPr>
          <w:p w:rsidRPr="001D7830" w:rsidR="00F42E56" w:rsidP="0081068C" w:rsidRDefault="00F42E56" w14:paraId="42C3D6DF" w14:textId="77777777">
            <w:pPr>
              <w:jc w:val="center"/>
            </w:pPr>
            <w:r w:rsidRPr="001D7830">
              <w:t>◘</w:t>
            </w:r>
          </w:p>
        </w:tc>
        <w:tc>
          <w:tcPr>
            <w:tcW w:w="630" w:type="dxa"/>
          </w:tcPr>
          <w:p w:rsidRPr="001D7830" w:rsidR="00F42E56" w:rsidP="0081068C" w:rsidRDefault="00F42E56" w14:paraId="6E1700C0" w14:textId="77777777">
            <w:pPr>
              <w:jc w:val="center"/>
            </w:pPr>
            <w:r w:rsidRPr="001D7830">
              <w:t>◘</w:t>
            </w:r>
          </w:p>
        </w:tc>
        <w:tc>
          <w:tcPr>
            <w:tcW w:w="540" w:type="dxa"/>
          </w:tcPr>
          <w:p w:rsidRPr="001D7830" w:rsidR="00F42E56" w:rsidP="0081068C" w:rsidRDefault="00F42E56" w14:paraId="0384BA7E" w14:textId="77777777">
            <w:pPr>
              <w:jc w:val="center"/>
            </w:pPr>
            <w:r w:rsidRPr="001D7830">
              <w:t>◘</w:t>
            </w:r>
          </w:p>
        </w:tc>
        <w:tc>
          <w:tcPr>
            <w:tcW w:w="810" w:type="dxa"/>
          </w:tcPr>
          <w:p w:rsidRPr="001D7830" w:rsidR="00F42E56" w:rsidP="0081068C" w:rsidRDefault="00F42E56" w14:paraId="15F32741" w14:textId="77777777">
            <w:pPr>
              <w:jc w:val="center"/>
            </w:pPr>
            <w:r w:rsidRPr="001D7830">
              <w:t>◘</w:t>
            </w:r>
          </w:p>
        </w:tc>
        <w:tc>
          <w:tcPr>
            <w:tcW w:w="1440" w:type="dxa"/>
            <w:shd w:val="clear" w:color="auto" w:fill="FFFFFF" w:themeFill="background1"/>
          </w:tcPr>
          <w:p w:rsidRPr="001D7830" w:rsidR="00F42E56" w:rsidP="0081068C" w:rsidRDefault="00F42E56" w14:paraId="2C3593EC" w14:textId="77777777">
            <w:pPr>
              <w:jc w:val="center"/>
            </w:pPr>
            <w:r w:rsidRPr="001D7830">
              <w:t>◘</w:t>
            </w:r>
          </w:p>
        </w:tc>
      </w:tr>
      <w:tr w:rsidR="00F42E56" w:rsidTr="0081068C" w14:paraId="39A02416" w14:textId="77777777">
        <w:tc>
          <w:tcPr>
            <w:tcW w:w="5305" w:type="dxa"/>
          </w:tcPr>
          <w:p w:rsidRPr="001D7830" w:rsidR="00F42E56" w:rsidP="0081068C" w:rsidRDefault="00F42E56" w14:paraId="1456FFDA" w14:textId="77777777">
            <w:r w:rsidRPr="001D7830">
              <w:t>21. Viewing correspondence</w:t>
            </w:r>
          </w:p>
        </w:tc>
        <w:tc>
          <w:tcPr>
            <w:tcW w:w="900" w:type="dxa"/>
          </w:tcPr>
          <w:p w:rsidRPr="001D7830" w:rsidR="00F42E56" w:rsidP="0081068C" w:rsidRDefault="00F42E56" w14:paraId="68A219F2" w14:textId="77777777">
            <w:pPr>
              <w:jc w:val="center"/>
            </w:pPr>
            <w:r w:rsidRPr="001D7830">
              <w:t>◘</w:t>
            </w:r>
          </w:p>
        </w:tc>
        <w:tc>
          <w:tcPr>
            <w:tcW w:w="540" w:type="dxa"/>
          </w:tcPr>
          <w:p w:rsidRPr="001D7830" w:rsidR="00F42E56" w:rsidP="0081068C" w:rsidRDefault="00F42E56" w14:paraId="2DCA4B42" w14:textId="77777777">
            <w:pPr>
              <w:jc w:val="center"/>
            </w:pPr>
            <w:r w:rsidRPr="001D7830">
              <w:t>◘</w:t>
            </w:r>
          </w:p>
        </w:tc>
        <w:tc>
          <w:tcPr>
            <w:tcW w:w="630" w:type="dxa"/>
          </w:tcPr>
          <w:p w:rsidRPr="001D7830" w:rsidR="00F42E56" w:rsidP="0081068C" w:rsidRDefault="00F42E56" w14:paraId="44B5DD7F" w14:textId="77777777">
            <w:pPr>
              <w:jc w:val="center"/>
            </w:pPr>
            <w:r w:rsidRPr="001D7830">
              <w:t>◘</w:t>
            </w:r>
          </w:p>
        </w:tc>
        <w:tc>
          <w:tcPr>
            <w:tcW w:w="540" w:type="dxa"/>
          </w:tcPr>
          <w:p w:rsidRPr="001D7830" w:rsidR="00F42E56" w:rsidP="0081068C" w:rsidRDefault="00F42E56" w14:paraId="0FFF25A9" w14:textId="77777777">
            <w:pPr>
              <w:jc w:val="center"/>
            </w:pPr>
            <w:r w:rsidRPr="001D7830">
              <w:t>◘</w:t>
            </w:r>
          </w:p>
        </w:tc>
        <w:tc>
          <w:tcPr>
            <w:tcW w:w="810" w:type="dxa"/>
          </w:tcPr>
          <w:p w:rsidRPr="001D7830" w:rsidR="00F42E56" w:rsidP="0081068C" w:rsidRDefault="00F42E56" w14:paraId="4A5473AD" w14:textId="77777777">
            <w:pPr>
              <w:jc w:val="center"/>
            </w:pPr>
            <w:r w:rsidRPr="001D7830">
              <w:t>◘</w:t>
            </w:r>
          </w:p>
        </w:tc>
        <w:tc>
          <w:tcPr>
            <w:tcW w:w="1440" w:type="dxa"/>
          </w:tcPr>
          <w:p w:rsidRPr="001D7830" w:rsidR="00F42E56" w:rsidP="0081068C" w:rsidRDefault="00F42E56" w14:paraId="24E67EEE" w14:textId="77777777">
            <w:pPr>
              <w:jc w:val="center"/>
            </w:pPr>
            <w:r w:rsidRPr="001D7830">
              <w:t>◘</w:t>
            </w:r>
          </w:p>
        </w:tc>
      </w:tr>
      <w:tr w:rsidR="00F42E56" w:rsidTr="0081068C" w14:paraId="0C89FA2A" w14:textId="77777777">
        <w:tc>
          <w:tcPr>
            <w:tcW w:w="5305" w:type="dxa"/>
          </w:tcPr>
          <w:p w:rsidRPr="001D7830" w:rsidR="00F42E56" w:rsidP="0081068C" w:rsidRDefault="00F42E56" w14:paraId="4F953F9A" w14:textId="77777777">
            <w:r w:rsidRPr="001D7830">
              <w:t>22. Uploading documents</w:t>
            </w:r>
          </w:p>
        </w:tc>
        <w:tc>
          <w:tcPr>
            <w:tcW w:w="900" w:type="dxa"/>
          </w:tcPr>
          <w:p w:rsidRPr="001D7830" w:rsidR="00F42E56" w:rsidP="0081068C" w:rsidRDefault="00F42E56" w14:paraId="2BB5C818" w14:textId="77777777">
            <w:pPr>
              <w:jc w:val="center"/>
            </w:pPr>
            <w:r w:rsidRPr="001D7830">
              <w:t>◘</w:t>
            </w:r>
          </w:p>
        </w:tc>
        <w:tc>
          <w:tcPr>
            <w:tcW w:w="540" w:type="dxa"/>
          </w:tcPr>
          <w:p w:rsidRPr="001D7830" w:rsidR="00F42E56" w:rsidP="0081068C" w:rsidRDefault="00F42E56" w14:paraId="77CA0FB1" w14:textId="77777777">
            <w:pPr>
              <w:jc w:val="center"/>
            </w:pPr>
            <w:r w:rsidRPr="001D7830">
              <w:t>◘</w:t>
            </w:r>
          </w:p>
        </w:tc>
        <w:tc>
          <w:tcPr>
            <w:tcW w:w="630" w:type="dxa"/>
          </w:tcPr>
          <w:p w:rsidRPr="001D7830" w:rsidR="00F42E56" w:rsidP="0081068C" w:rsidRDefault="00F42E56" w14:paraId="1DC8E460" w14:textId="77777777">
            <w:pPr>
              <w:jc w:val="center"/>
            </w:pPr>
            <w:r w:rsidRPr="001D7830">
              <w:t>◘</w:t>
            </w:r>
          </w:p>
        </w:tc>
        <w:tc>
          <w:tcPr>
            <w:tcW w:w="540" w:type="dxa"/>
          </w:tcPr>
          <w:p w:rsidRPr="001D7830" w:rsidR="00F42E56" w:rsidP="0081068C" w:rsidRDefault="00F42E56" w14:paraId="3EEE0015" w14:textId="77777777">
            <w:pPr>
              <w:jc w:val="center"/>
            </w:pPr>
            <w:r w:rsidRPr="001D7830">
              <w:t>◘</w:t>
            </w:r>
          </w:p>
        </w:tc>
        <w:tc>
          <w:tcPr>
            <w:tcW w:w="810" w:type="dxa"/>
          </w:tcPr>
          <w:p w:rsidRPr="001D7830" w:rsidR="00F42E56" w:rsidP="0081068C" w:rsidRDefault="00F42E56" w14:paraId="4B85EADD" w14:textId="77777777">
            <w:pPr>
              <w:jc w:val="center"/>
            </w:pPr>
            <w:r w:rsidRPr="001D7830">
              <w:t>◘</w:t>
            </w:r>
          </w:p>
        </w:tc>
        <w:tc>
          <w:tcPr>
            <w:tcW w:w="1440" w:type="dxa"/>
          </w:tcPr>
          <w:p w:rsidRPr="001D7830" w:rsidR="00F42E56" w:rsidP="0081068C" w:rsidRDefault="00F42E56" w14:paraId="6B8FF3D4" w14:textId="77777777">
            <w:pPr>
              <w:jc w:val="center"/>
            </w:pPr>
            <w:r w:rsidRPr="001D7830">
              <w:t>◘</w:t>
            </w:r>
          </w:p>
        </w:tc>
      </w:tr>
      <w:tr w:rsidR="00F42E56" w:rsidTr="0081068C" w14:paraId="7FEF8F94" w14:textId="77777777">
        <w:tc>
          <w:tcPr>
            <w:tcW w:w="5305" w:type="dxa"/>
          </w:tcPr>
          <w:p w:rsidRPr="001D7830" w:rsidR="00F42E56" w:rsidP="0081068C" w:rsidRDefault="00F42E56" w14:paraId="244ED156" w14:textId="77777777">
            <w:r w:rsidRPr="001D7830">
              <w:t>23. Receiving text or e-mails about account activity</w:t>
            </w:r>
          </w:p>
        </w:tc>
        <w:tc>
          <w:tcPr>
            <w:tcW w:w="900" w:type="dxa"/>
          </w:tcPr>
          <w:p w:rsidRPr="001D7830" w:rsidR="00F42E56" w:rsidP="0081068C" w:rsidRDefault="00F42E56" w14:paraId="7EC18CEE" w14:textId="77777777">
            <w:pPr>
              <w:jc w:val="center"/>
            </w:pPr>
            <w:r w:rsidRPr="001D7830">
              <w:t>◘</w:t>
            </w:r>
          </w:p>
        </w:tc>
        <w:tc>
          <w:tcPr>
            <w:tcW w:w="540" w:type="dxa"/>
          </w:tcPr>
          <w:p w:rsidRPr="001D7830" w:rsidR="00F42E56" w:rsidP="0081068C" w:rsidRDefault="00F42E56" w14:paraId="62488B9B" w14:textId="77777777">
            <w:pPr>
              <w:jc w:val="center"/>
            </w:pPr>
            <w:r w:rsidRPr="001D7830">
              <w:t>◘</w:t>
            </w:r>
          </w:p>
        </w:tc>
        <w:tc>
          <w:tcPr>
            <w:tcW w:w="630" w:type="dxa"/>
          </w:tcPr>
          <w:p w:rsidRPr="001D7830" w:rsidR="00F42E56" w:rsidP="0081068C" w:rsidRDefault="00F42E56" w14:paraId="1420B0F9" w14:textId="77777777">
            <w:pPr>
              <w:jc w:val="center"/>
            </w:pPr>
            <w:r w:rsidRPr="001D7830">
              <w:t>◘</w:t>
            </w:r>
          </w:p>
        </w:tc>
        <w:tc>
          <w:tcPr>
            <w:tcW w:w="540" w:type="dxa"/>
          </w:tcPr>
          <w:p w:rsidRPr="001D7830" w:rsidR="00F42E56" w:rsidP="0081068C" w:rsidRDefault="00F42E56" w14:paraId="4531F701" w14:textId="77777777">
            <w:pPr>
              <w:jc w:val="center"/>
            </w:pPr>
            <w:r w:rsidRPr="001D7830">
              <w:t>◘</w:t>
            </w:r>
          </w:p>
        </w:tc>
        <w:tc>
          <w:tcPr>
            <w:tcW w:w="810" w:type="dxa"/>
          </w:tcPr>
          <w:p w:rsidRPr="001D7830" w:rsidR="00F42E56" w:rsidP="0081068C" w:rsidRDefault="00F42E56" w14:paraId="28DDC432" w14:textId="77777777">
            <w:pPr>
              <w:jc w:val="center"/>
            </w:pPr>
            <w:r w:rsidRPr="001D7830">
              <w:t>◘</w:t>
            </w:r>
          </w:p>
        </w:tc>
        <w:tc>
          <w:tcPr>
            <w:tcW w:w="1440" w:type="dxa"/>
          </w:tcPr>
          <w:p w:rsidRPr="001D7830" w:rsidR="00F42E56" w:rsidP="0081068C" w:rsidRDefault="00F42E56" w14:paraId="5EBC7C0B" w14:textId="77777777">
            <w:pPr>
              <w:jc w:val="center"/>
            </w:pPr>
            <w:r w:rsidRPr="001D7830">
              <w:t>◘</w:t>
            </w:r>
          </w:p>
        </w:tc>
      </w:tr>
      <w:tr w:rsidR="00F42E56" w:rsidTr="0081068C" w14:paraId="4B3927E7" w14:textId="77777777">
        <w:tc>
          <w:tcPr>
            <w:tcW w:w="5305" w:type="dxa"/>
          </w:tcPr>
          <w:p w:rsidRPr="001D7830" w:rsidR="00F42E56" w:rsidP="0081068C" w:rsidRDefault="00F42E56" w14:paraId="24641BF3" w14:textId="77777777">
            <w:r w:rsidRPr="001D7830">
              <w:t>24. Using the Technical Help Desk</w:t>
            </w:r>
          </w:p>
        </w:tc>
        <w:tc>
          <w:tcPr>
            <w:tcW w:w="900" w:type="dxa"/>
          </w:tcPr>
          <w:p w:rsidRPr="001D7830" w:rsidR="00F42E56" w:rsidP="0081068C" w:rsidRDefault="00F42E56" w14:paraId="2F91046F" w14:textId="77777777">
            <w:pPr>
              <w:jc w:val="center"/>
            </w:pPr>
            <w:r w:rsidRPr="001D7830">
              <w:t>◘</w:t>
            </w:r>
          </w:p>
        </w:tc>
        <w:tc>
          <w:tcPr>
            <w:tcW w:w="540" w:type="dxa"/>
          </w:tcPr>
          <w:p w:rsidRPr="001D7830" w:rsidR="00F42E56" w:rsidP="0081068C" w:rsidRDefault="00F42E56" w14:paraId="6963D0EA" w14:textId="77777777">
            <w:pPr>
              <w:jc w:val="center"/>
            </w:pPr>
            <w:r w:rsidRPr="001D7830">
              <w:t>◘</w:t>
            </w:r>
          </w:p>
        </w:tc>
        <w:tc>
          <w:tcPr>
            <w:tcW w:w="630" w:type="dxa"/>
          </w:tcPr>
          <w:p w:rsidRPr="001D7830" w:rsidR="00F42E56" w:rsidP="0081068C" w:rsidRDefault="00F42E56" w14:paraId="3552A2DC" w14:textId="77777777">
            <w:pPr>
              <w:jc w:val="center"/>
            </w:pPr>
            <w:r w:rsidRPr="001D7830">
              <w:t>◘</w:t>
            </w:r>
          </w:p>
        </w:tc>
        <w:tc>
          <w:tcPr>
            <w:tcW w:w="540" w:type="dxa"/>
          </w:tcPr>
          <w:p w:rsidRPr="001D7830" w:rsidR="00F42E56" w:rsidP="0081068C" w:rsidRDefault="00F42E56" w14:paraId="3E3EA372" w14:textId="77777777">
            <w:pPr>
              <w:jc w:val="center"/>
            </w:pPr>
            <w:r w:rsidRPr="001D7830">
              <w:t>◘</w:t>
            </w:r>
          </w:p>
        </w:tc>
        <w:tc>
          <w:tcPr>
            <w:tcW w:w="810" w:type="dxa"/>
          </w:tcPr>
          <w:p w:rsidRPr="001D7830" w:rsidR="00F42E56" w:rsidP="0081068C" w:rsidRDefault="00F42E56" w14:paraId="041117DF" w14:textId="77777777">
            <w:pPr>
              <w:jc w:val="center"/>
            </w:pPr>
            <w:r w:rsidRPr="001D7830">
              <w:t>◘</w:t>
            </w:r>
          </w:p>
        </w:tc>
        <w:tc>
          <w:tcPr>
            <w:tcW w:w="1440" w:type="dxa"/>
            <w:tcBorders>
              <w:bottom w:val="single" w:color="auto" w:sz="4" w:space="0"/>
            </w:tcBorders>
          </w:tcPr>
          <w:p w:rsidRPr="001D7830" w:rsidR="00F42E56" w:rsidP="0081068C" w:rsidRDefault="00F42E56" w14:paraId="1ECD761E" w14:textId="77777777">
            <w:pPr>
              <w:jc w:val="center"/>
            </w:pPr>
            <w:r w:rsidRPr="001D7830">
              <w:t>◘</w:t>
            </w:r>
          </w:p>
        </w:tc>
      </w:tr>
    </w:tbl>
    <w:p w:rsidR="00F42E56" w:rsidP="00F42E56" w:rsidRDefault="00F42E56" w14:paraId="6ABC9BF0" w14:textId="77777777"/>
    <w:p w:rsidR="00F42E56" w:rsidP="00F42E56" w:rsidRDefault="00F42E56" w14:paraId="60B729EA" w14:textId="77777777"/>
    <w:p w:rsidR="00F42E56" w:rsidP="00F42E56" w:rsidRDefault="00F42E56" w14:paraId="6DCFED24" w14:textId="77777777"/>
    <w:p w:rsidR="00F42E56" w:rsidP="00F42E56" w:rsidRDefault="00F42E56" w14:paraId="5CC976F0" w14:textId="77777777"/>
    <w:p w:rsidR="00F42E56" w:rsidP="00F42E56" w:rsidRDefault="00F42E56" w14:paraId="37E4AE94" w14:textId="77777777"/>
    <w:p w:rsidR="00F42E56" w:rsidP="00F42E56" w:rsidRDefault="00F42E56" w14:paraId="5B0A31FD" w14:textId="77777777">
      <w:bookmarkStart w:name="_Hlk17973785" w:id="8"/>
      <w:r>
        <w:t>Using a scale of 1 (Not at all Likely) to 5 (Very Likely), how likely are you to…</w:t>
      </w:r>
    </w:p>
    <w:bookmarkEnd w:id="8"/>
    <w:tbl>
      <w:tblPr>
        <w:tblStyle w:val="TableGrid"/>
        <w:tblW w:w="0" w:type="auto"/>
        <w:tblLook w:val="04A0" w:firstRow="1" w:lastRow="0" w:firstColumn="1" w:lastColumn="0" w:noHBand="0" w:noVBand="1"/>
      </w:tblPr>
      <w:tblGrid>
        <w:gridCol w:w="5755"/>
        <w:gridCol w:w="1170"/>
        <w:gridCol w:w="630"/>
        <w:gridCol w:w="720"/>
        <w:gridCol w:w="630"/>
        <w:gridCol w:w="1165"/>
      </w:tblGrid>
      <w:tr w:rsidR="00F42E56" w:rsidTr="0081068C" w14:paraId="5D86A3AB" w14:textId="77777777">
        <w:tc>
          <w:tcPr>
            <w:tcW w:w="5755" w:type="dxa"/>
          </w:tcPr>
          <w:p w:rsidRPr="001D7830" w:rsidR="00F42E56" w:rsidP="0081068C" w:rsidRDefault="00F42E56" w14:paraId="312CA907" w14:textId="77777777">
            <w:pPr>
              <w:rPr>
                <w:b/>
              </w:rPr>
            </w:pPr>
          </w:p>
        </w:tc>
        <w:tc>
          <w:tcPr>
            <w:tcW w:w="1170" w:type="dxa"/>
          </w:tcPr>
          <w:p w:rsidRPr="001D7830" w:rsidR="00F42E56" w:rsidP="0081068C" w:rsidRDefault="00F42E56" w14:paraId="195D3D86" w14:textId="77777777">
            <w:pPr>
              <w:jc w:val="center"/>
              <w:rPr>
                <w:b/>
              </w:rPr>
            </w:pPr>
            <w:r w:rsidRPr="001D7830">
              <w:rPr>
                <w:b/>
              </w:rPr>
              <w:t xml:space="preserve">1 </w:t>
            </w:r>
          </w:p>
          <w:p w:rsidRPr="001D7830" w:rsidR="00F42E56" w:rsidP="0081068C" w:rsidRDefault="00F42E56" w14:paraId="290DF833" w14:textId="77777777">
            <w:pPr>
              <w:jc w:val="center"/>
              <w:rPr>
                <w:b/>
              </w:rPr>
            </w:pPr>
            <w:r w:rsidRPr="001D7830">
              <w:rPr>
                <w:b/>
              </w:rPr>
              <w:t>Not at all Likely</w:t>
            </w:r>
          </w:p>
        </w:tc>
        <w:tc>
          <w:tcPr>
            <w:tcW w:w="630" w:type="dxa"/>
          </w:tcPr>
          <w:p w:rsidRPr="001D7830" w:rsidR="00F42E56" w:rsidP="0081068C" w:rsidRDefault="00F42E56" w14:paraId="17F7910D" w14:textId="77777777">
            <w:pPr>
              <w:jc w:val="center"/>
              <w:rPr>
                <w:b/>
              </w:rPr>
            </w:pPr>
            <w:r w:rsidRPr="001D7830">
              <w:rPr>
                <w:b/>
              </w:rPr>
              <w:t>2</w:t>
            </w:r>
          </w:p>
        </w:tc>
        <w:tc>
          <w:tcPr>
            <w:tcW w:w="720" w:type="dxa"/>
          </w:tcPr>
          <w:p w:rsidRPr="001D7830" w:rsidR="00F42E56" w:rsidP="0081068C" w:rsidRDefault="00F42E56" w14:paraId="0F844F01" w14:textId="77777777">
            <w:pPr>
              <w:jc w:val="center"/>
              <w:rPr>
                <w:b/>
              </w:rPr>
            </w:pPr>
            <w:r w:rsidRPr="001D7830">
              <w:rPr>
                <w:b/>
              </w:rPr>
              <w:t>3</w:t>
            </w:r>
          </w:p>
        </w:tc>
        <w:tc>
          <w:tcPr>
            <w:tcW w:w="630" w:type="dxa"/>
          </w:tcPr>
          <w:p w:rsidRPr="001D7830" w:rsidR="00F42E56" w:rsidP="0081068C" w:rsidRDefault="00F42E56" w14:paraId="61D7A471" w14:textId="77777777">
            <w:pPr>
              <w:jc w:val="center"/>
              <w:rPr>
                <w:b/>
              </w:rPr>
            </w:pPr>
            <w:r w:rsidRPr="001D7830">
              <w:rPr>
                <w:b/>
              </w:rPr>
              <w:t>4</w:t>
            </w:r>
          </w:p>
        </w:tc>
        <w:tc>
          <w:tcPr>
            <w:tcW w:w="1165" w:type="dxa"/>
          </w:tcPr>
          <w:p w:rsidRPr="001D7830" w:rsidR="00F42E56" w:rsidP="0081068C" w:rsidRDefault="00F42E56" w14:paraId="28CC5D0B" w14:textId="77777777">
            <w:pPr>
              <w:jc w:val="center"/>
              <w:rPr>
                <w:b/>
              </w:rPr>
            </w:pPr>
            <w:r w:rsidRPr="001D7830">
              <w:rPr>
                <w:b/>
              </w:rPr>
              <w:t xml:space="preserve">5 </w:t>
            </w:r>
          </w:p>
          <w:p w:rsidRPr="001D7830" w:rsidR="00F42E56" w:rsidP="0081068C" w:rsidRDefault="00F42E56" w14:paraId="431A283E" w14:textId="77777777">
            <w:pPr>
              <w:jc w:val="center"/>
              <w:rPr>
                <w:b/>
              </w:rPr>
            </w:pPr>
            <w:r w:rsidRPr="001D7830">
              <w:rPr>
                <w:b/>
              </w:rPr>
              <w:t>Very Likely</w:t>
            </w:r>
          </w:p>
        </w:tc>
      </w:tr>
      <w:tr w:rsidR="00F42E56" w:rsidTr="0081068C" w14:paraId="2592A8F5" w14:textId="77777777">
        <w:tc>
          <w:tcPr>
            <w:tcW w:w="5755" w:type="dxa"/>
          </w:tcPr>
          <w:p w:rsidRPr="001D7830" w:rsidR="00F42E56" w:rsidP="0081068C" w:rsidRDefault="00F42E56" w14:paraId="1141CC76" w14:textId="77777777">
            <w:r w:rsidRPr="001D7830">
              <w:t>25. Use the online status check in the future?</w:t>
            </w:r>
          </w:p>
        </w:tc>
        <w:tc>
          <w:tcPr>
            <w:tcW w:w="1170" w:type="dxa"/>
          </w:tcPr>
          <w:p w:rsidRPr="001D7830" w:rsidR="00F42E56" w:rsidP="0081068C" w:rsidRDefault="00F42E56" w14:paraId="244D8F94" w14:textId="77777777">
            <w:pPr>
              <w:jc w:val="center"/>
            </w:pPr>
            <w:r w:rsidRPr="001D7830">
              <w:t>◘</w:t>
            </w:r>
          </w:p>
        </w:tc>
        <w:tc>
          <w:tcPr>
            <w:tcW w:w="630" w:type="dxa"/>
          </w:tcPr>
          <w:p w:rsidRPr="001D7830" w:rsidR="00F42E56" w:rsidP="0081068C" w:rsidRDefault="00F42E56" w14:paraId="4E89E9E5" w14:textId="77777777">
            <w:pPr>
              <w:jc w:val="center"/>
            </w:pPr>
            <w:r w:rsidRPr="001D7830">
              <w:t>◘</w:t>
            </w:r>
          </w:p>
        </w:tc>
        <w:tc>
          <w:tcPr>
            <w:tcW w:w="720" w:type="dxa"/>
          </w:tcPr>
          <w:p w:rsidRPr="001D7830" w:rsidR="00F42E56" w:rsidP="0081068C" w:rsidRDefault="00F42E56" w14:paraId="1BDEDAD3" w14:textId="77777777">
            <w:pPr>
              <w:jc w:val="center"/>
            </w:pPr>
            <w:r w:rsidRPr="001D7830">
              <w:t>◘</w:t>
            </w:r>
          </w:p>
        </w:tc>
        <w:tc>
          <w:tcPr>
            <w:tcW w:w="630" w:type="dxa"/>
          </w:tcPr>
          <w:p w:rsidRPr="001D7830" w:rsidR="00F42E56" w:rsidP="0081068C" w:rsidRDefault="00F42E56" w14:paraId="4F7D81F4" w14:textId="77777777">
            <w:pPr>
              <w:jc w:val="center"/>
            </w:pPr>
            <w:r w:rsidRPr="001D7830">
              <w:t>◘</w:t>
            </w:r>
          </w:p>
        </w:tc>
        <w:tc>
          <w:tcPr>
            <w:tcW w:w="1165" w:type="dxa"/>
          </w:tcPr>
          <w:p w:rsidRPr="001D7830" w:rsidR="00F42E56" w:rsidP="0081068C" w:rsidRDefault="00F42E56" w14:paraId="1CEF5B6A" w14:textId="77777777">
            <w:pPr>
              <w:jc w:val="center"/>
            </w:pPr>
            <w:r w:rsidRPr="001D7830">
              <w:t>◘</w:t>
            </w:r>
          </w:p>
        </w:tc>
      </w:tr>
      <w:tr w:rsidR="00F42E56" w:rsidTr="0081068C" w14:paraId="176C9748" w14:textId="77777777">
        <w:tc>
          <w:tcPr>
            <w:tcW w:w="5755" w:type="dxa"/>
          </w:tcPr>
          <w:p w:rsidRPr="001D7830" w:rsidR="00F42E56" w:rsidP="0081068C" w:rsidRDefault="00F42E56" w14:paraId="0668825E" w14:textId="77777777">
            <w:r w:rsidRPr="001D7830">
              <w:t xml:space="preserve">26. Recommend it to a friend </w:t>
            </w:r>
            <w:r>
              <w:t>or</w:t>
            </w:r>
            <w:r w:rsidRPr="001D7830">
              <w:t xml:space="preserve"> family member?</w:t>
            </w:r>
          </w:p>
        </w:tc>
        <w:tc>
          <w:tcPr>
            <w:tcW w:w="1170" w:type="dxa"/>
          </w:tcPr>
          <w:p w:rsidRPr="001D7830" w:rsidR="00F42E56" w:rsidP="0081068C" w:rsidRDefault="00F42E56" w14:paraId="725E0EF0" w14:textId="77777777">
            <w:pPr>
              <w:jc w:val="center"/>
            </w:pPr>
            <w:r w:rsidRPr="001D7830">
              <w:t>◘</w:t>
            </w:r>
          </w:p>
        </w:tc>
        <w:tc>
          <w:tcPr>
            <w:tcW w:w="630" w:type="dxa"/>
          </w:tcPr>
          <w:p w:rsidRPr="001D7830" w:rsidR="00F42E56" w:rsidP="0081068C" w:rsidRDefault="00F42E56" w14:paraId="1D6FEF45" w14:textId="77777777">
            <w:pPr>
              <w:jc w:val="center"/>
            </w:pPr>
            <w:r w:rsidRPr="001D7830">
              <w:t>◘</w:t>
            </w:r>
          </w:p>
        </w:tc>
        <w:tc>
          <w:tcPr>
            <w:tcW w:w="720" w:type="dxa"/>
          </w:tcPr>
          <w:p w:rsidRPr="001D7830" w:rsidR="00F42E56" w:rsidP="0081068C" w:rsidRDefault="00F42E56" w14:paraId="6A3AFB10" w14:textId="77777777">
            <w:pPr>
              <w:jc w:val="center"/>
            </w:pPr>
            <w:r w:rsidRPr="001D7830">
              <w:t>◘</w:t>
            </w:r>
          </w:p>
        </w:tc>
        <w:tc>
          <w:tcPr>
            <w:tcW w:w="630" w:type="dxa"/>
          </w:tcPr>
          <w:p w:rsidRPr="001D7830" w:rsidR="00F42E56" w:rsidP="0081068C" w:rsidRDefault="00F42E56" w14:paraId="73BE7C36" w14:textId="77777777">
            <w:pPr>
              <w:jc w:val="center"/>
            </w:pPr>
            <w:r w:rsidRPr="001D7830">
              <w:t>◘</w:t>
            </w:r>
          </w:p>
        </w:tc>
        <w:tc>
          <w:tcPr>
            <w:tcW w:w="1165" w:type="dxa"/>
          </w:tcPr>
          <w:p w:rsidRPr="001D7830" w:rsidR="00F42E56" w:rsidP="0081068C" w:rsidRDefault="00F42E56" w14:paraId="6DB016EE" w14:textId="77777777">
            <w:pPr>
              <w:jc w:val="center"/>
            </w:pPr>
            <w:r w:rsidRPr="001D7830">
              <w:t>◘</w:t>
            </w:r>
          </w:p>
        </w:tc>
      </w:tr>
    </w:tbl>
    <w:p w:rsidR="00F42E56" w:rsidP="00F42E56" w:rsidRDefault="00F42E56" w14:paraId="3BF47182" w14:textId="77777777">
      <w:pPr>
        <w:spacing w:after="200" w:line="276" w:lineRule="auto"/>
      </w:pPr>
    </w:p>
    <w:p w:rsidRPr="00257446" w:rsidR="00F42E56" w:rsidP="00F42E56" w:rsidRDefault="00F42E56" w14:paraId="2BB36597" w14:textId="77777777">
      <w:pPr>
        <w:spacing w:line="276" w:lineRule="auto"/>
      </w:pPr>
      <w:bookmarkStart w:name="_Hlk17899906" w:id="9"/>
      <w:r>
        <w:t xml:space="preserve">Using a scale of 1 (Not at all Easy) to 5 (Very Easy), how would you rate FEMA on… </w:t>
      </w:r>
    </w:p>
    <w:bookmarkEnd w:id="9"/>
    <w:tbl>
      <w:tblPr>
        <w:tblStyle w:val="TableGrid"/>
        <w:tblW w:w="0" w:type="auto"/>
        <w:tblLook w:val="04A0" w:firstRow="1" w:lastRow="0" w:firstColumn="1" w:lastColumn="0" w:noHBand="0" w:noVBand="1"/>
      </w:tblPr>
      <w:tblGrid>
        <w:gridCol w:w="5575"/>
        <w:gridCol w:w="1170"/>
        <w:gridCol w:w="720"/>
        <w:gridCol w:w="720"/>
        <w:gridCol w:w="810"/>
        <w:gridCol w:w="1075"/>
      </w:tblGrid>
      <w:tr w:rsidR="00F42E56" w:rsidTr="0081068C" w14:paraId="28C4D953" w14:textId="77777777">
        <w:tc>
          <w:tcPr>
            <w:tcW w:w="5575" w:type="dxa"/>
          </w:tcPr>
          <w:p w:rsidRPr="001D7830" w:rsidR="00F42E56" w:rsidP="0081068C" w:rsidRDefault="00F42E56" w14:paraId="1C4D11C6" w14:textId="77777777">
            <w:pPr>
              <w:rPr>
                <w:b/>
              </w:rPr>
            </w:pPr>
          </w:p>
        </w:tc>
        <w:tc>
          <w:tcPr>
            <w:tcW w:w="1170" w:type="dxa"/>
          </w:tcPr>
          <w:p w:rsidRPr="001D7830" w:rsidR="00F42E56" w:rsidP="0081068C" w:rsidRDefault="00F42E56" w14:paraId="53AF8A15" w14:textId="77777777">
            <w:pPr>
              <w:jc w:val="center"/>
              <w:rPr>
                <w:b/>
              </w:rPr>
            </w:pPr>
            <w:r w:rsidRPr="001D7830">
              <w:rPr>
                <w:b/>
              </w:rPr>
              <w:t xml:space="preserve">1 </w:t>
            </w:r>
          </w:p>
          <w:p w:rsidRPr="001D7830" w:rsidR="00F42E56" w:rsidP="0081068C" w:rsidRDefault="00F42E56" w14:paraId="10512777" w14:textId="77777777">
            <w:pPr>
              <w:jc w:val="center"/>
              <w:rPr>
                <w:b/>
              </w:rPr>
            </w:pPr>
            <w:r w:rsidRPr="001D7830">
              <w:rPr>
                <w:b/>
              </w:rPr>
              <w:t>Not at all Easy</w:t>
            </w:r>
          </w:p>
        </w:tc>
        <w:tc>
          <w:tcPr>
            <w:tcW w:w="720" w:type="dxa"/>
          </w:tcPr>
          <w:p w:rsidRPr="001D7830" w:rsidR="00F42E56" w:rsidP="0081068C" w:rsidRDefault="00F42E56" w14:paraId="1463BFEC" w14:textId="77777777">
            <w:pPr>
              <w:jc w:val="center"/>
              <w:rPr>
                <w:b/>
              </w:rPr>
            </w:pPr>
            <w:r w:rsidRPr="001D7830">
              <w:rPr>
                <w:b/>
              </w:rPr>
              <w:t>2</w:t>
            </w:r>
          </w:p>
        </w:tc>
        <w:tc>
          <w:tcPr>
            <w:tcW w:w="720" w:type="dxa"/>
          </w:tcPr>
          <w:p w:rsidRPr="001D7830" w:rsidR="00F42E56" w:rsidP="0081068C" w:rsidRDefault="00F42E56" w14:paraId="51C68358" w14:textId="77777777">
            <w:pPr>
              <w:jc w:val="center"/>
              <w:rPr>
                <w:b/>
              </w:rPr>
            </w:pPr>
            <w:r w:rsidRPr="001D7830">
              <w:rPr>
                <w:b/>
              </w:rPr>
              <w:t>3</w:t>
            </w:r>
          </w:p>
        </w:tc>
        <w:tc>
          <w:tcPr>
            <w:tcW w:w="810" w:type="dxa"/>
          </w:tcPr>
          <w:p w:rsidRPr="001D7830" w:rsidR="00F42E56" w:rsidP="0081068C" w:rsidRDefault="00F42E56" w14:paraId="47A9B32A" w14:textId="77777777">
            <w:pPr>
              <w:jc w:val="center"/>
              <w:rPr>
                <w:b/>
              </w:rPr>
            </w:pPr>
            <w:r w:rsidRPr="001D7830">
              <w:rPr>
                <w:b/>
              </w:rPr>
              <w:t>4</w:t>
            </w:r>
          </w:p>
        </w:tc>
        <w:tc>
          <w:tcPr>
            <w:tcW w:w="1075" w:type="dxa"/>
          </w:tcPr>
          <w:p w:rsidRPr="001D7830" w:rsidR="00F42E56" w:rsidP="0081068C" w:rsidRDefault="00F42E56" w14:paraId="544B372F" w14:textId="77777777">
            <w:pPr>
              <w:jc w:val="center"/>
              <w:rPr>
                <w:b/>
              </w:rPr>
            </w:pPr>
            <w:r w:rsidRPr="001D7830">
              <w:rPr>
                <w:b/>
              </w:rPr>
              <w:t xml:space="preserve">5 </w:t>
            </w:r>
          </w:p>
          <w:p w:rsidRPr="001D7830" w:rsidR="00F42E56" w:rsidP="0081068C" w:rsidRDefault="00F42E56" w14:paraId="6490F99D" w14:textId="77777777">
            <w:pPr>
              <w:jc w:val="center"/>
              <w:rPr>
                <w:b/>
              </w:rPr>
            </w:pPr>
            <w:r w:rsidRPr="001D7830">
              <w:rPr>
                <w:b/>
              </w:rPr>
              <w:t>Very Easy</w:t>
            </w:r>
          </w:p>
        </w:tc>
      </w:tr>
      <w:tr w:rsidR="00F42E56" w:rsidTr="0081068C" w14:paraId="43854B64" w14:textId="77777777">
        <w:tc>
          <w:tcPr>
            <w:tcW w:w="5575" w:type="dxa"/>
          </w:tcPr>
          <w:p w:rsidRPr="001D7830" w:rsidR="00F42E56" w:rsidP="0081068C" w:rsidRDefault="00F42E56" w14:paraId="22D1FE1A" w14:textId="77777777">
            <w:r w:rsidRPr="001D7830">
              <w:t xml:space="preserve">27. </w:t>
            </w:r>
            <w:r>
              <w:t>Making it easy</w:t>
            </w:r>
            <w:r w:rsidRPr="001D7830">
              <w:t xml:space="preserve"> to check the status of your application?</w:t>
            </w:r>
          </w:p>
        </w:tc>
        <w:tc>
          <w:tcPr>
            <w:tcW w:w="1170" w:type="dxa"/>
          </w:tcPr>
          <w:p w:rsidRPr="001D7830" w:rsidR="00F42E56" w:rsidP="0081068C" w:rsidRDefault="00F42E56" w14:paraId="6D0DE0B8" w14:textId="77777777">
            <w:pPr>
              <w:jc w:val="center"/>
            </w:pPr>
            <w:r w:rsidRPr="001D7830">
              <w:t>◘</w:t>
            </w:r>
          </w:p>
        </w:tc>
        <w:tc>
          <w:tcPr>
            <w:tcW w:w="720" w:type="dxa"/>
          </w:tcPr>
          <w:p w:rsidRPr="001D7830" w:rsidR="00F42E56" w:rsidP="0081068C" w:rsidRDefault="00F42E56" w14:paraId="4872D24D" w14:textId="77777777">
            <w:pPr>
              <w:jc w:val="center"/>
            </w:pPr>
            <w:r w:rsidRPr="001D7830">
              <w:t>◘</w:t>
            </w:r>
          </w:p>
        </w:tc>
        <w:tc>
          <w:tcPr>
            <w:tcW w:w="720" w:type="dxa"/>
          </w:tcPr>
          <w:p w:rsidRPr="001D7830" w:rsidR="00F42E56" w:rsidP="0081068C" w:rsidRDefault="00F42E56" w14:paraId="77FABDB2" w14:textId="77777777">
            <w:pPr>
              <w:jc w:val="center"/>
            </w:pPr>
            <w:r w:rsidRPr="001D7830">
              <w:t>◘</w:t>
            </w:r>
          </w:p>
        </w:tc>
        <w:tc>
          <w:tcPr>
            <w:tcW w:w="810" w:type="dxa"/>
          </w:tcPr>
          <w:p w:rsidRPr="001D7830" w:rsidR="00F42E56" w:rsidP="0081068C" w:rsidRDefault="00F42E56" w14:paraId="694C3AD1" w14:textId="77777777">
            <w:pPr>
              <w:jc w:val="center"/>
            </w:pPr>
            <w:r w:rsidRPr="001D7830">
              <w:t>◘</w:t>
            </w:r>
          </w:p>
        </w:tc>
        <w:tc>
          <w:tcPr>
            <w:tcW w:w="1075" w:type="dxa"/>
          </w:tcPr>
          <w:p w:rsidRPr="001D7830" w:rsidR="00F42E56" w:rsidP="0081068C" w:rsidRDefault="00F42E56" w14:paraId="2C794629" w14:textId="77777777">
            <w:pPr>
              <w:jc w:val="center"/>
            </w:pPr>
            <w:r w:rsidRPr="001D7830">
              <w:t>◘</w:t>
            </w:r>
          </w:p>
        </w:tc>
      </w:tr>
    </w:tbl>
    <w:p w:rsidRPr="006F11AC" w:rsidR="00F42E56" w:rsidP="00F42E56" w:rsidRDefault="00F42E56" w14:paraId="6BAA1384" w14:textId="77777777">
      <w:pPr>
        <w:rPr>
          <w:color w:val="215868" w:themeColor="accent5" w:themeShade="80"/>
          <w:sz w:val="18"/>
          <w:szCs w:val="18"/>
        </w:rPr>
      </w:pPr>
      <w:r w:rsidRPr="00257446">
        <w:rPr>
          <w:color w:val="009999"/>
          <w:sz w:val="18"/>
          <w:szCs w:val="18"/>
        </w:rPr>
        <w:t xml:space="preserve">(Programmer Note: </w:t>
      </w:r>
      <w:r>
        <w:rPr>
          <w:color w:val="009999"/>
          <w:sz w:val="18"/>
          <w:szCs w:val="18"/>
        </w:rPr>
        <w:t>Go to Q36)</w:t>
      </w:r>
    </w:p>
    <w:p w:rsidR="00F42E56" w:rsidP="00F42E56" w:rsidRDefault="00F42E56" w14:paraId="76BBA723" w14:textId="77777777">
      <w:pPr>
        <w:rPr>
          <w:b/>
        </w:rPr>
      </w:pPr>
    </w:p>
    <w:p w:rsidR="00F42E56" w:rsidP="00F42E56" w:rsidRDefault="00F42E56" w14:paraId="1807D10B" w14:textId="77777777">
      <w:pPr>
        <w:rPr>
          <w:b/>
        </w:rPr>
      </w:pPr>
    </w:p>
    <w:p w:rsidRPr="00020091" w:rsidR="00F42E56" w:rsidP="00F42E56" w:rsidRDefault="00F42E56" w14:paraId="7EEB590D" w14:textId="77777777">
      <w:pPr>
        <w:rPr>
          <w:b/>
        </w:rPr>
      </w:pPr>
      <w:r w:rsidRPr="00020091">
        <w:rPr>
          <w:b/>
        </w:rPr>
        <w:t>INSPECTION SERVICES</w:t>
      </w:r>
    </w:p>
    <w:p w:rsidR="00F42E56" w:rsidP="00F42E56" w:rsidRDefault="00F42E56" w14:paraId="25C4418F" w14:textId="77777777"/>
    <w:p w:rsidR="00F42E56" w:rsidP="00F42E56" w:rsidRDefault="00F42E56" w14:paraId="7513CBE9" w14:textId="306F3636">
      <w:bookmarkStart w:name="_Hlk17899956" w:id="10"/>
      <w:r>
        <w:t xml:space="preserve">The next questions are about the FEMA Inspector’s </w:t>
      </w:r>
      <w:r w:rsidR="00DC3942">
        <w:t>contact</w:t>
      </w:r>
      <w:r>
        <w:t xml:space="preserve"> on [Inspection Date]. Using a scale of 1 (Poor) to 5 (Excellent) please rate the inspector on…</w:t>
      </w:r>
    </w:p>
    <w:bookmarkEnd w:id="10"/>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5"/>
        <w:gridCol w:w="1080"/>
        <w:gridCol w:w="653"/>
        <w:gridCol w:w="697"/>
        <w:gridCol w:w="630"/>
        <w:gridCol w:w="1170"/>
      </w:tblGrid>
      <w:tr w:rsidRPr="00952839" w:rsidR="00F42E56" w:rsidTr="0081068C" w14:paraId="7DEAF535" w14:textId="77777777">
        <w:trPr>
          <w:trHeight w:val="449"/>
        </w:trPr>
        <w:tc>
          <w:tcPr>
            <w:tcW w:w="5845" w:type="dxa"/>
            <w:shd w:val="clear" w:color="auto" w:fill="auto"/>
          </w:tcPr>
          <w:p w:rsidRPr="001D7830" w:rsidR="00F42E56" w:rsidP="0081068C" w:rsidRDefault="00F42E56" w14:paraId="138295FE" w14:textId="77777777"/>
        </w:tc>
        <w:tc>
          <w:tcPr>
            <w:tcW w:w="1080" w:type="dxa"/>
            <w:shd w:val="clear" w:color="auto" w:fill="auto"/>
          </w:tcPr>
          <w:p w:rsidRPr="001D7830" w:rsidR="00F42E56" w:rsidP="0081068C" w:rsidRDefault="00F42E56" w14:paraId="13C0FDEE" w14:textId="77777777">
            <w:pPr>
              <w:jc w:val="center"/>
              <w:rPr>
                <w:b/>
              </w:rPr>
            </w:pPr>
            <w:r w:rsidRPr="001D7830">
              <w:rPr>
                <w:b/>
              </w:rPr>
              <w:t>1</w:t>
            </w:r>
            <w:r w:rsidRPr="001D7830">
              <w:rPr>
                <w:b/>
              </w:rPr>
              <w:br/>
              <w:t>Poor</w:t>
            </w:r>
          </w:p>
        </w:tc>
        <w:tc>
          <w:tcPr>
            <w:tcW w:w="653" w:type="dxa"/>
            <w:shd w:val="clear" w:color="auto" w:fill="auto"/>
          </w:tcPr>
          <w:p w:rsidRPr="001D7830" w:rsidR="00F42E56" w:rsidP="0081068C" w:rsidRDefault="00F42E56" w14:paraId="6DDA3FF7" w14:textId="77777777">
            <w:pPr>
              <w:jc w:val="center"/>
              <w:rPr>
                <w:b/>
              </w:rPr>
            </w:pPr>
            <w:r w:rsidRPr="001D7830">
              <w:rPr>
                <w:b/>
              </w:rPr>
              <w:t>2</w:t>
            </w:r>
          </w:p>
        </w:tc>
        <w:tc>
          <w:tcPr>
            <w:tcW w:w="697" w:type="dxa"/>
            <w:shd w:val="clear" w:color="auto" w:fill="auto"/>
          </w:tcPr>
          <w:p w:rsidRPr="001D7830" w:rsidR="00F42E56" w:rsidP="0081068C" w:rsidRDefault="00F42E56" w14:paraId="68D4E2E2" w14:textId="77777777">
            <w:pPr>
              <w:jc w:val="center"/>
              <w:rPr>
                <w:b/>
              </w:rPr>
            </w:pPr>
            <w:r w:rsidRPr="001D7830">
              <w:rPr>
                <w:b/>
              </w:rPr>
              <w:t>3</w:t>
            </w:r>
            <w:r w:rsidRPr="001D7830">
              <w:rPr>
                <w:b/>
              </w:rPr>
              <w:br/>
            </w:r>
          </w:p>
        </w:tc>
        <w:tc>
          <w:tcPr>
            <w:tcW w:w="630" w:type="dxa"/>
            <w:shd w:val="clear" w:color="auto" w:fill="auto"/>
          </w:tcPr>
          <w:p w:rsidRPr="001D7830" w:rsidR="00F42E56" w:rsidP="0081068C" w:rsidRDefault="00F42E56" w14:paraId="4A10F78E" w14:textId="77777777">
            <w:pPr>
              <w:jc w:val="center"/>
              <w:rPr>
                <w:b/>
              </w:rPr>
            </w:pPr>
            <w:r w:rsidRPr="001D7830">
              <w:rPr>
                <w:b/>
              </w:rPr>
              <w:t>4</w:t>
            </w:r>
          </w:p>
        </w:tc>
        <w:tc>
          <w:tcPr>
            <w:tcW w:w="1170" w:type="dxa"/>
            <w:shd w:val="clear" w:color="auto" w:fill="auto"/>
          </w:tcPr>
          <w:p w:rsidRPr="001D7830" w:rsidR="00F42E56" w:rsidP="0081068C" w:rsidRDefault="00F42E56" w14:paraId="07F5DB4E" w14:textId="77777777">
            <w:pPr>
              <w:jc w:val="center"/>
              <w:rPr>
                <w:b/>
              </w:rPr>
            </w:pPr>
            <w:r w:rsidRPr="001D7830">
              <w:rPr>
                <w:b/>
              </w:rPr>
              <w:t>5</w:t>
            </w:r>
            <w:r w:rsidRPr="001D7830">
              <w:rPr>
                <w:b/>
              </w:rPr>
              <w:br/>
              <w:t>Excellent</w:t>
            </w:r>
          </w:p>
        </w:tc>
      </w:tr>
      <w:tr w:rsidRPr="00952839" w:rsidR="00F42E56" w:rsidTr="0081068C" w14:paraId="59E66BD2" w14:textId="77777777">
        <w:tc>
          <w:tcPr>
            <w:tcW w:w="5845" w:type="dxa"/>
            <w:shd w:val="clear" w:color="auto" w:fill="auto"/>
          </w:tcPr>
          <w:p w:rsidRPr="001D7830" w:rsidR="00F42E56" w:rsidP="0081068C" w:rsidRDefault="00F42E56" w14:paraId="39CDE319" w14:textId="77777777">
            <w:r w:rsidRPr="001D7830">
              <w:t>28. Explaining the reason for the inspection</w:t>
            </w:r>
          </w:p>
        </w:tc>
        <w:tc>
          <w:tcPr>
            <w:tcW w:w="1080" w:type="dxa"/>
            <w:shd w:val="clear" w:color="auto" w:fill="auto"/>
          </w:tcPr>
          <w:p w:rsidRPr="001D7830" w:rsidR="00F42E56" w:rsidP="0081068C" w:rsidRDefault="00F42E56" w14:paraId="2A8DFED7" w14:textId="77777777">
            <w:pPr>
              <w:jc w:val="center"/>
            </w:pPr>
            <w:r w:rsidRPr="001D7830">
              <w:t>◘</w:t>
            </w:r>
          </w:p>
        </w:tc>
        <w:tc>
          <w:tcPr>
            <w:tcW w:w="653" w:type="dxa"/>
            <w:shd w:val="clear" w:color="auto" w:fill="auto"/>
          </w:tcPr>
          <w:p w:rsidRPr="001D7830" w:rsidR="00F42E56" w:rsidP="0081068C" w:rsidRDefault="00F42E56" w14:paraId="24763FE5" w14:textId="77777777">
            <w:pPr>
              <w:jc w:val="center"/>
            </w:pPr>
            <w:r w:rsidRPr="001D7830">
              <w:t>◘</w:t>
            </w:r>
          </w:p>
        </w:tc>
        <w:tc>
          <w:tcPr>
            <w:tcW w:w="697" w:type="dxa"/>
            <w:shd w:val="clear" w:color="auto" w:fill="auto"/>
          </w:tcPr>
          <w:p w:rsidRPr="001D7830" w:rsidR="00F42E56" w:rsidP="0081068C" w:rsidRDefault="00F42E56" w14:paraId="677DFA19" w14:textId="77777777">
            <w:pPr>
              <w:jc w:val="center"/>
            </w:pPr>
            <w:r w:rsidRPr="001D7830">
              <w:t>◘</w:t>
            </w:r>
          </w:p>
        </w:tc>
        <w:tc>
          <w:tcPr>
            <w:tcW w:w="630" w:type="dxa"/>
            <w:shd w:val="clear" w:color="auto" w:fill="auto"/>
          </w:tcPr>
          <w:p w:rsidRPr="001D7830" w:rsidR="00F42E56" w:rsidP="0081068C" w:rsidRDefault="00F42E56" w14:paraId="66F07CFA" w14:textId="77777777">
            <w:pPr>
              <w:jc w:val="center"/>
            </w:pPr>
            <w:r w:rsidRPr="001D7830">
              <w:t>◘</w:t>
            </w:r>
          </w:p>
        </w:tc>
        <w:tc>
          <w:tcPr>
            <w:tcW w:w="1170" w:type="dxa"/>
            <w:shd w:val="clear" w:color="auto" w:fill="auto"/>
          </w:tcPr>
          <w:p w:rsidRPr="001D7830" w:rsidR="00F42E56" w:rsidP="0081068C" w:rsidRDefault="00F42E56" w14:paraId="32F7723D" w14:textId="77777777">
            <w:pPr>
              <w:jc w:val="center"/>
            </w:pPr>
            <w:r w:rsidRPr="001D7830">
              <w:t>◘</w:t>
            </w:r>
          </w:p>
        </w:tc>
      </w:tr>
      <w:tr w:rsidRPr="00952839" w:rsidR="00F42E56" w:rsidTr="0081068C" w14:paraId="249AFC44" w14:textId="77777777">
        <w:tc>
          <w:tcPr>
            <w:tcW w:w="5845" w:type="dxa"/>
            <w:shd w:val="clear" w:color="auto" w:fill="auto"/>
          </w:tcPr>
          <w:p w:rsidRPr="001D7830" w:rsidR="00F42E56" w:rsidP="0081068C" w:rsidRDefault="00F42E56" w14:paraId="77C33313" w14:textId="77777777">
            <w:r w:rsidRPr="001D7830">
              <w:t>29. Providing easy to understand information</w:t>
            </w:r>
          </w:p>
        </w:tc>
        <w:tc>
          <w:tcPr>
            <w:tcW w:w="1080" w:type="dxa"/>
            <w:shd w:val="clear" w:color="auto" w:fill="auto"/>
          </w:tcPr>
          <w:p w:rsidRPr="001D7830" w:rsidR="00F42E56" w:rsidP="0081068C" w:rsidRDefault="00F42E56" w14:paraId="168B4D4D" w14:textId="77777777">
            <w:pPr>
              <w:jc w:val="center"/>
            </w:pPr>
            <w:r w:rsidRPr="001D7830">
              <w:t>◘</w:t>
            </w:r>
          </w:p>
        </w:tc>
        <w:tc>
          <w:tcPr>
            <w:tcW w:w="653" w:type="dxa"/>
            <w:shd w:val="clear" w:color="auto" w:fill="auto"/>
          </w:tcPr>
          <w:p w:rsidRPr="001D7830" w:rsidR="00F42E56" w:rsidP="0081068C" w:rsidRDefault="00F42E56" w14:paraId="79213DF0" w14:textId="77777777">
            <w:pPr>
              <w:jc w:val="center"/>
            </w:pPr>
            <w:r w:rsidRPr="001D7830">
              <w:t>◘</w:t>
            </w:r>
          </w:p>
        </w:tc>
        <w:tc>
          <w:tcPr>
            <w:tcW w:w="697" w:type="dxa"/>
            <w:shd w:val="clear" w:color="auto" w:fill="auto"/>
          </w:tcPr>
          <w:p w:rsidRPr="001D7830" w:rsidR="00F42E56" w:rsidP="0081068C" w:rsidRDefault="00F42E56" w14:paraId="0B521E85" w14:textId="77777777">
            <w:pPr>
              <w:jc w:val="center"/>
            </w:pPr>
            <w:r w:rsidRPr="001D7830">
              <w:t>◘</w:t>
            </w:r>
          </w:p>
        </w:tc>
        <w:tc>
          <w:tcPr>
            <w:tcW w:w="630" w:type="dxa"/>
            <w:shd w:val="clear" w:color="auto" w:fill="auto"/>
          </w:tcPr>
          <w:p w:rsidRPr="001D7830" w:rsidR="00F42E56" w:rsidP="0081068C" w:rsidRDefault="00F42E56" w14:paraId="68699161" w14:textId="77777777">
            <w:pPr>
              <w:jc w:val="center"/>
            </w:pPr>
            <w:r w:rsidRPr="001D7830">
              <w:t>◘</w:t>
            </w:r>
          </w:p>
        </w:tc>
        <w:tc>
          <w:tcPr>
            <w:tcW w:w="1170" w:type="dxa"/>
            <w:shd w:val="clear" w:color="auto" w:fill="auto"/>
          </w:tcPr>
          <w:p w:rsidRPr="001D7830" w:rsidR="00F42E56" w:rsidP="0081068C" w:rsidRDefault="00F42E56" w14:paraId="34FB37DD" w14:textId="77777777">
            <w:pPr>
              <w:jc w:val="center"/>
            </w:pPr>
            <w:r w:rsidRPr="001D7830">
              <w:t>◘</w:t>
            </w:r>
          </w:p>
        </w:tc>
      </w:tr>
      <w:tr w:rsidRPr="00952839" w:rsidR="00F42E56" w:rsidTr="0081068C" w14:paraId="212567BA" w14:textId="77777777">
        <w:tc>
          <w:tcPr>
            <w:tcW w:w="5845" w:type="dxa"/>
            <w:shd w:val="clear" w:color="auto" w:fill="auto"/>
          </w:tcPr>
          <w:p w:rsidRPr="001D7830" w:rsidR="00F42E56" w:rsidP="0081068C" w:rsidRDefault="00F42E56" w14:paraId="68CC9484" w14:textId="77777777">
            <w:r w:rsidRPr="001D7830">
              <w:t>30. Answering your questions</w:t>
            </w:r>
          </w:p>
        </w:tc>
        <w:tc>
          <w:tcPr>
            <w:tcW w:w="1080" w:type="dxa"/>
            <w:shd w:val="clear" w:color="auto" w:fill="auto"/>
          </w:tcPr>
          <w:p w:rsidRPr="001D7830" w:rsidR="00F42E56" w:rsidP="0081068C" w:rsidRDefault="00F42E56" w14:paraId="0B6A87AA" w14:textId="77777777">
            <w:pPr>
              <w:jc w:val="center"/>
            </w:pPr>
            <w:r w:rsidRPr="001D7830">
              <w:t>◘</w:t>
            </w:r>
          </w:p>
        </w:tc>
        <w:tc>
          <w:tcPr>
            <w:tcW w:w="653" w:type="dxa"/>
            <w:shd w:val="clear" w:color="auto" w:fill="auto"/>
          </w:tcPr>
          <w:p w:rsidRPr="001D7830" w:rsidR="00F42E56" w:rsidP="0081068C" w:rsidRDefault="00F42E56" w14:paraId="10E333F7" w14:textId="77777777">
            <w:pPr>
              <w:jc w:val="center"/>
            </w:pPr>
            <w:r w:rsidRPr="001D7830">
              <w:t>◘</w:t>
            </w:r>
          </w:p>
        </w:tc>
        <w:tc>
          <w:tcPr>
            <w:tcW w:w="697" w:type="dxa"/>
            <w:shd w:val="clear" w:color="auto" w:fill="auto"/>
          </w:tcPr>
          <w:p w:rsidRPr="001D7830" w:rsidR="00F42E56" w:rsidP="0081068C" w:rsidRDefault="00F42E56" w14:paraId="774D4ED6" w14:textId="77777777">
            <w:pPr>
              <w:jc w:val="center"/>
            </w:pPr>
            <w:r w:rsidRPr="001D7830">
              <w:t>◘</w:t>
            </w:r>
          </w:p>
        </w:tc>
        <w:tc>
          <w:tcPr>
            <w:tcW w:w="630" w:type="dxa"/>
            <w:shd w:val="clear" w:color="auto" w:fill="auto"/>
          </w:tcPr>
          <w:p w:rsidRPr="001D7830" w:rsidR="00F42E56" w:rsidP="0081068C" w:rsidRDefault="00F42E56" w14:paraId="6BD66C37" w14:textId="77777777">
            <w:pPr>
              <w:jc w:val="center"/>
            </w:pPr>
            <w:r w:rsidRPr="001D7830">
              <w:t>◘</w:t>
            </w:r>
          </w:p>
        </w:tc>
        <w:tc>
          <w:tcPr>
            <w:tcW w:w="1170" w:type="dxa"/>
            <w:shd w:val="clear" w:color="auto" w:fill="auto"/>
          </w:tcPr>
          <w:p w:rsidRPr="001D7830" w:rsidR="00F42E56" w:rsidP="0081068C" w:rsidRDefault="00F42E56" w14:paraId="1C025938" w14:textId="77777777">
            <w:pPr>
              <w:jc w:val="center"/>
            </w:pPr>
            <w:r w:rsidRPr="001D7830">
              <w:t>◘</w:t>
            </w:r>
          </w:p>
        </w:tc>
      </w:tr>
      <w:tr w:rsidRPr="00952839" w:rsidR="00F42E56" w:rsidTr="0081068C" w14:paraId="396CF9DD" w14:textId="77777777">
        <w:tc>
          <w:tcPr>
            <w:tcW w:w="5845" w:type="dxa"/>
            <w:shd w:val="clear" w:color="auto" w:fill="auto"/>
          </w:tcPr>
          <w:p w:rsidRPr="001D7830" w:rsidR="00F42E56" w:rsidP="0081068C" w:rsidRDefault="00F42E56" w14:paraId="33090EC2" w14:textId="77777777">
            <w:r w:rsidRPr="001D7830">
              <w:t>31. Explaining what happens next</w:t>
            </w:r>
          </w:p>
        </w:tc>
        <w:tc>
          <w:tcPr>
            <w:tcW w:w="1080" w:type="dxa"/>
            <w:shd w:val="clear" w:color="auto" w:fill="auto"/>
          </w:tcPr>
          <w:p w:rsidRPr="001D7830" w:rsidR="00F42E56" w:rsidP="0081068C" w:rsidRDefault="00F42E56" w14:paraId="7D87E730" w14:textId="77777777">
            <w:pPr>
              <w:jc w:val="center"/>
            </w:pPr>
            <w:r w:rsidRPr="001D7830">
              <w:t>◘</w:t>
            </w:r>
          </w:p>
        </w:tc>
        <w:tc>
          <w:tcPr>
            <w:tcW w:w="653" w:type="dxa"/>
            <w:shd w:val="clear" w:color="auto" w:fill="auto"/>
          </w:tcPr>
          <w:p w:rsidRPr="001D7830" w:rsidR="00F42E56" w:rsidP="0081068C" w:rsidRDefault="00F42E56" w14:paraId="61BD1DE9" w14:textId="77777777">
            <w:pPr>
              <w:jc w:val="center"/>
            </w:pPr>
            <w:r w:rsidRPr="001D7830">
              <w:t>◘</w:t>
            </w:r>
          </w:p>
        </w:tc>
        <w:tc>
          <w:tcPr>
            <w:tcW w:w="697" w:type="dxa"/>
            <w:shd w:val="clear" w:color="auto" w:fill="auto"/>
          </w:tcPr>
          <w:p w:rsidRPr="001D7830" w:rsidR="00F42E56" w:rsidP="0081068C" w:rsidRDefault="00F42E56" w14:paraId="2F316F0E" w14:textId="77777777">
            <w:pPr>
              <w:jc w:val="center"/>
            </w:pPr>
            <w:r w:rsidRPr="001D7830">
              <w:t>◘</w:t>
            </w:r>
          </w:p>
        </w:tc>
        <w:tc>
          <w:tcPr>
            <w:tcW w:w="630" w:type="dxa"/>
            <w:shd w:val="clear" w:color="auto" w:fill="auto"/>
          </w:tcPr>
          <w:p w:rsidRPr="001D7830" w:rsidR="00F42E56" w:rsidP="0081068C" w:rsidRDefault="00F42E56" w14:paraId="167E25C9" w14:textId="77777777">
            <w:pPr>
              <w:jc w:val="center"/>
            </w:pPr>
            <w:r w:rsidRPr="001D7830">
              <w:t>◘</w:t>
            </w:r>
          </w:p>
        </w:tc>
        <w:tc>
          <w:tcPr>
            <w:tcW w:w="1170" w:type="dxa"/>
            <w:shd w:val="clear" w:color="auto" w:fill="auto"/>
          </w:tcPr>
          <w:p w:rsidRPr="001D7830" w:rsidR="00F42E56" w:rsidP="0081068C" w:rsidRDefault="00F42E56" w14:paraId="007C3E41" w14:textId="77777777">
            <w:pPr>
              <w:jc w:val="center"/>
            </w:pPr>
            <w:r w:rsidRPr="001D7830">
              <w:t>◘</w:t>
            </w:r>
          </w:p>
        </w:tc>
      </w:tr>
    </w:tbl>
    <w:p w:rsidR="00F42E56" w:rsidP="00F42E56" w:rsidRDefault="00F42E56" w14:paraId="24BA5A3F" w14:textId="77777777"/>
    <w:p w:rsidR="00F42E56" w:rsidP="00F42E56" w:rsidRDefault="00F42E56" w14:paraId="1C24E25A" w14:textId="77777777"/>
    <w:p w:rsidR="00F42E56" w:rsidP="00F42E56" w:rsidRDefault="00F42E56" w14:paraId="4E0C6AC4" w14:textId="77777777">
      <w:bookmarkStart w:name="_Hlk17973947" w:id="11"/>
      <w:bookmarkStart w:name="_Hlk17900022" w:id="12"/>
      <w:r>
        <w:t>Using a scale of 1 (Not at all Satisfied) to 5 (Very Satisfied) how satisfied were you with the….</w:t>
      </w:r>
      <w:bookmarkEnd w:id="11"/>
    </w:p>
    <w:bookmarkEnd w:id="12"/>
    <w:tbl>
      <w:tblPr>
        <w:tblStyle w:val="TableGrid"/>
        <w:tblW w:w="10075" w:type="dxa"/>
        <w:tblLook w:val="04A0" w:firstRow="1" w:lastRow="0" w:firstColumn="1" w:lastColumn="0" w:noHBand="0" w:noVBand="1"/>
      </w:tblPr>
      <w:tblGrid>
        <w:gridCol w:w="5755"/>
        <w:gridCol w:w="1170"/>
        <w:gridCol w:w="630"/>
        <w:gridCol w:w="720"/>
        <w:gridCol w:w="703"/>
        <w:gridCol w:w="1097"/>
      </w:tblGrid>
      <w:tr w:rsidR="00F42E56" w:rsidTr="0081068C" w14:paraId="21891EF7" w14:textId="77777777">
        <w:tc>
          <w:tcPr>
            <w:tcW w:w="5755" w:type="dxa"/>
          </w:tcPr>
          <w:p w:rsidRPr="001D7830" w:rsidR="00F42E56" w:rsidP="0081068C" w:rsidRDefault="00F42E56" w14:paraId="4D68B366" w14:textId="77777777">
            <w:pPr>
              <w:rPr>
                <w:b/>
              </w:rPr>
            </w:pPr>
          </w:p>
        </w:tc>
        <w:tc>
          <w:tcPr>
            <w:tcW w:w="1170" w:type="dxa"/>
          </w:tcPr>
          <w:p w:rsidRPr="001D7830" w:rsidR="00F42E56" w:rsidP="0081068C" w:rsidRDefault="00F42E56" w14:paraId="44B733DC" w14:textId="77777777">
            <w:pPr>
              <w:jc w:val="center"/>
              <w:rPr>
                <w:b/>
              </w:rPr>
            </w:pPr>
            <w:r w:rsidRPr="001D7830">
              <w:rPr>
                <w:b/>
              </w:rPr>
              <w:t xml:space="preserve">1 </w:t>
            </w:r>
          </w:p>
          <w:p w:rsidRPr="001D7830" w:rsidR="00F42E56" w:rsidP="0081068C" w:rsidRDefault="00F42E56" w14:paraId="434D56AA" w14:textId="77777777">
            <w:pPr>
              <w:jc w:val="center"/>
              <w:rPr>
                <w:b/>
              </w:rPr>
            </w:pPr>
            <w:r w:rsidRPr="001D7830">
              <w:rPr>
                <w:b/>
              </w:rPr>
              <w:t>Not at all Satisfied</w:t>
            </w:r>
          </w:p>
        </w:tc>
        <w:tc>
          <w:tcPr>
            <w:tcW w:w="630" w:type="dxa"/>
          </w:tcPr>
          <w:p w:rsidRPr="001D7830" w:rsidR="00F42E56" w:rsidP="0081068C" w:rsidRDefault="00F42E56" w14:paraId="09028623" w14:textId="77777777">
            <w:pPr>
              <w:jc w:val="center"/>
              <w:rPr>
                <w:b/>
              </w:rPr>
            </w:pPr>
            <w:r w:rsidRPr="001D7830">
              <w:rPr>
                <w:b/>
              </w:rPr>
              <w:t>2</w:t>
            </w:r>
          </w:p>
        </w:tc>
        <w:tc>
          <w:tcPr>
            <w:tcW w:w="720" w:type="dxa"/>
          </w:tcPr>
          <w:p w:rsidRPr="001D7830" w:rsidR="00F42E56" w:rsidP="0081068C" w:rsidRDefault="00F42E56" w14:paraId="40E0A00A" w14:textId="77777777">
            <w:pPr>
              <w:jc w:val="center"/>
              <w:rPr>
                <w:b/>
              </w:rPr>
            </w:pPr>
            <w:r w:rsidRPr="001D7830">
              <w:rPr>
                <w:b/>
              </w:rPr>
              <w:t>3</w:t>
            </w:r>
          </w:p>
        </w:tc>
        <w:tc>
          <w:tcPr>
            <w:tcW w:w="703" w:type="dxa"/>
          </w:tcPr>
          <w:p w:rsidRPr="001D7830" w:rsidR="00F42E56" w:rsidP="0081068C" w:rsidRDefault="00F42E56" w14:paraId="046889BC" w14:textId="77777777">
            <w:pPr>
              <w:jc w:val="center"/>
              <w:rPr>
                <w:b/>
              </w:rPr>
            </w:pPr>
            <w:r w:rsidRPr="001D7830">
              <w:rPr>
                <w:b/>
              </w:rPr>
              <w:t>4</w:t>
            </w:r>
          </w:p>
        </w:tc>
        <w:tc>
          <w:tcPr>
            <w:tcW w:w="1097" w:type="dxa"/>
          </w:tcPr>
          <w:p w:rsidRPr="001D7830" w:rsidR="00F42E56" w:rsidP="0081068C" w:rsidRDefault="00F42E56" w14:paraId="3978AC91" w14:textId="77777777">
            <w:pPr>
              <w:jc w:val="center"/>
              <w:rPr>
                <w:b/>
              </w:rPr>
            </w:pPr>
            <w:r w:rsidRPr="001D7830">
              <w:rPr>
                <w:b/>
              </w:rPr>
              <w:t xml:space="preserve">5 </w:t>
            </w:r>
          </w:p>
          <w:p w:rsidRPr="001D7830" w:rsidR="00F42E56" w:rsidP="0081068C" w:rsidRDefault="00F42E56" w14:paraId="65810426" w14:textId="77777777">
            <w:pPr>
              <w:jc w:val="center"/>
              <w:rPr>
                <w:b/>
              </w:rPr>
            </w:pPr>
            <w:r w:rsidRPr="001D7830">
              <w:rPr>
                <w:b/>
              </w:rPr>
              <w:t>Very Satisfied</w:t>
            </w:r>
          </w:p>
        </w:tc>
      </w:tr>
      <w:tr w:rsidR="00F42E56" w:rsidTr="0081068C" w14:paraId="30296ACD" w14:textId="77777777">
        <w:tc>
          <w:tcPr>
            <w:tcW w:w="5755" w:type="dxa"/>
          </w:tcPr>
          <w:p w:rsidRPr="001D7830" w:rsidR="00F42E56" w:rsidP="0081068C" w:rsidRDefault="00F42E56" w14:paraId="2475B88F" w14:textId="77777777">
            <w:r w:rsidRPr="001D7830">
              <w:t>32. Timeliness of the inspection</w:t>
            </w:r>
          </w:p>
        </w:tc>
        <w:tc>
          <w:tcPr>
            <w:tcW w:w="1170" w:type="dxa"/>
          </w:tcPr>
          <w:p w:rsidRPr="001D7830" w:rsidR="00F42E56" w:rsidP="0081068C" w:rsidRDefault="00F42E56" w14:paraId="5335FCB9" w14:textId="77777777">
            <w:pPr>
              <w:jc w:val="center"/>
            </w:pPr>
            <w:r w:rsidRPr="001D7830">
              <w:t>◘</w:t>
            </w:r>
          </w:p>
        </w:tc>
        <w:tc>
          <w:tcPr>
            <w:tcW w:w="630" w:type="dxa"/>
          </w:tcPr>
          <w:p w:rsidRPr="001D7830" w:rsidR="00F42E56" w:rsidP="0081068C" w:rsidRDefault="00F42E56" w14:paraId="592D1694" w14:textId="77777777">
            <w:pPr>
              <w:jc w:val="center"/>
            </w:pPr>
            <w:r w:rsidRPr="001D7830">
              <w:t>◘</w:t>
            </w:r>
          </w:p>
        </w:tc>
        <w:tc>
          <w:tcPr>
            <w:tcW w:w="720" w:type="dxa"/>
          </w:tcPr>
          <w:p w:rsidRPr="001D7830" w:rsidR="00F42E56" w:rsidP="0081068C" w:rsidRDefault="00F42E56" w14:paraId="31C80FA5" w14:textId="77777777">
            <w:pPr>
              <w:jc w:val="center"/>
            </w:pPr>
            <w:r w:rsidRPr="001D7830">
              <w:t>◘</w:t>
            </w:r>
          </w:p>
        </w:tc>
        <w:tc>
          <w:tcPr>
            <w:tcW w:w="703" w:type="dxa"/>
          </w:tcPr>
          <w:p w:rsidRPr="001D7830" w:rsidR="00F42E56" w:rsidP="0081068C" w:rsidRDefault="00F42E56" w14:paraId="630D0BA6" w14:textId="77777777">
            <w:pPr>
              <w:jc w:val="center"/>
            </w:pPr>
            <w:r w:rsidRPr="001D7830">
              <w:t>◘</w:t>
            </w:r>
          </w:p>
        </w:tc>
        <w:tc>
          <w:tcPr>
            <w:tcW w:w="1097" w:type="dxa"/>
          </w:tcPr>
          <w:p w:rsidRPr="001D7830" w:rsidR="00F42E56" w:rsidP="0081068C" w:rsidRDefault="00F42E56" w14:paraId="0684CFED" w14:textId="77777777">
            <w:pPr>
              <w:jc w:val="center"/>
            </w:pPr>
            <w:r w:rsidRPr="001D7830">
              <w:t>◘</w:t>
            </w:r>
          </w:p>
        </w:tc>
      </w:tr>
      <w:tr w:rsidR="00F42E56" w:rsidTr="0081068C" w14:paraId="4AE84F3C" w14:textId="77777777">
        <w:tc>
          <w:tcPr>
            <w:tcW w:w="5755" w:type="dxa"/>
          </w:tcPr>
          <w:p w:rsidRPr="001D7830" w:rsidR="00F42E56" w:rsidP="0081068C" w:rsidRDefault="00F42E56" w14:paraId="3FF2FAB0" w14:textId="77777777">
            <w:r>
              <w:t>33. Professionalism of the inspector</w:t>
            </w:r>
          </w:p>
        </w:tc>
        <w:tc>
          <w:tcPr>
            <w:tcW w:w="1170" w:type="dxa"/>
          </w:tcPr>
          <w:p w:rsidRPr="001D7830" w:rsidR="00F42E56" w:rsidP="0081068C" w:rsidRDefault="00F42E56" w14:paraId="6787FEF6" w14:textId="77777777">
            <w:pPr>
              <w:jc w:val="center"/>
            </w:pPr>
            <w:r w:rsidRPr="001D7830">
              <w:t>◘</w:t>
            </w:r>
          </w:p>
        </w:tc>
        <w:tc>
          <w:tcPr>
            <w:tcW w:w="630" w:type="dxa"/>
          </w:tcPr>
          <w:p w:rsidRPr="001D7830" w:rsidR="00F42E56" w:rsidP="0081068C" w:rsidRDefault="00F42E56" w14:paraId="674D1914" w14:textId="77777777">
            <w:pPr>
              <w:jc w:val="center"/>
            </w:pPr>
            <w:r w:rsidRPr="001D7830">
              <w:t>◘</w:t>
            </w:r>
          </w:p>
        </w:tc>
        <w:tc>
          <w:tcPr>
            <w:tcW w:w="720" w:type="dxa"/>
          </w:tcPr>
          <w:p w:rsidRPr="001D7830" w:rsidR="00F42E56" w:rsidP="0081068C" w:rsidRDefault="00F42E56" w14:paraId="13C7FBD2" w14:textId="77777777">
            <w:pPr>
              <w:jc w:val="center"/>
            </w:pPr>
            <w:r w:rsidRPr="001D7830">
              <w:t>◘</w:t>
            </w:r>
          </w:p>
        </w:tc>
        <w:tc>
          <w:tcPr>
            <w:tcW w:w="703" w:type="dxa"/>
          </w:tcPr>
          <w:p w:rsidRPr="001D7830" w:rsidR="00F42E56" w:rsidP="0081068C" w:rsidRDefault="00F42E56" w14:paraId="7A145BD0" w14:textId="77777777">
            <w:pPr>
              <w:jc w:val="center"/>
            </w:pPr>
            <w:r w:rsidRPr="001D7830">
              <w:t>◘</w:t>
            </w:r>
          </w:p>
        </w:tc>
        <w:tc>
          <w:tcPr>
            <w:tcW w:w="1097" w:type="dxa"/>
          </w:tcPr>
          <w:p w:rsidRPr="001D7830" w:rsidR="00F42E56" w:rsidP="0081068C" w:rsidRDefault="00F42E56" w14:paraId="7A132110" w14:textId="77777777">
            <w:pPr>
              <w:jc w:val="center"/>
            </w:pPr>
            <w:r w:rsidRPr="001D7830">
              <w:t>◘</w:t>
            </w:r>
          </w:p>
        </w:tc>
      </w:tr>
      <w:tr w:rsidR="00F42E56" w:rsidTr="0081068C" w14:paraId="71C54564" w14:textId="77777777">
        <w:tc>
          <w:tcPr>
            <w:tcW w:w="5755" w:type="dxa"/>
          </w:tcPr>
          <w:p w:rsidRPr="001D7830" w:rsidR="00F42E56" w:rsidP="0081068C" w:rsidRDefault="00F42E56" w14:paraId="4D348457" w14:textId="77777777">
            <w:r w:rsidRPr="001D7830">
              <w:t>3</w:t>
            </w:r>
            <w:r>
              <w:t>4</w:t>
            </w:r>
            <w:r w:rsidRPr="001D7830">
              <w:t>. Amount of time spent on the inspection</w:t>
            </w:r>
          </w:p>
        </w:tc>
        <w:tc>
          <w:tcPr>
            <w:tcW w:w="1170" w:type="dxa"/>
          </w:tcPr>
          <w:p w:rsidRPr="001D7830" w:rsidR="00F42E56" w:rsidP="0081068C" w:rsidRDefault="00F42E56" w14:paraId="72C5EBBF" w14:textId="77777777">
            <w:pPr>
              <w:jc w:val="center"/>
            </w:pPr>
            <w:r w:rsidRPr="001D7830">
              <w:t>◘</w:t>
            </w:r>
          </w:p>
        </w:tc>
        <w:tc>
          <w:tcPr>
            <w:tcW w:w="630" w:type="dxa"/>
          </w:tcPr>
          <w:p w:rsidRPr="001D7830" w:rsidR="00F42E56" w:rsidP="0081068C" w:rsidRDefault="00F42E56" w14:paraId="2DF1FF0A" w14:textId="77777777">
            <w:pPr>
              <w:jc w:val="center"/>
            </w:pPr>
            <w:r w:rsidRPr="001D7830">
              <w:t>◘</w:t>
            </w:r>
          </w:p>
        </w:tc>
        <w:tc>
          <w:tcPr>
            <w:tcW w:w="720" w:type="dxa"/>
          </w:tcPr>
          <w:p w:rsidRPr="001D7830" w:rsidR="00F42E56" w:rsidP="0081068C" w:rsidRDefault="00F42E56" w14:paraId="37D1F7D4" w14:textId="77777777">
            <w:pPr>
              <w:jc w:val="center"/>
            </w:pPr>
            <w:r w:rsidRPr="001D7830">
              <w:t>◘</w:t>
            </w:r>
          </w:p>
        </w:tc>
        <w:tc>
          <w:tcPr>
            <w:tcW w:w="703" w:type="dxa"/>
          </w:tcPr>
          <w:p w:rsidRPr="001D7830" w:rsidR="00F42E56" w:rsidP="0081068C" w:rsidRDefault="00F42E56" w14:paraId="0D1D47A7" w14:textId="77777777">
            <w:pPr>
              <w:jc w:val="center"/>
            </w:pPr>
            <w:r w:rsidRPr="001D7830">
              <w:t>◘</w:t>
            </w:r>
          </w:p>
        </w:tc>
        <w:tc>
          <w:tcPr>
            <w:tcW w:w="1097" w:type="dxa"/>
          </w:tcPr>
          <w:p w:rsidRPr="001D7830" w:rsidR="00F42E56" w:rsidP="0081068C" w:rsidRDefault="00F42E56" w14:paraId="375277A8" w14:textId="77777777">
            <w:pPr>
              <w:jc w:val="center"/>
            </w:pPr>
            <w:r w:rsidRPr="001D7830">
              <w:t>◘</w:t>
            </w:r>
          </w:p>
        </w:tc>
      </w:tr>
      <w:tr w:rsidR="00F42E56" w:rsidTr="0081068C" w14:paraId="453967FE" w14:textId="77777777">
        <w:tc>
          <w:tcPr>
            <w:tcW w:w="5755" w:type="dxa"/>
          </w:tcPr>
          <w:p w:rsidRPr="001D7830" w:rsidR="00F42E56" w:rsidP="0081068C" w:rsidRDefault="00F42E56" w14:paraId="3803F39B" w14:textId="77777777">
            <w:r w:rsidRPr="001D7830">
              <w:t>3</w:t>
            </w:r>
            <w:r>
              <w:t>5</w:t>
            </w:r>
            <w:r w:rsidRPr="001D7830">
              <w:t>. Overall inspection experience</w:t>
            </w:r>
          </w:p>
        </w:tc>
        <w:tc>
          <w:tcPr>
            <w:tcW w:w="1170" w:type="dxa"/>
          </w:tcPr>
          <w:p w:rsidRPr="001D7830" w:rsidR="00F42E56" w:rsidP="0081068C" w:rsidRDefault="00F42E56" w14:paraId="0AA558E7" w14:textId="77777777">
            <w:pPr>
              <w:jc w:val="center"/>
            </w:pPr>
            <w:bookmarkStart w:name="_Hlk17727083" w:id="13"/>
            <w:r w:rsidRPr="001D7830">
              <w:t>◘</w:t>
            </w:r>
            <w:bookmarkEnd w:id="13"/>
          </w:p>
        </w:tc>
        <w:tc>
          <w:tcPr>
            <w:tcW w:w="630" w:type="dxa"/>
          </w:tcPr>
          <w:p w:rsidRPr="001D7830" w:rsidR="00F42E56" w:rsidP="0081068C" w:rsidRDefault="00F42E56" w14:paraId="0450565C" w14:textId="77777777">
            <w:pPr>
              <w:jc w:val="center"/>
            </w:pPr>
            <w:r w:rsidRPr="001D7830">
              <w:t>◘</w:t>
            </w:r>
          </w:p>
        </w:tc>
        <w:tc>
          <w:tcPr>
            <w:tcW w:w="720" w:type="dxa"/>
          </w:tcPr>
          <w:p w:rsidRPr="001D7830" w:rsidR="00F42E56" w:rsidP="0081068C" w:rsidRDefault="00F42E56" w14:paraId="190DC2FE" w14:textId="77777777">
            <w:pPr>
              <w:jc w:val="center"/>
            </w:pPr>
            <w:r w:rsidRPr="001D7830">
              <w:t>◘</w:t>
            </w:r>
          </w:p>
        </w:tc>
        <w:tc>
          <w:tcPr>
            <w:tcW w:w="703" w:type="dxa"/>
          </w:tcPr>
          <w:p w:rsidRPr="001D7830" w:rsidR="00F42E56" w:rsidP="0081068C" w:rsidRDefault="00F42E56" w14:paraId="3FFE4D42" w14:textId="77777777">
            <w:pPr>
              <w:jc w:val="center"/>
            </w:pPr>
            <w:r w:rsidRPr="001D7830">
              <w:t>◘</w:t>
            </w:r>
          </w:p>
        </w:tc>
        <w:tc>
          <w:tcPr>
            <w:tcW w:w="1097" w:type="dxa"/>
          </w:tcPr>
          <w:p w:rsidRPr="001D7830" w:rsidR="00F42E56" w:rsidP="0081068C" w:rsidRDefault="00F42E56" w14:paraId="19E6C5A7" w14:textId="77777777">
            <w:pPr>
              <w:jc w:val="center"/>
            </w:pPr>
            <w:r w:rsidRPr="001D7830">
              <w:t>◘</w:t>
            </w:r>
          </w:p>
        </w:tc>
      </w:tr>
    </w:tbl>
    <w:p w:rsidR="00F42E56" w:rsidP="00F42E56" w:rsidRDefault="00F42E56" w14:paraId="46574A53" w14:textId="77777777">
      <w:pPr>
        <w:spacing w:after="200" w:line="276" w:lineRule="auto"/>
        <w:rPr>
          <w:color w:val="215868" w:themeColor="accent5" w:themeShade="80"/>
          <w:sz w:val="18"/>
          <w:szCs w:val="18"/>
        </w:rPr>
      </w:pPr>
    </w:p>
    <w:p w:rsidRPr="001D7830" w:rsidR="00F42E56" w:rsidP="00F42E56" w:rsidRDefault="00F42E56" w14:paraId="1DCB1DD5" w14:textId="774DE897">
      <w:r>
        <w:t xml:space="preserve">36. </w:t>
      </w:r>
      <w:bookmarkStart w:name="_Hlk17900057" w:id="14"/>
      <w:r w:rsidRPr="001D7830">
        <w:t xml:space="preserve">Was the inspector’s </w:t>
      </w:r>
      <w:r w:rsidR="00DC3942">
        <w:t>contact</w:t>
      </w:r>
      <w:r w:rsidRPr="001D7830">
        <w:t>…</w:t>
      </w:r>
    </w:p>
    <w:p w:rsidRPr="001D7830" w:rsidR="00F42E56" w:rsidP="00F42E56" w:rsidRDefault="00F42E56" w14:paraId="14443964" w14:textId="77777777">
      <w:pPr>
        <w:ind w:left="360"/>
      </w:pPr>
      <w:r w:rsidRPr="001D7830">
        <w:t>◘ Less than 30 minutes</w:t>
      </w:r>
    </w:p>
    <w:p w:rsidRPr="001D7830" w:rsidR="00F42E56" w:rsidP="00F42E56" w:rsidRDefault="00F42E56" w14:paraId="185A6FF9" w14:textId="77777777">
      <w:pPr>
        <w:ind w:left="360"/>
      </w:pPr>
      <w:r w:rsidRPr="001D7830">
        <w:t>◘ 30 – 45 minutes</w:t>
      </w:r>
    </w:p>
    <w:p w:rsidRPr="001D7830" w:rsidR="00F42E56" w:rsidP="00F42E56" w:rsidRDefault="00F42E56" w14:paraId="6086513D" w14:textId="77777777">
      <w:pPr>
        <w:ind w:left="360"/>
      </w:pPr>
      <w:r w:rsidRPr="001D7830">
        <w:t>◘ More than 45 minutes</w:t>
      </w:r>
    </w:p>
    <w:bookmarkEnd w:id="14"/>
    <w:p w:rsidR="00F42E56" w:rsidP="00F42E56" w:rsidRDefault="00F42E56" w14:paraId="1BE76A54" w14:textId="77777777">
      <w:pPr>
        <w:rPr>
          <w:b/>
        </w:rPr>
      </w:pPr>
    </w:p>
    <w:p w:rsidR="00F42E56" w:rsidP="00F42E56" w:rsidRDefault="00F42E56" w14:paraId="17E6D1D7" w14:textId="77777777">
      <w:pPr>
        <w:rPr>
          <w:b/>
        </w:rPr>
      </w:pPr>
    </w:p>
    <w:p w:rsidR="00F42E56" w:rsidP="00F42E56" w:rsidRDefault="00F42E56" w14:paraId="0D0CD6DC" w14:textId="77777777">
      <w:pPr>
        <w:rPr>
          <w:b/>
        </w:rPr>
      </w:pPr>
    </w:p>
    <w:p w:rsidR="00F42E56" w:rsidP="00F42E56" w:rsidRDefault="00F42E56" w14:paraId="409B80C7" w14:textId="77777777">
      <w:pPr>
        <w:rPr>
          <w:b/>
        </w:rPr>
      </w:pPr>
    </w:p>
    <w:p w:rsidR="00F42E56" w:rsidP="00F42E56" w:rsidRDefault="00F42E56" w14:paraId="28A81761" w14:textId="77777777">
      <w:pPr>
        <w:rPr>
          <w:b/>
        </w:rPr>
      </w:pPr>
    </w:p>
    <w:p w:rsidR="00F42E56" w:rsidP="00F42E56" w:rsidRDefault="00F42E56" w14:paraId="5395A9D9" w14:textId="77777777">
      <w:pPr>
        <w:rPr>
          <w:b/>
        </w:rPr>
      </w:pPr>
    </w:p>
    <w:p w:rsidR="00F42E56" w:rsidP="00F42E56" w:rsidRDefault="00F42E56" w14:paraId="2FA1B9DB" w14:textId="77777777">
      <w:pPr>
        <w:rPr>
          <w:b/>
        </w:rPr>
      </w:pPr>
      <w:r>
        <w:rPr>
          <w:b/>
        </w:rPr>
        <w:t>DEMOGRAPHICS</w:t>
      </w:r>
    </w:p>
    <w:p w:rsidR="00F42E56" w:rsidP="00F42E56" w:rsidRDefault="00F42E56" w14:paraId="6A63E018" w14:textId="77777777"/>
    <w:p w:rsidR="00F42E56" w:rsidP="00F42E56" w:rsidRDefault="00F42E56" w14:paraId="1498FB3F" w14:textId="77777777">
      <w:r>
        <w:t xml:space="preserve">37. </w:t>
      </w:r>
      <w:bookmarkStart w:name="_Hlk17900070" w:id="15"/>
      <w:r>
        <w:t>We’re almost done.  Would you volunteer to answer a few demographic questions for statistical purposes?</w:t>
      </w:r>
    </w:p>
    <w:p w:rsidR="00F42E56" w:rsidP="00F42E56" w:rsidRDefault="00F42E56" w14:paraId="4BEB6366" w14:textId="77777777"/>
    <w:p w:rsidRPr="00216B27" w:rsidR="00F42E56" w:rsidP="00F42E56" w:rsidRDefault="00F42E56" w14:paraId="20510CC9" w14:textId="77777777">
      <w:pPr>
        <w:ind w:left="360"/>
      </w:pPr>
      <w:r w:rsidRPr="008F1140">
        <w:rPr>
          <w:rFonts w:ascii="Arial" w:hAnsi="Arial" w:cs="Arial"/>
        </w:rPr>
        <w:t xml:space="preserve">◘ </w:t>
      </w:r>
      <w:r w:rsidRPr="00216B27">
        <w:t>Yes</w:t>
      </w:r>
    </w:p>
    <w:p w:rsidR="00F42E56" w:rsidP="00F42E56" w:rsidRDefault="00F42E56" w14:paraId="60642E7E" w14:textId="77777777">
      <w:pPr>
        <w:spacing w:line="259" w:lineRule="auto"/>
        <w:ind w:left="360"/>
      </w:pPr>
      <w:r w:rsidRPr="008F1140">
        <w:rPr>
          <w:rFonts w:ascii="Arial" w:hAnsi="Arial" w:cs="Arial"/>
        </w:rPr>
        <w:t xml:space="preserve">◘ </w:t>
      </w:r>
      <w:r w:rsidRPr="00216B27">
        <w:t>No</w:t>
      </w:r>
      <w:bookmarkEnd w:id="15"/>
    </w:p>
    <w:p w:rsidRPr="00740D40" w:rsidR="00F42E56" w:rsidP="00F42E56" w:rsidRDefault="00F42E56" w14:paraId="7E588FCE" w14:textId="77777777">
      <w:pPr>
        <w:spacing w:after="160" w:line="259" w:lineRule="auto"/>
        <w:ind w:left="360"/>
      </w:pPr>
      <w:r w:rsidRPr="00D43F83">
        <w:rPr>
          <w:color w:val="009999"/>
        </w:rPr>
        <w:t>(Programmer Note: If Q3</w:t>
      </w:r>
      <w:r>
        <w:rPr>
          <w:color w:val="009999"/>
        </w:rPr>
        <w:t>7</w:t>
      </w:r>
      <w:r w:rsidRPr="00D43F83">
        <w:rPr>
          <w:color w:val="009999"/>
        </w:rPr>
        <w:t xml:space="preserve"> response = Yes go to Q3</w:t>
      </w:r>
      <w:r>
        <w:rPr>
          <w:color w:val="009999"/>
        </w:rPr>
        <w:t>8</w:t>
      </w:r>
      <w:r w:rsidRPr="00D43F83">
        <w:rPr>
          <w:color w:val="009999"/>
        </w:rPr>
        <w:t xml:space="preserve"> else go to Q4</w:t>
      </w:r>
      <w:r>
        <w:rPr>
          <w:color w:val="009999"/>
        </w:rPr>
        <w:t>6</w:t>
      </w:r>
      <w:r w:rsidRPr="00D43F83">
        <w:rPr>
          <w:color w:val="009999"/>
        </w:rPr>
        <w:t>)</w:t>
      </w:r>
    </w:p>
    <w:p w:rsidR="00F42E56" w:rsidP="00F42E56" w:rsidRDefault="00F42E56" w14:paraId="2691D197" w14:textId="77777777">
      <w:r>
        <w:t xml:space="preserve">38. </w:t>
      </w:r>
      <w:bookmarkStart w:name="_Hlk17900077" w:id="16"/>
      <w:r>
        <w:t>What gender do you identify as?</w:t>
      </w:r>
    </w:p>
    <w:p w:rsidR="00F42E56" w:rsidP="00F42E56" w:rsidRDefault="00F42E56" w14:paraId="43225C28" w14:textId="77777777"/>
    <w:p w:rsidRPr="00CC4E8E" w:rsidR="00F42E56" w:rsidP="00F42E56" w:rsidRDefault="00F42E56" w14:paraId="18363D41" w14:textId="77777777">
      <w:pPr>
        <w:spacing w:after="160" w:line="259" w:lineRule="auto"/>
        <w:ind w:left="360"/>
      </w:pPr>
      <w:r w:rsidRPr="008F1140">
        <w:rPr>
          <w:rFonts w:ascii="Arial" w:hAnsi="Arial" w:cs="Arial"/>
        </w:rPr>
        <w:t xml:space="preserve">◘ </w:t>
      </w:r>
      <w:r w:rsidRPr="00CC4E8E">
        <w:t>Female</w:t>
      </w:r>
    </w:p>
    <w:p w:rsidRPr="00CC4E8E" w:rsidR="00F42E56" w:rsidP="00F42E56" w:rsidRDefault="00F42E56" w14:paraId="73D8AE77" w14:textId="77777777">
      <w:pPr>
        <w:spacing w:after="160" w:line="259" w:lineRule="auto"/>
        <w:ind w:left="360"/>
      </w:pPr>
      <w:r w:rsidRPr="008F1140">
        <w:rPr>
          <w:rFonts w:ascii="Arial" w:hAnsi="Arial" w:cs="Arial"/>
        </w:rPr>
        <w:t xml:space="preserve">◘ </w:t>
      </w:r>
      <w:r w:rsidRPr="00CC4E8E">
        <w:t xml:space="preserve">Male </w:t>
      </w:r>
    </w:p>
    <w:p w:rsidRPr="00CC4E8E" w:rsidR="00F42E56" w:rsidP="00F42E56" w:rsidRDefault="00F42E56" w14:paraId="5AAA12D9" w14:textId="77777777">
      <w:pPr>
        <w:spacing w:after="160" w:line="259" w:lineRule="auto"/>
        <w:ind w:left="360"/>
      </w:pPr>
      <w:r w:rsidRPr="008F1140">
        <w:rPr>
          <w:rFonts w:ascii="Arial" w:hAnsi="Arial" w:cs="Arial"/>
        </w:rPr>
        <w:t xml:space="preserve">◘ </w:t>
      </w:r>
      <w:r w:rsidRPr="00CC4E8E">
        <w:t>Prefer not to answer</w:t>
      </w:r>
    </w:p>
    <w:bookmarkEnd w:id="16"/>
    <w:p w:rsidR="00F42E56" w:rsidP="00F42E56" w:rsidRDefault="00F42E56" w14:paraId="49A20658" w14:textId="77777777">
      <w:r>
        <w:t xml:space="preserve">39. </w:t>
      </w:r>
      <w:bookmarkStart w:name="_Hlk17900089" w:id="17"/>
      <w:r>
        <w:t>Is your age range…</w:t>
      </w:r>
    </w:p>
    <w:p w:rsidR="00F42E56" w:rsidP="00F42E56" w:rsidRDefault="00F42E56" w14:paraId="67DA2CF1" w14:textId="77777777"/>
    <w:p w:rsidRPr="00216B27" w:rsidR="00F42E56" w:rsidP="00F42E56" w:rsidRDefault="00F42E56" w14:paraId="37FB04A0" w14:textId="77777777">
      <w:pPr>
        <w:spacing w:after="160" w:line="259" w:lineRule="auto"/>
        <w:ind w:left="360"/>
      </w:pPr>
      <w:r w:rsidRPr="008F1140">
        <w:rPr>
          <w:rFonts w:ascii="Arial" w:hAnsi="Arial" w:cs="Arial"/>
        </w:rPr>
        <w:t xml:space="preserve">◘ </w:t>
      </w:r>
      <w:r w:rsidRPr="00216B27">
        <w:t>Under 25</w:t>
      </w:r>
    </w:p>
    <w:p w:rsidRPr="00216B27" w:rsidR="00F42E56" w:rsidP="00F42E56" w:rsidRDefault="00F42E56" w14:paraId="33ED3742" w14:textId="77777777">
      <w:pPr>
        <w:spacing w:after="160" w:line="259" w:lineRule="auto"/>
        <w:ind w:left="360"/>
      </w:pPr>
      <w:r w:rsidRPr="008F1140">
        <w:rPr>
          <w:rFonts w:ascii="Arial" w:hAnsi="Arial" w:cs="Arial"/>
        </w:rPr>
        <w:t xml:space="preserve">◘ </w:t>
      </w:r>
      <w:r w:rsidRPr="00216B27">
        <w:t>25 to 34</w:t>
      </w:r>
    </w:p>
    <w:p w:rsidRPr="00216B27" w:rsidR="00F42E56" w:rsidP="00F42E56" w:rsidRDefault="00F42E56" w14:paraId="2E6D9D3E" w14:textId="77777777">
      <w:pPr>
        <w:spacing w:after="160" w:line="259" w:lineRule="auto"/>
        <w:ind w:left="360"/>
      </w:pPr>
      <w:r w:rsidRPr="008F1140">
        <w:rPr>
          <w:rFonts w:ascii="Arial" w:hAnsi="Arial" w:cs="Arial"/>
        </w:rPr>
        <w:t xml:space="preserve">◘ </w:t>
      </w:r>
      <w:r w:rsidRPr="00216B27">
        <w:t>35 to 44</w:t>
      </w:r>
    </w:p>
    <w:p w:rsidRPr="00216B27" w:rsidR="00F42E56" w:rsidP="00F42E56" w:rsidRDefault="00F42E56" w14:paraId="3E362B31" w14:textId="77777777">
      <w:pPr>
        <w:spacing w:after="160" w:line="259" w:lineRule="auto"/>
        <w:ind w:left="360"/>
      </w:pPr>
      <w:r w:rsidRPr="008F1140">
        <w:rPr>
          <w:rFonts w:ascii="Arial" w:hAnsi="Arial" w:cs="Arial"/>
        </w:rPr>
        <w:t xml:space="preserve">◘ </w:t>
      </w:r>
      <w:r w:rsidRPr="00216B27">
        <w:t>45 to 54</w:t>
      </w:r>
    </w:p>
    <w:p w:rsidRPr="00216B27" w:rsidR="00F42E56" w:rsidP="00F42E56" w:rsidRDefault="00F42E56" w14:paraId="3F23BE35" w14:textId="77777777">
      <w:pPr>
        <w:spacing w:after="160" w:line="259" w:lineRule="auto"/>
        <w:ind w:left="360"/>
      </w:pPr>
      <w:r w:rsidRPr="008F1140">
        <w:rPr>
          <w:rFonts w:ascii="Arial" w:hAnsi="Arial" w:cs="Arial"/>
        </w:rPr>
        <w:t xml:space="preserve">◘ </w:t>
      </w:r>
      <w:r w:rsidRPr="00216B27">
        <w:t>55 to 64</w:t>
      </w:r>
    </w:p>
    <w:p w:rsidRPr="00216B27" w:rsidR="00F42E56" w:rsidP="00F42E56" w:rsidRDefault="00F42E56" w14:paraId="5944D510" w14:textId="77777777">
      <w:pPr>
        <w:spacing w:after="160" w:line="259" w:lineRule="auto"/>
        <w:ind w:left="360"/>
      </w:pPr>
      <w:r w:rsidRPr="008F1140">
        <w:rPr>
          <w:rFonts w:ascii="Arial" w:hAnsi="Arial" w:cs="Arial"/>
        </w:rPr>
        <w:t xml:space="preserve">◘ </w:t>
      </w:r>
      <w:r w:rsidRPr="00216B27">
        <w:t>65 to 74</w:t>
      </w:r>
    </w:p>
    <w:p w:rsidRPr="00216B27" w:rsidR="00F42E56" w:rsidP="00F42E56" w:rsidRDefault="00F42E56" w14:paraId="40AEB089" w14:textId="77777777">
      <w:pPr>
        <w:spacing w:after="160" w:line="259" w:lineRule="auto"/>
        <w:ind w:left="360"/>
      </w:pPr>
      <w:r w:rsidRPr="008F1140">
        <w:rPr>
          <w:rFonts w:ascii="Arial" w:hAnsi="Arial" w:cs="Arial"/>
        </w:rPr>
        <w:lastRenderedPageBreak/>
        <w:t xml:space="preserve">◘ </w:t>
      </w:r>
      <w:r w:rsidRPr="00216B27">
        <w:t>75 or older</w:t>
      </w:r>
    </w:p>
    <w:p w:rsidRPr="00216B27" w:rsidR="00F42E56" w:rsidP="00F42E56" w:rsidRDefault="00F42E56" w14:paraId="08B75CED" w14:textId="77777777">
      <w:pPr>
        <w:spacing w:after="160" w:line="259" w:lineRule="auto"/>
        <w:ind w:left="360"/>
      </w:pPr>
      <w:r w:rsidRPr="008F1140">
        <w:rPr>
          <w:rFonts w:ascii="Arial" w:hAnsi="Arial" w:cs="Arial"/>
        </w:rPr>
        <w:t xml:space="preserve">◘ </w:t>
      </w:r>
      <w:r w:rsidRPr="00216B27">
        <w:t>Prefer not to answer</w:t>
      </w:r>
    </w:p>
    <w:p w:rsidR="00F42E56" w:rsidP="00F42E56" w:rsidRDefault="00F42E56" w14:paraId="7D74ABD0" w14:textId="77777777">
      <w:bookmarkStart w:name="_Hlk17900099" w:id="18"/>
      <w:bookmarkEnd w:id="17"/>
      <w:r>
        <w:t>40. Is your marital status…</w:t>
      </w:r>
    </w:p>
    <w:p w:rsidR="00F42E56" w:rsidP="00F42E56" w:rsidRDefault="00F42E56" w14:paraId="7FF041D8" w14:textId="77777777"/>
    <w:p w:rsidRPr="00CC4E8E" w:rsidR="00F42E56" w:rsidP="00F42E56" w:rsidRDefault="00F42E56" w14:paraId="3F1B0244" w14:textId="77777777">
      <w:pPr>
        <w:spacing w:after="160" w:line="259" w:lineRule="auto"/>
        <w:ind w:left="360"/>
      </w:pPr>
      <w:r w:rsidRPr="008F1140">
        <w:rPr>
          <w:rFonts w:ascii="Arial" w:hAnsi="Arial" w:cs="Arial"/>
        </w:rPr>
        <w:t xml:space="preserve">◘ </w:t>
      </w:r>
      <w:r w:rsidRPr="00CC4E8E">
        <w:t>Single</w:t>
      </w:r>
    </w:p>
    <w:p w:rsidRPr="00CC4E8E" w:rsidR="00F42E56" w:rsidP="00F42E56" w:rsidRDefault="00F42E56" w14:paraId="0A32BBDB" w14:textId="77777777">
      <w:pPr>
        <w:spacing w:after="160" w:line="259" w:lineRule="auto"/>
        <w:ind w:left="360"/>
      </w:pPr>
      <w:r w:rsidRPr="008F1140">
        <w:rPr>
          <w:rFonts w:ascii="Arial" w:hAnsi="Arial" w:cs="Arial"/>
        </w:rPr>
        <w:t xml:space="preserve">◘ </w:t>
      </w:r>
      <w:r w:rsidRPr="00CC4E8E">
        <w:t>Married</w:t>
      </w:r>
    </w:p>
    <w:p w:rsidRPr="00CC4E8E" w:rsidR="00F42E56" w:rsidP="00F42E56" w:rsidRDefault="00F42E56" w14:paraId="575D692B" w14:textId="77777777">
      <w:pPr>
        <w:spacing w:after="160" w:line="259" w:lineRule="auto"/>
        <w:ind w:left="360"/>
      </w:pPr>
      <w:r w:rsidRPr="008F1140">
        <w:rPr>
          <w:rFonts w:ascii="Arial" w:hAnsi="Arial" w:cs="Arial"/>
        </w:rPr>
        <w:t xml:space="preserve">◘ </w:t>
      </w:r>
      <w:r w:rsidRPr="00CC4E8E">
        <w:t>Separated</w:t>
      </w:r>
    </w:p>
    <w:p w:rsidRPr="00CC4E8E" w:rsidR="00F42E56" w:rsidP="00F42E56" w:rsidRDefault="00F42E56" w14:paraId="359881B2" w14:textId="77777777">
      <w:pPr>
        <w:spacing w:after="160" w:line="259" w:lineRule="auto"/>
        <w:ind w:left="360"/>
      </w:pPr>
      <w:r w:rsidRPr="008F1140">
        <w:rPr>
          <w:rFonts w:ascii="Arial" w:hAnsi="Arial" w:cs="Arial"/>
        </w:rPr>
        <w:t xml:space="preserve">◘ </w:t>
      </w:r>
      <w:r w:rsidRPr="00CC4E8E">
        <w:t>Widowed</w:t>
      </w:r>
    </w:p>
    <w:p w:rsidRPr="00CC4E8E" w:rsidR="00F42E56" w:rsidP="00F42E56" w:rsidRDefault="00F42E56" w14:paraId="36B452CC" w14:textId="77777777">
      <w:pPr>
        <w:spacing w:after="160" w:line="259" w:lineRule="auto"/>
        <w:ind w:left="360"/>
      </w:pPr>
      <w:r w:rsidRPr="008F1140">
        <w:rPr>
          <w:rFonts w:ascii="Arial" w:hAnsi="Arial" w:cs="Arial"/>
        </w:rPr>
        <w:t xml:space="preserve">◘ </w:t>
      </w:r>
      <w:r w:rsidRPr="00CC4E8E">
        <w:t>Divorced</w:t>
      </w:r>
    </w:p>
    <w:p w:rsidR="00F42E56" w:rsidP="00F42E56" w:rsidRDefault="00F42E56" w14:paraId="3ED91A60" w14:textId="77777777">
      <w:pPr>
        <w:spacing w:after="160" w:line="259" w:lineRule="auto"/>
        <w:ind w:left="360"/>
      </w:pPr>
      <w:r w:rsidRPr="008F1140">
        <w:rPr>
          <w:rFonts w:ascii="Arial" w:hAnsi="Arial" w:cs="Arial"/>
        </w:rPr>
        <w:t xml:space="preserve">◘ </w:t>
      </w:r>
      <w:r w:rsidRPr="00CC4E8E">
        <w:t>Prefer not to answer</w:t>
      </w:r>
    </w:p>
    <w:bookmarkEnd w:id="18"/>
    <w:p w:rsidR="00F42E56" w:rsidP="00F42E56" w:rsidRDefault="00F42E56" w14:paraId="29D5AC8B" w14:textId="77777777"/>
    <w:p w:rsidR="00F42E56" w:rsidP="00F42E56" w:rsidRDefault="00F42E56" w14:paraId="054917E8" w14:textId="77777777"/>
    <w:p w:rsidR="00F42E56" w:rsidP="00F42E56" w:rsidRDefault="00F42E56" w14:paraId="6026D6BA" w14:textId="77777777"/>
    <w:p w:rsidR="00F42E56" w:rsidP="00F42E56" w:rsidRDefault="00F42E56" w14:paraId="4D08874B" w14:textId="77777777"/>
    <w:p w:rsidR="00F42E56" w:rsidP="00F42E56" w:rsidRDefault="00F42E56" w14:paraId="5B3B2D66" w14:textId="77777777"/>
    <w:p w:rsidR="00F42E56" w:rsidP="00F42E56" w:rsidRDefault="00F42E56" w14:paraId="08498424" w14:textId="77777777">
      <w:r>
        <w:t xml:space="preserve">41. </w:t>
      </w:r>
      <w:bookmarkStart w:name="_Hlk17900128" w:id="19"/>
      <w:r>
        <w:t>Is your current employment status…</w:t>
      </w:r>
    </w:p>
    <w:p w:rsidR="00F42E56" w:rsidP="00F42E56" w:rsidRDefault="00F42E56" w14:paraId="075F03A4" w14:textId="77777777"/>
    <w:p w:rsidRPr="00216B27" w:rsidR="00F42E56" w:rsidP="00F42E56" w:rsidRDefault="00F42E56" w14:paraId="631B64A5" w14:textId="77777777">
      <w:pPr>
        <w:spacing w:after="160" w:line="259" w:lineRule="auto"/>
        <w:ind w:left="360"/>
      </w:pPr>
      <w:r w:rsidRPr="008F1140">
        <w:rPr>
          <w:rFonts w:ascii="Arial" w:hAnsi="Arial" w:cs="Arial"/>
        </w:rPr>
        <w:t xml:space="preserve">◘ </w:t>
      </w:r>
      <w:r w:rsidRPr="00216B27">
        <w:t>Employed for wages</w:t>
      </w:r>
    </w:p>
    <w:p w:rsidRPr="00216B27" w:rsidR="00F42E56" w:rsidP="00F42E56" w:rsidRDefault="00F42E56" w14:paraId="2CF10561" w14:textId="77777777">
      <w:pPr>
        <w:spacing w:after="160" w:line="259" w:lineRule="auto"/>
        <w:ind w:left="360"/>
      </w:pPr>
      <w:r w:rsidRPr="008F1140">
        <w:rPr>
          <w:rFonts w:ascii="Arial" w:hAnsi="Arial" w:cs="Arial"/>
        </w:rPr>
        <w:t xml:space="preserve">◘ </w:t>
      </w:r>
      <w:r w:rsidRPr="00216B27">
        <w:t>Self-employed</w:t>
      </w:r>
    </w:p>
    <w:p w:rsidRPr="00216B27" w:rsidR="00F42E56" w:rsidP="00F42E56" w:rsidRDefault="00F42E56" w14:paraId="3568223F" w14:textId="77777777">
      <w:pPr>
        <w:spacing w:after="160" w:line="259" w:lineRule="auto"/>
        <w:ind w:left="360"/>
      </w:pPr>
      <w:r w:rsidRPr="008F1140">
        <w:rPr>
          <w:rFonts w:ascii="Arial" w:hAnsi="Arial" w:cs="Arial"/>
        </w:rPr>
        <w:t xml:space="preserve">◘ </w:t>
      </w:r>
      <w:r w:rsidRPr="00216B27">
        <w:t>Unemployed</w:t>
      </w:r>
    </w:p>
    <w:p w:rsidRPr="00216B27" w:rsidR="00F42E56" w:rsidP="00F42E56" w:rsidRDefault="00F42E56" w14:paraId="76F693B7" w14:textId="77777777">
      <w:pPr>
        <w:spacing w:after="160" w:line="259" w:lineRule="auto"/>
        <w:ind w:left="360"/>
      </w:pPr>
      <w:r w:rsidRPr="008F1140">
        <w:rPr>
          <w:rFonts w:ascii="Arial" w:hAnsi="Arial" w:cs="Arial"/>
        </w:rPr>
        <w:t xml:space="preserve">◘ </w:t>
      </w:r>
      <w:r w:rsidRPr="00216B27">
        <w:t>Homemaker</w:t>
      </w:r>
    </w:p>
    <w:p w:rsidRPr="00216B27" w:rsidR="00F42E56" w:rsidP="00F42E56" w:rsidRDefault="00F42E56" w14:paraId="6C8DC299" w14:textId="77777777">
      <w:pPr>
        <w:spacing w:after="160" w:line="259" w:lineRule="auto"/>
        <w:ind w:left="360"/>
      </w:pPr>
      <w:r w:rsidRPr="008F1140">
        <w:rPr>
          <w:rFonts w:ascii="Arial" w:hAnsi="Arial" w:cs="Arial"/>
        </w:rPr>
        <w:t xml:space="preserve">◘ </w:t>
      </w:r>
      <w:r w:rsidRPr="00216B27">
        <w:t>Student</w:t>
      </w:r>
    </w:p>
    <w:p w:rsidRPr="00216B27" w:rsidR="00F42E56" w:rsidP="00F42E56" w:rsidRDefault="00F42E56" w14:paraId="156F4FCF" w14:textId="77777777">
      <w:pPr>
        <w:spacing w:after="160" w:line="259" w:lineRule="auto"/>
        <w:ind w:left="360"/>
      </w:pPr>
      <w:r w:rsidRPr="008F1140">
        <w:rPr>
          <w:rFonts w:ascii="Arial" w:hAnsi="Arial" w:cs="Arial"/>
        </w:rPr>
        <w:t xml:space="preserve">◘ </w:t>
      </w:r>
      <w:r w:rsidRPr="00216B27">
        <w:t>Retired</w:t>
      </w:r>
    </w:p>
    <w:p w:rsidR="00F42E56" w:rsidP="00F42E56" w:rsidRDefault="00F42E56" w14:paraId="6A558526" w14:textId="77777777">
      <w:pPr>
        <w:spacing w:after="160" w:line="259" w:lineRule="auto"/>
        <w:ind w:left="360"/>
      </w:pPr>
      <w:r w:rsidRPr="008F1140">
        <w:rPr>
          <w:rFonts w:ascii="Arial" w:hAnsi="Arial" w:cs="Arial"/>
        </w:rPr>
        <w:t xml:space="preserve">◘ </w:t>
      </w:r>
      <w:r w:rsidRPr="00216B27">
        <w:t>Prefer not to answer</w:t>
      </w:r>
    </w:p>
    <w:bookmarkEnd w:id="19"/>
    <w:p w:rsidR="00F42E56" w:rsidP="00F42E56" w:rsidRDefault="00F42E56" w14:paraId="6DE1F18C" w14:textId="77777777">
      <w:r>
        <w:t>4</w:t>
      </w:r>
      <w:bookmarkStart w:name="_Hlk17900140" w:id="20"/>
      <w:r>
        <w:t>2.  Which one of the following best describes you highest level of formal education?</w:t>
      </w:r>
    </w:p>
    <w:p w:rsidR="00F42E56" w:rsidP="00F42E56" w:rsidRDefault="00F42E56" w14:paraId="0FFC7389" w14:textId="77777777"/>
    <w:p w:rsidRPr="00216B27" w:rsidR="00F42E56" w:rsidP="00F42E56" w:rsidRDefault="00F42E56" w14:paraId="62E902FE" w14:textId="77777777">
      <w:pPr>
        <w:spacing w:after="160" w:line="259" w:lineRule="auto"/>
        <w:ind w:left="360"/>
      </w:pPr>
      <w:r w:rsidRPr="008F1140">
        <w:rPr>
          <w:rFonts w:ascii="Arial" w:hAnsi="Arial" w:cs="Arial"/>
        </w:rPr>
        <w:t xml:space="preserve">◘ </w:t>
      </w:r>
      <w:r w:rsidRPr="00216B27">
        <w:t>Did not complete high school</w:t>
      </w:r>
    </w:p>
    <w:p w:rsidRPr="00216B27" w:rsidR="00F42E56" w:rsidP="00F42E56" w:rsidRDefault="00F42E56" w14:paraId="2024BB44" w14:textId="77777777">
      <w:pPr>
        <w:spacing w:after="160" w:line="259" w:lineRule="auto"/>
        <w:ind w:left="360"/>
      </w:pPr>
      <w:r w:rsidRPr="008F1140">
        <w:rPr>
          <w:rFonts w:ascii="Arial" w:hAnsi="Arial" w:cs="Arial"/>
        </w:rPr>
        <w:t xml:space="preserve">◘ </w:t>
      </w:r>
      <w:r w:rsidRPr="00216B27">
        <w:t>High school graduate</w:t>
      </w:r>
      <w:r>
        <w:t xml:space="preserve"> / GED</w:t>
      </w:r>
    </w:p>
    <w:p w:rsidRPr="00216B27" w:rsidR="00F42E56" w:rsidP="00F42E56" w:rsidRDefault="00F42E56" w14:paraId="3C30F63F" w14:textId="77777777">
      <w:pPr>
        <w:spacing w:after="160" w:line="259" w:lineRule="auto"/>
        <w:ind w:left="360"/>
      </w:pPr>
      <w:r w:rsidRPr="008F1140">
        <w:rPr>
          <w:rFonts w:ascii="Arial" w:hAnsi="Arial" w:cs="Arial"/>
        </w:rPr>
        <w:t xml:space="preserve">◘ </w:t>
      </w:r>
      <w:r w:rsidRPr="00216B27">
        <w:t>Some college</w:t>
      </w:r>
    </w:p>
    <w:p w:rsidRPr="00216B27" w:rsidR="00F42E56" w:rsidP="00F42E56" w:rsidRDefault="00F42E56" w14:paraId="3D63A0DC" w14:textId="77777777">
      <w:pPr>
        <w:spacing w:after="160" w:line="259" w:lineRule="auto"/>
        <w:ind w:left="360"/>
      </w:pPr>
      <w:r w:rsidRPr="008F1140">
        <w:rPr>
          <w:rFonts w:ascii="Arial" w:hAnsi="Arial" w:cs="Arial"/>
        </w:rPr>
        <w:t xml:space="preserve">◘ </w:t>
      </w:r>
      <w:r w:rsidRPr="00216B27">
        <w:t>Associate degree</w:t>
      </w:r>
    </w:p>
    <w:p w:rsidRPr="00216B27" w:rsidR="00F42E56" w:rsidP="00F42E56" w:rsidRDefault="00F42E56" w14:paraId="321EE6D3" w14:textId="77777777">
      <w:pPr>
        <w:spacing w:after="160" w:line="259" w:lineRule="auto"/>
        <w:ind w:left="360"/>
      </w:pPr>
      <w:r w:rsidRPr="008F1140">
        <w:rPr>
          <w:rFonts w:ascii="Arial" w:hAnsi="Arial" w:cs="Arial"/>
        </w:rPr>
        <w:t xml:space="preserve">◘ </w:t>
      </w:r>
      <w:r w:rsidRPr="00216B27">
        <w:t>Bachelor’s degree</w:t>
      </w:r>
    </w:p>
    <w:p w:rsidRPr="00216B27" w:rsidR="00F42E56" w:rsidP="00F42E56" w:rsidRDefault="00F42E56" w14:paraId="6689EA64" w14:textId="77777777">
      <w:pPr>
        <w:spacing w:after="160" w:line="259" w:lineRule="auto"/>
        <w:ind w:left="360"/>
      </w:pPr>
      <w:r w:rsidRPr="008F1140">
        <w:rPr>
          <w:rFonts w:ascii="Arial" w:hAnsi="Arial" w:cs="Arial"/>
        </w:rPr>
        <w:t xml:space="preserve">◘ </w:t>
      </w:r>
      <w:r w:rsidRPr="00216B27">
        <w:t>Master’s degree</w:t>
      </w:r>
    </w:p>
    <w:p w:rsidRPr="00216B27" w:rsidR="00F42E56" w:rsidP="00F42E56" w:rsidRDefault="00F42E56" w14:paraId="53F1F1F1" w14:textId="77777777">
      <w:pPr>
        <w:spacing w:after="160" w:line="259" w:lineRule="auto"/>
        <w:ind w:left="360"/>
      </w:pPr>
      <w:r w:rsidRPr="008F1140">
        <w:rPr>
          <w:rFonts w:ascii="Arial" w:hAnsi="Arial" w:cs="Arial"/>
        </w:rPr>
        <w:t xml:space="preserve">◘ </w:t>
      </w:r>
      <w:r>
        <w:t>Doctoral degree</w:t>
      </w:r>
    </w:p>
    <w:p w:rsidRPr="00216B27" w:rsidR="00F42E56" w:rsidP="00F42E56" w:rsidRDefault="00F42E56" w14:paraId="03DB8ECF" w14:textId="77777777">
      <w:pPr>
        <w:spacing w:after="160" w:line="259" w:lineRule="auto"/>
        <w:ind w:left="360"/>
      </w:pPr>
      <w:r w:rsidRPr="008F1140">
        <w:rPr>
          <w:rFonts w:ascii="Arial" w:hAnsi="Arial" w:cs="Arial"/>
        </w:rPr>
        <w:t xml:space="preserve">◘ </w:t>
      </w:r>
      <w:r w:rsidRPr="00216B27">
        <w:t>Prefer not to answer</w:t>
      </w:r>
    </w:p>
    <w:bookmarkEnd w:id="20"/>
    <w:p w:rsidR="00F42E56" w:rsidP="00F42E56" w:rsidRDefault="00F42E56" w14:paraId="19025007" w14:textId="77777777">
      <w:r>
        <w:lastRenderedPageBreak/>
        <w:t xml:space="preserve">43. </w:t>
      </w:r>
      <w:bookmarkStart w:name="_Hlk17900169" w:id="21"/>
      <w:r>
        <w:t>Which of the following is your race or ethnic group? You may select all that apply.</w:t>
      </w:r>
    </w:p>
    <w:p w:rsidR="00F42E56" w:rsidP="00F42E56" w:rsidRDefault="00F42E56" w14:paraId="08C4D232" w14:textId="77777777"/>
    <w:p w:rsidRPr="00216B27" w:rsidR="00F42E56" w:rsidP="00F42E56" w:rsidRDefault="00F42E56" w14:paraId="01C07DBE" w14:textId="77777777">
      <w:pPr>
        <w:pStyle w:val="ListParagraph"/>
        <w:numPr>
          <w:ilvl w:val="0"/>
          <w:numId w:val="35"/>
        </w:numPr>
        <w:spacing w:after="160" w:line="259" w:lineRule="auto"/>
      </w:pPr>
      <w:r w:rsidRPr="0055212E">
        <w:rPr>
          <w:rFonts w:ascii="Arial" w:hAnsi="Arial" w:cs="Arial"/>
        </w:rPr>
        <w:t xml:space="preserve">◘ </w:t>
      </w:r>
      <w:r w:rsidRPr="00216B27">
        <w:t>American Indian or Alaska Native</w:t>
      </w:r>
    </w:p>
    <w:p w:rsidRPr="00216B27" w:rsidR="00F42E56" w:rsidP="00F42E56" w:rsidRDefault="00F42E56" w14:paraId="50A490A1" w14:textId="77777777">
      <w:pPr>
        <w:pStyle w:val="ListParagraph"/>
        <w:numPr>
          <w:ilvl w:val="0"/>
          <w:numId w:val="35"/>
        </w:numPr>
        <w:spacing w:after="160" w:line="259" w:lineRule="auto"/>
      </w:pPr>
      <w:r w:rsidRPr="0055212E">
        <w:rPr>
          <w:rFonts w:ascii="Arial" w:hAnsi="Arial" w:cs="Arial"/>
        </w:rPr>
        <w:t xml:space="preserve">◘ </w:t>
      </w:r>
      <w:r w:rsidRPr="00216B27">
        <w:t>Asian</w:t>
      </w:r>
    </w:p>
    <w:p w:rsidRPr="00216B27" w:rsidR="00F42E56" w:rsidP="00F42E56" w:rsidRDefault="00F42E56" w14:paraId="544D4994" w14:textId="77777777">
      <w:pPr>
        <w:pStyle w:val="ListParagraph"/>
        <w:numPr>
          <w:ilvl w:val="0"/>
          <w:numId w:val="35"/>
        </w:numPr>
        <w:spacing w:after="160" w:line="259" w:lineRule="auto"/>
      </w:pPr>
      <w:r w:rsidRPr="0055212E">
        <w:rPr>
          <w:rFonts w:ascii="Arial" w:hAnsi="Arial" w:cs="Arial"/>
        </w:rPr>
        <w:t xml:space="preserve">◘ </w:t>
      </w:r>
      <w:r>
        <w:t xml:space="preserve">Black or African American </w:t>
      </w:r>
    </w:p>
    <w:p w:rsidRPr="00216B27" w:rsidR="00F42E56" w:rsidP="00F42E56" w:rsidRDefault="00F42E56" w14:paraId="340CA27C" w14:textId="77777777">
      <w:pPr>
        <w:pStyle w:val="ListParagraph"/>
        <w:numPr>
          <w:ilvl w:val="0"/>
          <w:numId w:val="35"/>
        </w:numPr>
        <w:spacing w:after="160" w:line="259" w:lineRule="auto"/>
      </w:pPr>
      <w:r w:rsidRPr="0055212E">
        <w:rPr>
          <w:rFonts w:ascii="Arial" w:hAnsi="Arial" w:cs="Arial"/>
        </w:rPr>
        <w:t xml:space="preserve">◘ </w:t>
      </w:r>
      <w:r w:rsidRPr="00216B27">
        <w:t>Hispanic or Latino</w:t>
      </w:r>
    </w:p>
    <w:p w:rsidRPr="00216B27" w:rsidR="00F42E56" w:rsidP="00F42E56" w:rsidRDefault="00F42E56" w14:paraId="63C24237" w14:textId="77777777">
      <w:pPr>
        <w:pStyle w:val="ListParagraph"/>
        <w:numPr>
          <w:ilvl w:val="0"/>
          <w:numId w:val="35"/>
        </w:numPr>
        <w:spacing w:after="160" w:line="259" w:lineRule="auto"/>
      </w:pPr>
      <w:r w:rsidRPr="0055212E">
        <w:rPr>
          <w:rFonts w:ascii="Arial" w:hAnsi="Arial" w:cs="Arial"/>
        </w:rPr>
        <w:t xml:space="preserve">◘ </w:t>
      </w:r>
      <w:r w:rsidRPr="00216B27">
        <w:t xml:space="preserve">Native Hawaiian or </w:t>
      </w:r>
      <w:proofErr w:type="gramStart"/>
      <w:r w:rsidRPr="00216B27">
        <w:t>Other</w:t>
      </w:r>
      <w:proofErr w:type="gramEnd"/>
      <w:r w:rsidRPr="00216B27">
        <w:t xml:space="preserve"> Pacific Islander</w:t>
      </w:r>
    </w:p>
    <w:p w:rsidRPr="00216B27" w:rsidR="00F42E56" w:rsidP="00F42E56" w:rsidRDefault="00F42E56" w14:paraId="2E7329A6" w14:textId="77777777">
      <w:pPr>
        <w:pStyle w:val="ListParagraph"/>
        <w:numPr>
          <w:ilvl w:val="0"/>
          <w:numId w:val="35"/>
        </w:numPr>
        <w:spacing w:after="160" w:line="259" w:lineRule="auto"/>
      </w:pPr>
      <w:r w:rsidRPr="0055212E">
        <w:rPr>
          <w:rFonts w:ascii="Arial" w:hAnsi="Arial" w:cs="Arial"/>
        </w:rPr>
        <w:t xml:space="preserve">◘ </w:t>
      </w:r>
      <w:r w:rsidRPr="00216B27">
        <w:t>White</w:t>
      </w:r>
    </w:p>
    <w:p w:rsidR="00F42E56" w:rsidP="00F42E56" w:rsidRDefault="00F42E56" w14:paraId="13118DD7" w14:textId="77777777">
      <w:pPr>
        <w:pStyle w:val="ListParagraph"/>
        <w:numPr>
          <w:ilvl w:val="0"/>
          <w:numId w:val="35"/>
        </w:numPr>
        <w:spacing w:after="160" w:line="259" w:lineRule="auto"/>
      </w:pPr>
      <w:r w:rsidRPr="0055212E">
        <w:rPr>
          <w:rFonts w:ascii="Arial" w:hAnsi="Arial" w:cs="Arial"/>
        </w:rPr>
        <w:t xml:space="preserve">◘ </w:t>
      </w:r>
      <w:r w:rsidRPr="00216B27">
        <w:t>Prefer not to answer</w:t>
      </w:r>
    </w:p>
    <w:bookmarkEnd w:id="21"/>
    <w:p w:rsidR="00F42E56" w:rsidP="00F42E56" w:rsidRDefault="00F42E56" w14:paraId="237B1DFD" w14:textId="77777777">
      <w:r>
        <w:t xml:space="preserve">44. </w:t>
      </w:r>
      <w:bookmarkStart w:name="_Hlk17900178" w:id="22"/>
      <w: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F42E56" w:rsidP="00F42E56" w:rsidRDefault="00F42E56" w14:paraId="453A452E" w14:textId="77777777"/>
    <w:p w:rsidRPr="000866FA" w:rsidR="00F42E56" w:rsidP="00F42E56" w:rsidRDefault="00F42E56" w14:paraId="677CE07B" w14:textId="77777777">
      <w:pPr>
        <w:ind w:left="360"/>
      </w:pPr>
      <w:r w:rsidRPr="008F1140">
        <w:rPr>
          <w:rFonts w:ascii="Arial" w:hAnsi="Arial" w:cs="Arial"/>
        </w:rPr>
        <w:t>◘</w:t>
      </w:r>
      <w:r>
        <w:rPr>
          <w:rFonts w:ascii="Arial" w:hAnsi="Arial" w:cs="Arial"/>
        </w:rPr>
        <w:t xml:space="preserve"> </w:t>
      </w:r>
      <w:r w:rsidRPr="000866FA">
        <w:t>Yes</w:t>
      </w:r>
    </w:p>
    <w:p w:rsidR="00F42E56" w:rsidP="00F42E56" w:rsidRDefault="00F42E56" w14:paraId="3CBCC8AB" w14:textId="77777777">
      <w:pPr>
        <w:ind w:left="360"/>
      </w:pPr>
      <w:r w:rsidRPr="008F1140">
        <w:rPr>
          <w:rFonts w:ascii="Arial" w:hAnsi="Arial" w:cs="Arial"/>
        </w:rPr>
        <w:t>◘</w:t>
      </w:r>
      <w:r>
        <w:rPr>
          <w:rFonts w:ascii="Arial" w:hAnsi="Arial" w:cs="Arial"/>
        </w:rPr>
        <w:t xml:space="preserve"> </w:t>
      </w:r>
      <w:r w:rsidRPr="000866FA">
        <w:t xml:space="preserve">No </w:t>
      </w:r>
    </w:p>
    <w:bookmarkEnd w:id="22"/>
    <w:p w:rsidRPr="00DA2F8B" w:rsidR="00F42E56" w:rsidP="00F42E56" w:rsidRDefault="00F42E56" w14:paraId="316B16DF" w14:textId="77777777">
      <w:pPr>
        <w:rPr>
          <w:sz w:val="22"/>
          <w:szCs w:val="22"/>
        </w:rPr>
      </w:pPr>
      <w:r w:rsidRPr="00756105">
        <w:rPr>
          <w:color w:val="009999"/>
          <w:sz w:val="22"/>
          <w:szCs w:val="22"/>
        </w:rPr>
        <w:t>(Programmer Note:  If Q43 response = Yes go to Q4</w:t>
      </w:r>
      <w:r>
        <w:rPr>
          <w:color w:val="009999"/>
          <w:sz w:val="22"/>
          <w:szCs w:val="22"/>
        </w:rPr>
        <w:t>5,</w:t>
      </w:r>
      <w:r w:rsidRPr="00756105">
        <w:rPr>
          <w:color w:val="009999"/>
          <w:sz w:val="22"/>
          <w:szCs w:val="22"/>
        </w:rPr>
        <w:t xml:space="preserve"> else go to Q4</w:t>
      </w:r>
      <w:r>
        <w:rPr>
          <w:color w:val="009999"/>
          <w:sz w:val="22"/>
          <w:szCs w:val="22"/>
        </w:rPr>
        <w:t>6</w:t>
      </w:r>
      <w:r w:rsidRPr="00756105">
        <w:rPr>
          <w:color w:val="009999"/>
          <w:sz w:val="22"/>
          <w:szCs w:val="22"/>
        </w:rPr>
        <w:t>)</w:t>
      </w:r>
    </w:p>
    <w:p w:rsidR="00F42E56" w:rsidP="00F42E56" w:rsidRDefault="00F42E56" w14:paraId="74593F2D" w14:textId="77777777">
      <w:r>
        <w:t xml:space="preserve">45. </w:t>
      </w:r>
      <w:bookmarkStart w:name="_Hlk17900192" w:id="23"/>
      <w:r>
        <w:t>Are the devices or services used to assist with any of the following? (You may select all that apply.)</w:t>
      </w:r>
    </w:p>
    <w:p w:rsidR="00F42E56" w:rsidP="00F42E56" w:rsidRDefault="00F42E56" w14:paraId="1ED99D35" w14:textId="77777777"/>
    <w:bookmarkEnd w:id="23"/>
    <w:p w:rsidRPr="00A44F8A" w:rsidR="00F42E56" w:rsidP="00F42E56" w:rsidRDefault="00F42E56" w14:paraId="1D70B779" w14:textId="77777777">
      <w:pPr>
        <w:pStyle w:val="ListParagraph"/>
        <w:numPr>
          <w:ilvl w:val="0"/>
          <w:numId w:val="34"/>
        </w:numPr>
        <w:spacing w:after="160" w:line="259" w:lineRule="auto"/>
      </w:pPr>
      <w:r w:rsidRPr="00A44F8A">
        <w:t>Mobility</w:t>
      </w:r>
    </w:p>
    <w:p w:rsidRPr="00A44F8A" w:rsidR="00F42E56" w:rsidP="00F42E56" w:rsidRDefault="00F42E56" w14:paraId="083B5FCC" w14:textId="77777777">
      <w:pPr>
        <w:pStyle w:val="ListParagraph"/>
        <w:numPr>
          <w:ilvl w:val="0"/>
          <w:numId w:val="34"/>
        </w:numPr>
        <w:spacing w:after="160" w:line="259" w:lineRule="auto"/>
      </w:pPr>
      <w:r w:rsidRPr="00A44F8A">
        <w:t>Cognitive, Developmental Disabilities, Mental Health</w:t>
      </w:r>
    </w:p>
    <w:p w:rsidRPr="00A44F8A" w:rsidR="00F42E56" w:rsidP="00F42E56" w:rsidRDefault="00F42E56" w14:paraId="68D6C97B" w14:textId="77777777">
      <w:pPr>
        <w:pStyle w:val="ListParagraph"/>
        <w:numPr>
          <w:ilvl w:val="0"/>
          <w:numId w:val="34"/>
        </w:numPr>
        <w:spacing w:after="160" w:line="259" w:lineRule="auto"/>
      </w:pPr>
      <w:r w:rsidRPr="00A44F8A">
        <w:t>Hearing and/or Speech</w:t>
      </w:r>
    </w:p>
    <w:p w:rsidR="00F42E56" w:rsidP="00F42E56" w:rsidRDefault="00F42E56" w14:paraId="12FC729D" w14:textId="77777777">
      <w:pPr>
        <w:pStyle w:val="ListParagraph"/>
        <w:numPr>
          <w:ilvl w:val="0"/>
          <w:numId w:val="34"/>
        </w:numPr>
        <w:spacing w:after="160" w:line="259" w:lineRule="auto"/>
      </w:pPr>
      <w:r w:rsidRPr="00A44F8A">
        <w:t>Vision</w:t>
      </w:r>
    </w:p>
    <w:p w:rsidR="00F42E56" w:rsidP="00F42E56" w:rsidRDefault="00F42E56" w14:paraId="79C5BF55" w14:textId="77777777">
      <w:pPr>
        <w:pStyle w:val="ListParagraph"/>
        <w:numPr>
          <w:ilvl w:val="0"/>
          <w:numId w:val="34"/>
        </w:numPr>
        <w:spacing w:after="160" w:line="259" w:lineRule="auto"/>
      </w:pPr>
      <w:r>
        <w:t>Self-Care</w:t>
      </w:r>
    </w:p>
    <w:p w:rsidRPr="00A44F8A" w:rsidR="00F42E56" w:rsidP="00F42E56" w:rsidRDefault="00F42E56" w14:paraId="324A18F7" w14:textId="77777777">
      <w:pPr>
        <w:pStyle w:val="ListParagraph"/>
        <w:numPr>
          <w:ilvl w:val="0"/>
          <w:numId w:val="34"/>
        </w:numPr>
        <w:spacing w:after="160" w:line="259" w:lineRule="auto"/>
      </w:pPr>
      <w:r>
        <w:t>Independent Living</w:t>
      </w:r>
    </w:p>
    <w:p w:rsidRPr="00A44F8A" w:rsidR="00F42E56" w:rsidP="00F42E56" w:rsidRDefault="00F42E56" w14:paraId="5FAC8396" w14:textId="77777777">
      <w:pPr>
        <w:pStyle w:val="ListParagraph"/>
        <w:numPr>
          <w:ilvl w:val="0"/>
          <w:numId w:val="34"/>
        </w:numPr>
        <w:spacing w:after="160" w:line="259" w:lineRule="auto"/>
      </w:pPr>
      <w:r w:rsidRPr="00A44F8A">
        <w:t>Other</w:t>
      </w:r>
    </w:p>
    <w:p w:rsidRPr="000866FA" w:rsidR="00F42E56" w:rsidP="00F42E56" w:rsidRDefault="00F42E56" w14:paraId="7840F2BF" w14:textId="77777777"/>
    <w:p w:rsidR="00F42E56" w:rsidP="00F42E56" w:rsidRDefault="00F42E56" w14:paraId="6EAD80BF" w14:textId="77777777">
      <w:r>
        <w:t>46</w:t>
      </w:r>
      <w:r w:rsidRPr="000866FA">
        <w:t xml:space="preserve">. </w:t>
      </w:r>
      <w:bookmarkStart w:name="_Hlk17900199" w:id="24"/>
      <w:r w:rsidRPr="000866FA">
        <w:t>Your o</w:t>
      </w:r>
      <w:r>
        <w:t>pinion is very valuable to us.  M</w:t>
      </w:r>
      <w:r w:rsidRPr="000866FA">
        <w:t>ay we c</w:t>
      </w:r>
      <w:r>
        <w:t>ontact you later</w:t>
      </w:r>
      <w:r w:rsidRPr="000866FA">
        <w:t xml:space="preserve"> to ask additional questions? </w:t>
      </w:r>
    </w:p>
    <w:p w:rsidRPr="000866FA" w:rsidR="00F42E56" w:rsidP="00F42E56" w:rsidRDefault="00F42E56" w14:paraId="113106DE" w14:textId="77777777"/>
    <w:p w:rsidRPr="000866FA" w:rsidR="00F42E56" w:rsidP="00F42E56" w:rsidRDefault="00F42E56" w14:paraId="20E12048" w14:textId="77777777">
      <w:pPr>
        <w:ind w:left="360"/>
      </w:pPr>
      <w:r w:rsidRPr="008F1140">
        <w:rPr>
          <w:rFonts w:ascii="Arial" w:hAnsi="Arial" w:cs="Arial"/>
        </w:rPr>
        <w:t>◘</w:t>
      </w:r>
      <w:r>
        <w:rPr>
          <w:rFonts w:ascii="Arial" w:hAnsi="Arial" w:cs="Arial"/>
        </w:rPr>
        <w:t xml:space="preserve"> </w:t>
      </w:r>
      <w:r w:rsidRPr="000866FA">
        <w:t>Yes</w:t>
      </w:r>
    </w:p>
    <w:p w:rsidRPr="000866FA" w:rsidR="00F42E56" w:rsidP="00F42E56" w:rsidRDefault="00F42E56" w14:paraId="77A03562" w14:textId="77777777">
      <w:pPr>
        <w:ind w:left="360"/>
      </w:pPr>
      <w:r w:rsidRPr="008F1140">
        <w:rPr>
          <w:rFonts w:ascii="Arial" w:hAnsi="Arial" w:cs="Arial"/>
        </w:rPr>
        <w:t>◘</w:t>
      </w:r>
      <w:r>
        <w:rPr>
          <w:rFonts w:ascii="Arial" w:hAnsi="Arial" w:cs="Arial"/>
        </w:rPr>
        <w:t xml:space="preserve"> </w:t>
      </w:r>
      <w:r w:rsidRPr="000866FA">
        <w:t xml:space="preserve">No </w:t>
      </w:r>
    </w:p>
    <w:bookmarkEnd w:id="24"/>
    <w:p w:rsidR="00F42E56" w:rsidP="00F42E56" w:rsidRDefault="00F42E56" w14:paraId="582CD887" w14:textId="77777777">
      <w:pPr>
        <w:rPr>
          <w:b/>
        </w:rPr>
      </w:pPr>
    </w:p>
    <w:p w:rsidRPr="0006383B" w:rsidR="00704E73" w:rsidP="00704E73" w:rsidRDefault="00704E73" w14:paraId="7D71B3E1" w14:textId="77777777"/>
    <w:p w:rsidRPr="00144592" w:rsidR="00704E73" w:rsidP="00704E73" w:rsidRDefault="00704E73" w14:paraId="0E0EBAAC" w14:textId="7D47684A">
      <w:pPr>
        <w:rPr>
          <w:b/>
          <w:u w:val="single"/>
        </w:rPr>
      </w:pPr>
      <w:bookmarkStart w:name="Closing" w:id="25"/>
      <w:r w:rsidRPr="008D70E0">
        <w:rPr>
          <w:b/>
        </w:rPr>
        <w:t>C</w:t>
      </w:r>
      <w:bookmarkEnd w:id="25"/>
      <w:r w:rsidR="0055212E">
        <w:rPr>
          <w:b/>
        </w:rPr>
        <w:t xml:space="preserve">losing </w:t>
      </w:r>
      <w:r w:rsidR="00A15152">
        <w:rPr>
          <w:b/>
        </w:rPr>
        <w:t>-</w:t>
      </w:r>
    </w:p>
    <w:p w:rsidRPr="0006383B" w:rsidR="005F7246" w:rsidP="00704E73" w:rsidRDefault="005F7246" w14:paraId="661C1CBE" w14:textId="77777777"/>
    <w:p w:rsidRPr="006F02B3" w:rsidR="00704E73" w:rsidP="00704E73" w:rsidRDefault="00704E73" w14:paraId="5F879112" w14:textId="430160E7">
      <w:r w:rsidRPr="0006383B">
        <w:t>Thank you for your time</w:t>
      </w:r>
      <w:r w:rsidR="0077309F">
        <w:t>.</w:t>
      </w:r>
    </w:p>
    <w:p w:rsidR="00B751ED" w:rsidP="00B7333B" w:rsidRDefault="00B751ED" w14:paraId="6ED53687" w14:textId="77777777">
      <w:pPr>
        <w:rPr>
          <w:b/>
        </w:rPr>
      </w:pPr>
    </w:p>
    <w:sectPr w:rsidR="00B751ED" w:rsidSect="009E7E02">
      <w:headerReference w:type="even" r:id="rId9"/>
      <w:headerReference w:type="default" r:id="rId10"/>
      <w:footerReference w:type="even" r:id="rId11"/>
      <w:footerReference w:type="default" r:id="rId12"/>
      <w:headerReference w:type="first" r:id="rId13"/>
      <w:footerReference w:type="first" r:id="rId14"/>
      <w:pgSz w:w="12240" w:h="15840"/>
      <w:pgMar w:top="1260" w:right="90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983D" w14:textId="77777777" w:rsidR="007B0861" w:rsidRDefault="007B0861">
      <w:r>
        <w:separator/>
      </w:r>
    </w:p>
  </w:endnote>
  <w:endnote w:type="continuationSeparator" w:id="0">
    <w:p w14:paraId="56E20935" w14:textId="77777777" w:rsidR="007B0861" w:rsidRDefault="007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9737" w14:textId="77777777" w:rsidR="00E871D1" w:rsidRDefault="00E8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2E34" w14:textId="153EED2E" w:rsidR="007B0861" w:rsidRDefault="007B0861" w:rsidP="009D09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8A91" w14:textId="77777777" w:rsidR="00E871D1" w:rsidRDefault="00E8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BBF6" w14:textId="77777777" w:rsidR="007B0861" w:rsidRDefault="007B0861">
      <w:r>
        <w:separator/>
      </w:r>
    </w:p>
  </w:footnote>
  <w:footnote w:type="continuationSeparator" w:id="0">
    <w:p w14:paraId="7EB4EEC8" w14:textId="77777777" w:rsidR="007B0861" w:rsidRDefault="007B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F915" w14:textId="77777777" w:rsidR="00E871D1" w:rsidRDefault="00E8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1B61" w14:textId="3243B11A" w:rsidR="007B0861" w:rsidRPr="008150EC" w:rsidRDefault="004C77D7" w:rsidP="00062441">
    <w:pPr>
      <w:tabs>
        <w:tab w:val="center" w:pos="5040"/>
        <w:tab w:val="right" w:pos="10080"/>
      </w:tabs>
      <w:rPr>
        <w:b/>
        <w:sz w:val="32"/>
        <w:szCs w:val="32"/>
      </w:rPr>
    </w:pPr>
    <w:sdt>
      <w:sdtPr>
        <w:rPr>
          <w:b/>
          <w:sz w:val="28"/>
          <w:szCs w:val="28"/>
        </w:rPr>
        <w:id w:val="-740567821"/>
        <w:docPartObj>
          <w:docPartGallery w:val="Watermarks"/>
          <w:docPartUnique/>
        </w:docPartObj>
      </w:sdtPr>
      <w:sdtEndPr/>
      <w:sdtContent>
        <w:r>
          <w:rPr>
            <w:b/>
            <w:noProof/>
            <w:sz w:val="28"/>
            <w:szCs w:val="28"/>
          </w:rPr>
          <w:pict w14:anchorId="19FAC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0861">
      <w:rPr>
        <w:b/>
        <w:sz w:val="28"/>
        <w:szCs w:val="28"/>
      </w:rPr>
      <w:tab/>
      <w:t xml:space="preserve">Contact </w:t>
    </w:r>
    <w:r w:rsidR="007B0861" w:rsidRPr="00346614">
      <w:rPr>
        <w:b/>
        <w:sz w:val="28"/>
        <w:szCs w:val="28"/>
      </w:rPr>
      <w:t>Survey</w:t>
    </w:r>
    <w:r w:rsidR="00A15152">
      <w:rPr>
        <w:b/>
        <w:sz w:val="28"/>
        <w:szCs w:val="28"/>
      </w:rPr>
      <w:t>-</w:t>
    </w:r>
    <w:r w:rsidR="0013578A">
      <w:rPr>
        <w:b/>
        <w:sz w:val="28"/>
        <w:szCs w:val="28"/>
      </w:rPr>
      <w:t>Electronic</w:t>
    </w:r>
  </w:p>
  <w:p w14:paraId="0C723514" w14:textId="77777777" w:rsidR="007B0861" w:rsidRDefault="007B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F4CC" w14:textId="77777777" w:rsidR="00E871D1" w:rsidRDefault="00E8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8FC"/>
    <w:multiLevelType w:val="hybridMultilevel"/>
    <w:tmpl w:val="0588B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AAF"/>
    <w:multiLevelType w:val="hybridMultilevel"/>
    <w:tmpl w:val="A502B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0DB6"/>
    <w:multiLevelType w:val="hybridMultilevel"/>
    <w:tmpl w:val="76DEB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1839"/>
    <w:multiLevelType w:val="hybridMultilevel"/>
    <w:tmpl w:val="CFE08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5FAE"/>
    <w:multiLevelType w:val="hybridMultilevel"/>
    <w:tmpl w:val="AEC2E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470"/>
    <w:multiLevelType w:val="hybridMultilevel"/>
    <w:tmpl w:val="A0B0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4E1"/>
    <w:multiLevelType w:val="hybridMultilevel"/>
    <w:tmpl w:val="BE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06A0F"/>
    <w:multiLevelType w:val="hybridMultilevel"/>
    <w:tmpl w:val="13A4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F60D3"/>
    <w:multiLevelType w:val="hybridMultilevel"/>
    <w:tmpl w:val="8E8AE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3A00"/>
    <w:multiLevelType w:val="hybridMultilevel"/>
    <w:tmpl w:val="B5A6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3254"/>
    <w:multiLevelType w:val="hybridMultilevel"/>
    <w:tmpl w:val="18C0D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2447C"/>
    <w:multiLevelType w:val="hybridMultilevel"/>
    <w:tmpl w:val="07A23B88"/>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4618"/>
    <w:multiLevelType w:val="hybridMultilevel"/>
    <w:tmpl w:val="7F58C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6715"/>
    <w:multiLevelType w:val="hybridMultilevel"/>
    <w:tmpl w:val="AB902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6C3F"/>
    <w:multiLevelType w:val="hybridMultilevel"/>
    <w:tmpl w:val="0E38E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3808"/>
    <w:multiLevelType w:val="hybridMultilevel"/>
    <w:tmpl w:val="EA9E6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F08EC"/>
    <w:multiLevelType w:val="hybridMultilevel"/>
    <w:tmpl w:val="E27C4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81F7E"/>
    <w:multiLevelType w:val="hybridMultilevel"/>
    <w:tmpl w:val="C1D48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E34F8"/>
    <w:multiLevelType w:val="hybridMultilevel"/>
    <w:tmpl w:val="8A42A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14932"/>
    <w:multiLevelType w:val="hybridMultilevel"/>
    <w:tmpl w:val="84764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F0998"/>
    <w:multiLevelType w:val="hybridMultilevel"/>
    <w:tmpl w:val="9536C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11BF"/>
    <w:multiLevelType w:val="hybridMultilevel"/>
    <w:tmpl w:val="E19EFDE0"/>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D2D91"/>
    <w:multiLevelType w:val="hybridMultilevel"/>
    <w:tmpl w:val="9334B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C1F35"/>
    <w:multiLevelType w:val="hybridMultilevel"/>
    <w:tmpl w:val="F8AA1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912A9"/>
    <w:multiLevelType w:val="hybridMultilevel"/>
    <w:tmpl w:val="039A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6"/>
  </w:num>
  <w:num w:numId="4">
    <w:abstractNumId w:val="15"/>
  </w:num>
  <w:num w:numId="5">
    <w:abstractNumId w:val="10"/>
  </w:num>
  <w:num w:numId="6">
    <w:abstractNumId w:val="23"/>
  </w:num>
  <w:num w:numId="7">
    <w:abstractNumId w:val="26"/>
  </w:num>
  <w:num w:numId="8">
    <w:abstractNumId w:val="32"/>
  </w:num>
  <w:num w:numId="9">
    <w:abstractNumId w:val="12"/>
  </w:num>
  <w:num w:numId="10">
    <w:abstractNumId w:val="21"/>
  </w:num>
  <w:num w:numId="11">
    <w:abstractNumId w:val="4"/>
  </w:num>
  <w:num w:numId="12">
    <w:abstractNumId w:val="5"/>
  </w:num>
  <w:num w:numId="13">
    <w:abstractNumId w:val="27"/>
  </w:num>
  <w:num w:numId="14">
    <w:abstractNumId w:val="3"/>
  </w:num>
  <w:num w:numId="15">
    <w:abstractNumId w:val="0"/>
  </w:num>
  <w:num w:numId="16">
    <w:abstractNumId w:val="22"/>
  </w:num>
  <w:num w:numId="17">
    <w:abstractNumId w:val="1"/>
  </w:num>
  <w:num w:numId="18">
    <w:abstractNumId w:val="9"/>
  </w:num>
  <w:num w:numId="19">
    <w:abstractNumId w:val="2"/>
  </w:num>
  <w:num w:numId="20">
    <w:abstractNumId w:val="20"/>
  </w:num>
  <w:num w:numId="21">
    <w:abstractNumId w:val="6"/>
  </w:num>
  <w:num w:numId="22">
    <w:abstractNumId w:val="17"/>
  </w:num>
  <w:num w:numId="23">
    <w:abstractNumId w:val="19"/>
  </w:num>
  <w:num w:numId="24">
    <w:abstractNumId w:val="30"/>
  </w:num>
  <w:num w:numId="25">
    <w:abstractNumId w:val="34"/>
  </w:num>
  <w:num w:numId="26">
    <w:abstractNumId w:val="14"/>
  </w:num>
  <w:num w:numId="27">
    <w:abstractNumId w:val="25"/>
  </w:num>
  <w:num w:numId="28">
    <w:abstractNumId w:val="31"/>
  </w:num>
  <w:num w:numId="29">
    <w:abstractNumId w:val="11"/>
  </w:num>
  <w:num w:numId="30">
    <w:abstractNumId w:val="24"/>
  </w:num>
  <w:num w:numId="31">
    <w:abstractNumId w:val="33"/>
  </w:num>
  <w:num w:numId="32">
    <w:abstractNumId w:val="18"/>
  </w:num>
  <w:num w:numId="33">
    <w:abstractNumId w:val="28"/>
  </w:num>
  <w:num w:numId="34">
    <w:abstractNumId w:val="8"/>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1C5C"/>
    <w:rsid w:val="0001785C"/>
    <w:rsid w:val="00020091"/>
    <w:rsid w:val="00021AF5"/>
    <w:rsid w:val="0002204A"/>
    <w:rsid w:val="0002761C"/>
    <w:rsid w:val="000356C2"/>
    <w:rsid w:val="000575C9"/>
    <w:rsid w:val="00062441"/>
    <w:rsid w:val="0006286D"/>
    <w:rsid w:val="0008592C"/>
    <w:rsid w:val="000866A8"/>
    <w:rsid w:val="0008706C"/>
    <w:rsid w:val="000B539B"/>
    <w:rsid w:val="000B5AF6"/>
    <w:rsid w:val="000C4908"/>
    <w:rsid w:val="000D215A"/>
    <w:rsid w:val="000D359B"/>
    <w:rsid w:val="000F4632"/>
    <w:rsid w:val="000F4C6C"/>
    <w:rsid w:val="00113EA4"/>
    <w:rsid w:val="00114113"/>
    <w:rsid w:val="00117F86"/>
    <w:rsid w:val="00130CD0"/>
    <w:rsid w:val="0013291F"/>
    <w:rsid w:val="0013578A"/>
    <w:rsid w:val="001375CF"/>
    <w:rsid w:val="00145854"/>
    <w:rsid w:val="0015010C"/>
    <w:rsid w:val="00165AD6"/>
    <w:rsid w:val="001B6D7A"/>
    <w:rsid w:val="001D4775"/>
    <w:rsid w:val="001D7830"/>
    <w:rsid w:val="001E4D76"/>
    <w:rsid w:val="001F0BE0"/>
    <w:rsid w:val="002174F4"/>
    <w:rsid w:val="00223674"/>
    <w:rsid w:val="002238B2"/>
    <w:rsid w:val="002247B0"/>
    <w:rsid w:val="00232E8E"/>
    <w:rsid w:val="00233B84"/>
    <w:rsid w:val="00243E63"/>
    <w:rsid w:val="002459FE"/>
    <w:rsid w:val="00257446"/>
    <w:rsid w:val="00260A59"/>
    <w:rsid w:val="00272F37"/>
    <w:rsid w:val="00276128"/>
    <w:rsid w:val="00276714"/>
    <w:rsid w:val="00282CF8"/>
    <w:rsid w:val="00286ADB"/>
    <w:rsid w:val="00287F75"/>
    <w:rsid w:val="00296D4D"/>
    <w:rsid w:val="00297EDF"/>
    <w:rsid w:val="002A7989"/>
    <w:rsid w:val="002B56B0"/>
    <w:rsid w:val="002B7B85"/>
    <w:rsid w:val="002C4A4D"/>
    <w:rsid w:val="002C5F27"/>
    <w:rsid w:val="002D232E"/>
    <w:rsid w:val="002D4C98"/>
    <w:rsid w:val="002D7FEC"/>
    <w:rsid w:val="002F0199"/>
    <w:rsid w:val="00312561"/>
    <w:rsid w:val="003148FA"/>
    <w:rsid w:val="003200F2"/>
    <w:rsid w:val="003217AF"/>
    <w:rsid w:val="00322D0F"/>
    <w:rsid w:val="00337B0A"/>
    <w:rsid w:val="00340A4D"/>
    <w:rsid w:val="00346614"/>
    <w:rsid w:val="00350452"/>
    <w:rsid w:val="00353E02"/>
    <w:rsid w:val="003558AB"/>
    <w:rsid w:val="00356CBD"/>
    <w:rsid w:val="003647D3"/>
    <w:rsid w:val="003759D2"/>
    <w:rsid w:val="00382080"/>
    <w:rsid w:val="00386B05"/>
    <w:rsid w:val="00393983"/>
    <w:rsid w:val="003A6D66"/>
    <w:rsid w:val="003A7299"/>
    <w:rsid w:val="003D5BC2"/>
    <w:rsid w:val="003D6866"/>
    <w:rsid w:val="003E4300"/>
    <w:rsid w:val="00411FEA"/>
    <w:rsid w:val="0042220F"/>
    <w:rsid w:val="00424211"/>
    <w:rsid w:val="00426FE9"/>
    <w:rsid w:val="0044351A"/>
    <w:rsid w:val="00447C6C"/>
    <w:rsid w:val="004554A5"/>
    <w:rsid w:val="004722BC"/>
    <w:rsid w:val="004773B0"/>
    <w:rsid w:val="0048669F"/>
    <w:rsid w:val="00494121"/>
    <w:rsid w:val="004B0930"/>
    <w:rsid w:val="004B2E29"/>
    <w:rsid w:val="004C35E8"/>
    <w:rsid w:val="004C3785"/>
    <w:rsid w:val="004C37E5"/>
    <w:rsid w:val="004C4F58"/>
    <w:rsid w:val="004C77D7"/>
    <w:rsid w:val="004E15CE"/>
    <w:rsid w:val="004E7C18"/>
    <w:rsid w:val="004F088A"/>
    <w:rsid w:val="004F64D8"/>
    <w:rsid w:val="005014FD"/>
    <w:rsid w:val="0050461C"/>
    <w:rsid w:val="00506A81"/>
    <w:rsid w:val="00516D64"/>
    <w:rsid w:val="005212E9"/>
    <w:rsid w:val="00525295"/>
    <w:rsid w:val="005276A2"/>
    <w:rsid w:val="00531E8F"/>
    <w:rsid w:val="005328C8"/>
    <w:rsid w:val="0053702C"/>
    <w:rsid w:val="00543BB9"/>
    <w:rsid w:val="00543D2F"/>
    <w:rsid w:val="00551038"/>
    <w:rsid w:val="0055212E"/>
    <w:rsid w:val="00555548"/>
    <w:rsid w:val="0055793E"/>
    <w:rsid w:val="005672B4"/>
    <w:rsid w:val="00574994"/>
    <w:rsid w:val="00581D86"/>
    <w:rsid w:val="00582456"/>
    <w:rsid w:val="00595627"/>
    <w:rsid w:val="005A1CBE"/>
    <w:rsid w:val="005A4D89"/>
    <w:rsid w:val="005F7246"/>
    <w:rsid w:val="0060721F"/>
    <w:rsid w:val="00613186"/>
    <w:rsid w:val="00614BB2"/>
    <w:rsid w:val="00621695"/>
    <w:rsid w:val="0062329A"/>
    <w:rsid w:val="00631118"/>
    <w:rsid w:val="00640C97"/>
    <w:rsid w:val="006472C6"/>
    <w:rsid w:val="00653512"/>
    <w:rsid w:val="00653C20"/>
    <w:rsid w:val="00653DD3"/>
    <w:rsid w:val="00660B91"/>
    <w:rsid w:val="00664F47"/>
    <w:rsid w:val="00677C76"/>
    <w:rsid w:val="0068195F"/>
    <w:rsid w:val="00694EA8"/>
    <w:rsid w:val="006A29F1"/>
    <w:rsid w:val="006A316A"/>
    <w:rsid w:val="006A66F5"/>
    <w:rsid w:val="006B13A7"/>
    <w:rsid w:val="006B7570"/>
    <w:rsid w:val="006C096A"/>
    <w:rsid w:val="006C6C5A"/>
    <w:rsid w:val="006D1314"/>
    <w:rsid w:val="006D4B38"/>
    <w:rsid w:val="006D4C53"/>
    <w:rsid w:val="006E08F2"/>
    <w:rsid w:val="006E40B7"/>
    <w:rsid w:val="006F11AC"/>
    <w:rsid w:val="006F460F"/>
    <w:rsid w:val="0070236B"/>
    <w:rsid w:val="00704E73"/>
    <w:rsid w:val="00711DE9"/>
    <w:rsid w:val="0071740D"/>
    <w:rsid w:val="007201F7"/>
    <w:rsid w:val="00721A74"/>
    <w:rsid w:val="007275A8"/>
    <w:rsid w:val="00730F65"/>
    <w:rsid w:val="00740D40"/>
    <w:rsid w:val="00744BF3"/>
    <w:rsid w:val="00753210"/>
    <w:rsid w:val="00754E24"/>
    <w:rsid w:val="00756105"/>
    <w:rsid w:val="00767D01"/>
    <w:rsid w:val="0077309F"/>
    <w:rsid w:val="0078101F"/>
    <w:rsid w:val="00784F2A"/>
    <w:rsid w:val="00786CC5"/>
    <w:rsid w:val="007902B0"/>
    <w:rsid w:val="00793555"/>
    <w:rsid w:val="00794C9B"/>
    <w:rsid w:val="00795E0D"/>
    <w:rsid w:val="007A18B4"/>
    <w:rsid w:val="007B0861"/>
    <w:rsid w:val="007C050A"/>
    <w:rsid w:val="007C592C"/>
    <w:rsid w:val="007E5AFC"/>
    <w:rsid w:val="007F0A68"/>
    <w:rsid w:val="007F3F28"/>
    <w:rsid w:val="0080188C"/>
    <w:rsid w:val="00811A1C"/>
    <w:rsid w:val="008150EC"/>
    <w:rsid w:val="00824E1F"/>
    <w:rsid w:val="00830C54"/>
    <w:rsid w:val="008553E3"/>
    <w:rsid w:val="00860E6C"/>
    <w:rsid w:val="008814FC"/>
    <w:rsid w:val="008852AA"/>
    <w:rsid w:val="008B3B58"/>
    <w:rsid w:val="008B41D7"/>
    <w:rsid w:val="008B591D"/>
    <w:rsid w:val="008C0A4D"/>
    <w:rsid w:val="008D70E0"/>
    <w:rsid w:val="008D7CB7"/>
    <w:rsid w:val="008E26A0"/>
    <w:rsid w:val="008E32FA"/>
    <w:rsid w:val="008F1140"/>
    <w:rsid w:val="008F360D"/>
    <w:rsid w:val="008F3874"/>
    <w:rsid w:val="008F5B98"/>
    <w:rsid w:val="009018BF"/>
    <w:rsid w:val="0090634C"/>
    <w:rsid w:val="00906EAC"/>
    <w:rsid w:val="00916B9A"/>
    <w:rsid w:val="0092253F"/>
    <w:rsid w:val="00923E15"/>
    <w:rsid w:val="00925E43"/>
    <w:rsid w:val="009263FD"/>
    <w:rsid w:val="00934029"/>
    <w:rsid w:val="0097561B"/>
    <w:rsid w:val="009840FE"/>
    <w:rsid w:val="00986E7D"/>
    <w:rsid w:val="0099146B"/>
    <w:rsid w:val="00993C09"/>
    <w:rsid w:val="00993F88"/>
    <w:rsid w:val="00996E05"/>
    <w:rsid w:val="009B0478"/>
    <w:rsid w:val="009B2B6D"/>
    <w:rsid w:val="009B7528"/>
    <w:rsid w:val="009C6010"/>
    <w:rsid w:val="009C7559"/>
    <w:rsid w:val="009D093A"/>
    <w:rsid w:val="009D2FB1"/>
    <w:rsid w:val="009D6E0D"/>
    <w:rsid w:val="009E7E02"/>
    <w:rsid w:val="009F0314"/>
    <w:rsid w:val="009F6472"/>
    <w:rsid w:val="009F7D5A"/>
    <w:rsid w:val="00A00851"/>
    <w:rsid w:val="00A12C84"/>
    <w:rsid w:val="00A14664"/>
    <w:rsid w:val="00A15152"/>
    <w:rsid w:val="00A40102"/>
    <w:rsid w:val="00A44D6B"/>
    <w:rsid w:val="00A50158"/>
    <w:rsid w:val="00A90F72"/>
    <w:rsid w:val="00A948F0"/>
    <w:rsid w:val="00AA3235"/>
    <w:rsid w:val="00AA6DC3"/>
    <w:rsid w:val="00AC2633"/>
    <w:rsid w:val="00AF08EB"/>
    <w:rsid w:val="00AF10C3"/>
    <w:rsid w:val="00AF58AB"/>
    <w:rsid w:val="00AF7288"/>
    <w:rsid w:val="00B1047A"/>
    <w:rsid w:val="00B12777"/>
    <w:rsid w:val="00B24BEA"/>
    <w:rsid w:val="00B309EC"/>
    <w:rsid w:val="00B363D8"/>
    <w:rsid w:val="00B51C24"/>
    <w:rsid w:val="00B51D98"/>
    <w:rsid w:val="00B57014"/>
    <w:rsid w:val="00B572CE"/>
    <w:rsid w:val="00B57912"/>
    <w:rsid w:val="00B57DC8"/>
    <w:rsid w:val="00B60094"/>
    <w:rsid w:val="00B66FDE"/>
    <w:rsid w:val="00B7333B"/>
    <w:rsid w:val="00B751ED"/>
    <w:rsid w:val="00B75A71"/>
    <w:rsid w:val="00B82116"/>
    <w:rsid w:val="00B92F89"/>
    <w:rsid w:val="00B942E2"/>
    <w:rsid w:val="00B95D3D"/>
    <w:rsid w:val="00BB5EFB"/>
    <w:rsid w:val="00BB6381"/>
    <w:rsid w:val="00BC1AE4"/>
    <w:rsid w:val="00BC4B05"/>
    <w:rsid w:val="00BD164A"/>
    <w:rsid w:val="00BD3031"/>
    <w:rsid w:val="00BD56AC"/>
    <w:rsid w:val="00BD67B3"/>
    <w:rsid w:val="00BE08C4"/>
    <w:rsid w:val="00BE1017"/>
    <w:rsid w:val="00BE515F"/>
    <w:rsid w:val="00BE6740"/>
    <w:rsid w:val="00BF2B13"/>
    <w:rsid w:val="00BF6E96"/>
    <w:rsid w:val="00C004EA"/>
    <w:rsid w:val="00C066A6"/>
    <w:rsid w:val="00C1132A"/>
    <w:rsid w:val="00C20906"/>
    <w:rsid w:val="00C235EB"/>
    <w:rsid w:val="00C273A3"/>
    <w:rsid w:val="00C35C79"/>
    <w:rsid w:val="00C419F2"/>
    <w:rsid w:val="00C442FF"/>
    <w:rsid w:val="00C62E99"/>
    <w:rsid w:val="00C63D22"/>
    <w:rsid w:val="00C64053"/>
    <w:rsid w:val="00C75D3A"/>
    <w:rsid w:val="00C7707C"/>
    <w:rsid w:val="00C7724F"/>
    <w:rsid w:val="00C8087E"/>
    <w:rsid w:val="00C87C58"/>
    <w:rsid w:val="00C94C4E"/>
    <w:rsid w:val="00CA1D3C"/>
    <w:rsid w:val="00CC1A87"/>
    <w:rsid w:val="00CD020A"/>
    <w:rsid w:val="00CE3F04"/>
    <w:rsid w:val="00CE706C"/>
    <w:rsid w:val="00CF4D27"/>
    <w:rsid w:val="00D00FDA"/>
    <w:rsid w:val="00D10200"/>
    <w:rsid w:val="00D226FE"/>
    <w:rsid w:val="00D43F83"/>
    <w:rsid w:val="00D51BC2"/>
    <w:rsid w:val="00D52C4E"/>
    <w:rsid w:val="00D60921"/>
    <w:rsid w:val="00D630C8"/>
    <w:rsid w:val="00D861E8"/>
    <w:rsid w:val="00D87138"/>
    <w:rsid w:val="00D93D11"/>
    <w:rsid w:val="00D95BFC"/>
    <w:rsid w:val="00DA2F7B"/>
    <w:rsid w:val="00DA2F8B"/>
    <w:rsid w:val="00DA3B44"/>
    <w:rsid w:val="00DB742F"/>
    <w:rsid w:val="00DC3942"/>
    <w:rsid w:val="00DD402F"/>
    <w:rsid w:val="00DD765C"/>
    <w:rsid w:val="00DF274D"/>
    <w:rsid w:val="00E00EB9"/>
    <w:rsid w:val="00E07FC5"/>
    <w:rsid w:val="00E32779"/>
    <w:rsid w:val="00E37C3A"/>
    <w:rsid w:val="00E50657"/>
    <w:rsid w:val="00E506A6"/>
    <w:rsid w:val="00E631E3"/>
    <w:rsid w:val="00E72826"/>
    <w:rsid w:val="00E871D1"/>
    <w:rsid w:val="00E87C43"/>
    <w:rsid w:val="00E96C49"/>
    <w:rsid w:val="00EA2EC9"/>
    <w:rsid w:val="00EA737E"/>
    <w:rsid w:val="00EB208C"/>
    <w:rsid w:val="00EB39F7"/>
    <w:rsid w:val="00EB7A84"/>
    <w:rsid w:val="00EC0B18"/>
    <w:rsid w:val="00EC29EA"/>
    <w:rsid w:val="00ED32D4"/>
    <w:rsid w:val="00ED50F3"/>
    <w:rsid w:val="00ED569D"/>
    <w:rsid w:val="00ED6DD5"/>
    <w:rsid w:val="00EE4CE3"/>
    <w:rsid w:val="00EE77CE"/>
    <w:rsid w:val="00EF2993"/>
    <w:rsid w:val="00F01F9B"/>
    <w:rsid w:val="00F0203E"/>
    <w:rsid w:val="00F0501B"/>
    <w:rsid w:val="00F07EBE"/>
    <w:rsid w:val="00F1336F"/>
    <w:rsid w:val="00F249CB"/>
    <w:rsid w:val="00F35F9E"/>
    <w:rsid w:val="00F40B8D"/>
    <w:rsid w:val="00F4171A"/>
    <w:rsid w:val="00F42D60"/>
    <w:rsid w:val="00F42E56"/>
    <w:rsid w:val="00F51EE8"/>
    <w:rsid w:val="00F543CB"/>
    <w:rsid w:val="00F73245"/>
    <w:rsid w:val="00F855DA"/>
    <w:rsid w:val="00F979CD"/>
    <w:rsid w:val="00FA1B73"/>
    <w:rsid w:val="00FB36F0"/>
    <w:rsid w:val="00FC4319"/>
    <w:rsid w:val="00FD13DF"/>
    <w:rsid w:val="00FD16BD"/>
    <w:rsid w:val="00FD2C37"/>
    <w:rsid w:val="00FD5082"/>
    <w:rsid w:val="00FD5C59"/>
    <w:rsid w:val="00FD6E5E"/>
    <w:rsid w:val="00FF325E"/>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E586BE"/>
  <w15:docId w15:val="{636FF30F-1910-402A-BD36-19DC5C2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link w:val="FooterChar"/>
    <w:uiPriority w:val="99"/>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eastAsiaTheme="minorHAnsi" w:hAnsi="Arial" w:cs="Arial"/>
      <w:color w:val="000000"/>
    </w:rPr>
  </w:style>
  <w:style w:type="character" w:styleId="Hyperlink">
    <w:name w:val="Hyperlink"/>
    <w:basedOn w:val="DefaultParagraphFont"/>
    <w:uiPriority w:val="99"/>
    <w:semiHidden/>
    <w:unhideWhenUsed/>
    <w:rsid w:val="00276128"/>
    <w:rPr>
      <w:color w:val="0563C1"/>
      <w:u w:val="single"/>
    </w:rPr>
  </w:style>
  <w:style w:type="character" w:styleId="CommentReference">
    <w:name w:val="annotation reference"/>
    <w:basedOn w:val="DefaultParagraphFont"/>
    <w:unhideWhenUsed/>
    <w:rsid w:val="00555548"/>
    <w:rPr>
      <w:sz w:val="16"/>
      <w:szCs w:val="16"/>
    </w:rPr>
  </w:style>
  <w:style w:type="paragraph" w:styleId="CommentText">
    <w:name w:val="annotation text"/>
    <w:basedOn w:val="Normal"/>
    <w:link w:val="CommentTextChar"/>
    <w:unhideWhenUsed/>
    <w:rsid w:val="00555548"/>
    <w:rPr>
      <w:sz w:val="20"/>
      <w:szCs w:val="20"/>
    </w:rPr>
  </w:style>
  <w:style w:type="character" w:customStyle="1" w:styleId="CommentTextChar">
    <w:name w:val="Comment Text Char"/>
    <w:basedOn w:val="DefaultParagraphFont"/>
    <w:link w:val="CommentText"/>
    <w:rsid w:val="00555548"/>
  </w:style>
  <w:style w:type="paragraph" w:styleId="CommentSubject">
    <w:name w:val="annotation subject"/>
    <w:basedOn w:val="CommentText"/>
    <w:next w:val="CommentText"/>
    <w:link w:val="CommentSubjectChar"/>
    <w:semiHidden/>
    <w:unhideWhenUsed/>
    <w:rsid w:val="00555548"/>
    <w:rPr>
      <w:b/>
      <w:bCs/>
    </w:rPr>
  </w:style>
  <w:style w:type="character" w:customStyle="1" w:styleId="CommentSubjectChar">
    <w:name w:val="Comment Subject Char"/>
    <w:basedOn w:val="CommentTextChar"/>
    <w:link w:val="CommentSubject"/>
    <w:semiHidden/>
    <w:rsid w:val="00555548"/>
    <w:rPr>
      <w:b/>
      <w:bCs/>
    </w:rPr>
  </w:style>
  <w:style w:type="paragraph" w:styleId="BalloonText">
    <w:name w:val="Balloon Text"/>
    <w:basedOn w:val="Normal"/>
    <w:link w:val="BalloonTextChar"/>
    <w:semiHidden/>
    <w:unhideWhenUsed/>
    <w:rsid w:val="00555548"/>
    <w:rPr>
      <w:rFonts w:ascii="Segoe UI" w:hAnsi="Segoe UI" w:cs="Segoe UI"/>
      <w:sz w:val="18"/>
      <w:szCs w:val="18"/>
    </w:rPr>
  </w:style>
  <w:style w:type="character" w:customStyle="1" w:styleId="BalloonTextChar">
    <w:name w:val="Balloon Text Char"/>
    <w:basedOn w:val="DefaultParagraphFont"/>
    <w:link w:val="BalloonText"/>
    <w:semiHidden/>
    <w:rsid w:val="00555548"/>
    <w:rPr>
      <w:rFonts w:ascii="Segoe UI" w:hAnsi="Segoe UI" w:cs="Segoe UI"/>
      <w:sz w:val="18"/>
      <w:szCs w:val="18"/>
    </w:rPr>
  </w:style>
  <w:style w:type="character" w:customStyle="1" w:styleId="FooterChar">
    <w:name w:val="Footer Char"/>
    <w:basedOn w:val="DefaultParagraphFont"/>
    <w:link w:val="Footer"/>
    <w:uiPriority w:val="99"/>
    <w:rsid w:val="000F4C6C"/>
    <w:rPr>
      <w:sz w:val="24"/>
      <w:szCs w:val="24"/>
    </w:rPr>
  </w:style>
  <w:style w:type="character" w:customStyle="1" w:styleId="LabelChar">
    <w:name w:val="Label Char"/>
    <w:basedOn w:val="DefaultParagraphFont"/>
    <w:link w:val="Label"/>
    <w:locked/>
    <w:rsid w:val="004C77D7"/>
    <w:rPr>
      <w:rFonts w:ascii="Calibri Light" w:hAnsi="Calibri Light" w:cs="Calibri Light"/>
      <w:b/>
      <w:bCs/>
      <w:color w:val="262626"/>
    </w:rPr>
  </w:style>
  <w:style w:type="paragraph" w:customStyle="1" w:styleId="Label">
    <w:name w:val="Label"/>
    <w:basedOn w:val="Normal"/>
    <w:link w:val="LabelChar"/>
    <w:rsid w:val="004C77D7"/>
    <w:pPr>
      <w:spacing w:before="40" w:after="20"/>
    </w:pPr>
    <w:rPr>
      <w:rFonts w:ascii="Calibri Light" w:hAnsi="Calibri Light" w:cs="Calibri Light"/>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1542">
      <w:bodyDiv w:val="1"/>
      <w:marLeft w:val="0"/>
      <w:marRight w:val="0"/>
      <w:marTop w:val="0"/>
      <w:marBottom w:val="0"/>
      <w:divBdr>
        <w:top w:val="none" w:sz="0" w:space="0" w:color="auto"/>
        <w:left w:val="none" w:sz="0" w:space="0" w:color="auto"/>
        <w:bottom w:val="none" w:sz="0" w:space="0" w:color="auto"/>
        <w:right w:val="none" w:sz="0" w:space="0" w:color="auto"/>
      </w:divBdr>
    </w:div>
    <w:div w:id="237206689">
      <w:bodyDiv w:val="1"/>
      <w:marLeft w:val="0"/>
      <w:marRight w:val="0"/>
      <w:marTop w:val="0"/>
      <w:marBottom w:val="0"/>
      <w:divBdr>
        <w:top w:val="none" w:sz="0" w:space="0" w:color="auto"/>
        <w:left w:val="none" w:sz="0" w:space="0" w:color="auto"/>
        <w:bottom w:val="none" w:sz="0" w:space="0" w:color="auto"/>
        <w:right w:val="none" w:sz="0" w:space="0" w:color="auto"/>
      </w:divBdr>
    </w:div>
    <w:div w:id="633025293">
      <w:bodyDiv w:val="1"/>
      <w:marLeft w:val="0"/>
      <w:marRight w:val="0"/>
      <w:marTop w:val="0"/>
      <w:marBottom w:val="0"/>
      <w:divBdr>
        <w:top w:val="none" w:sz="0" w:space="0" w:color="auto"/>
        <w:left w:val="none" w:sz="0" w:space="0" w:color="auto"/>
        <w:bottom w:val="none" w:sz="0" w:space="0" w:color="auto"/>
        <w:right w:val="none" w:sz="0" w:space="0" w:color="auto"/>
      </w:divBdr>
    </w:div>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675297288">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8CCD-15AD-4B8B-A1C4-E82AFD4E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Guillory, Jessica</cp:lastModifiedBy>
  <cp:revision>2</cp:revision>
  <cp:lastPrinted>2010-11-22T22:57:00Z</cp:lastPrinted>
  <dcterms:created xsi:type="dcterms:W3CDTF">2020-07-17T14:32:00Z</dcterms:created>
  <dcterms:modified xsi:type="dcterms:W3CDTF">2020-07-17T14:32:00Z</dcterms:modified>
</cp:coreProperties>
</file>